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A4EE6" w14:textId="77777777" w:rsidR="006109A9" w:rsidRPr="007E0F2D" w:rsidRDefault="00A167C8" w:rsidP="007E0F2D">
      <w:pPr>
        <w:pStyle w:val="Tekstpodstawowy"/>
        <w:spacing w:before="240" w:line="240" w:lineRule="auto"/>
        <w:jc w:val="center"/>
        <w:rPr>
          <w:b/>
          <w:sz w:val="36"/>
          <w:lang w:val="en-US"/>
        </w:rPr>
      </w:pPr>
      <w:r w:rsidRPr="007E0F2D">
        <w:rPr>
          <w:b/>
          <w:sz w:val="36"/>
          <w:lang w:val="en-US"/>
        </w:rPr>
        <w:t>ORDER FOR CARRY</w:t>
      </w:r>
      <w:r w:rsidR="00F5185B">
        <w:rPr>
          <w:b/>
          <w:sz w:val="36"/>
          <w:lang w:val="en-US"/>
        </w:rPr>
        <w:t>ING</w:t>
      </w:r>
      <w:r w:rsidRPr="007E0F2D">
        <w:rPr>
          <w:b/>
          <w:sz w:val="36"/>
          <w:lang w:val="en-US"/>
        </w:rPr>
        <w:t>-OUT OF TESTS</w:t>
      </w:r>
    </w:p>
    <w:p w14:paraId="0F018FCB" w14:textId="77777777" w:rsidR="002941A9" w:rsidRPr="007E0F2D" w:rsidRDefault="00A167C8" w:rsidP="007E0F2D">
      <w:pPr>
        <w:pStyle w:val="Tekstpodstawowy"/>
        <w:tabs>
          <w:tab w:val="left" w:pos="284"/>
          <w:tab w:val="left" w:pos="426"/>
        </w:tabs>
        <w:spacing w:line="240" w:lineRule="auto"/>
        <w:jc w:val="center"/>
        <w:rPr>
          <w:b/>
          <w:sz w:val="22"/>
          <w:lang w:val="en-US"/>
        </w:rPr>
      </w:pPr>
      <w:r w:rsidRPr="007E0F2D">
        <w:rPr>
          <w:b/>
          <w:sz w:val="22"/>
          <w:lang w:val="en-US"/>
        </w:rPr>
        <w:t>APPLIES TO THE OFFER</w:t>
      </w:r>
      <w:r w:rsidR="002941A9" w:rsidRPr="007E0F2D">
        <w:rPr>
          <w:b/>
          <w:sz w:val="22"/>
          <w:lang w:val="en-US"/>
        </w:rPr>
        <w:t xml:space="preserve">: </w:t>
      </w:r>
      <w:sdt>
        <w:sdtPr>
          <w:rPr>
            <w:b/>
            <w:sz w:val="22"/>
          </w:rPr>
          <w:id w:val="-709569514"/>
          <w:placeholder>
            <w:docPart w:val="2762883322464F80827999B0D692BC6F"/>
          </w:placeholder>
          <w:showingPlcHdr/>
          <w:date>
            <w:dateFormat w:val="yyyy-MM-dd"/>
            <w:lid w:val="pl-PL"/>
            <w:storeMappedDataAs w:val="dateTime"/>
            <w:calendar w:val="gregorian"/>
          </w:date>
        </w:sdtPr>
        <w:sdtEndPr/>
        <w:sdtContent>
          <w:r w:rsidRPr="007E0F2D">
            <w:rPr>
              <w:rStyle w:val="Tekstzastpczy"/>
              <w:i/>
              <w:color w:val="auto"/>
              <w:sz w:val="16"/>
              <w:shd w:val="clear" w:color="auto" w:fill="B6DDE8" w:themeFill="accent5" w:themeFillTint="66"/>
              <w:lang w:val="en-US"/>
            </w:rPr>
            <w:t>Enter the date</w:t>
          </w:r>
        </w:sdtContent>
      </w:sdt>
    </w:p>
    <w:p w14:paraId="49F6281A" w14:textId="77777777" w:rsidR="002941A9" w:rsidRPr="007E0F2D" w:rsidRDefault="002941A9" w:rsidP="002941A9">
      <w:pPr>
        <w:pStyle w:val="Tekstpodstawowy"/>
        <w:tabs>
          <w:tab w:val="left" w:pos="284"/>
          <w:tab w:val="left" w:pos="426"/>
        </w:tabs>
        <w:spacing w:after="0" w:line="240" w:lineRule="auto"/>
        <w:jc w:val="center"/>
        <w:rPr>
          <w:b/>
          <w:sz w:val="10"/>
          <w:szCs w:val="24"/>
          <w:lang w:val="en-US"/>
        </w:rPr>
      </w:pPr>
    </w:p>
    <w:tbl>
      <w:tblPr>
        <w:tblStyle w:val="Tabela-Siatka"/>
        <w:tblW w:w="10064" w:type="dxa"/>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2232"/>
        <w:gridCol w:w="1116"/>
        <w:gridCol w:w="1116"/>
        <w:gridCol w:w="2232"/>
      </w:tblGrid>
      <w:tr w:rsidR="00163828" w:rsidRPr="00E63BEA" w14:paraId="38AF965B" w14:textId="77777777" w:rsidTr="002941A9">
        <w:trPr>
          <w:trHeight w:val="397"/>
        </w:trPr>
        <w:tc>
          <w:tcPr>
            <w:tcW w:w="3368" w:type="dxa"/>
            <w:shd w:val="clear" w:color="auto" w:fill="auto"/>
            <w:vAlign w:val="center"/>
          </w:tcPr>
          <w:p w14:paraId="036D579F" w14:textId="77777777" w:rsidR="00041791" w:rsidRPr="007E0F2D" w:rsidRDefault="00041791" w:rsidP="002941A9">
            <w:pPr>
              <w:pStyle w:val="Tekstpodstawowy"/>
              <w:tabs>
                <w:tab w:val="left" w:pos="142"/>
              </w:tabs>
              <w:spacing w:after="0" w:line="240" w:lineRule="auto"/>
              <w:rPr>
                <w:rFonts w:cs="Arial"/>
                <w:i/>
                <w:sz w:val="22"/>
              </w:rPr>
            </w:pPr>
            <w:r w:rsidRPr="007E0F2D">
              <w:rPr>
                <w:b/>
              </w:rPr>
              <w:t xml:space="preserve">1. </w:t>
            </w:r>
            <w:r w:rsidR="00A167C8" w:rsidRPr="007E0F2D">
              <w:rPr>
                <w:b/>
              </w:rPr>
              <w:t>CUSTOMER</w:t>
            </w:r>
            <w:r w:rsidRPr="007E0F2D">
              <w:rPr>
                <w:b/>
              </w:rPr>
              <w:t>:</w:t>
            </w:r>
          </w:p>
        </w:tc>
        <w:tc>
          <w:tcPr>
            <w:tcW w:w="6696" w:type="dxa"/>
            <w:gridSpan w:val="4"/>
            <w:shd w:val="clear" w:color="auto" w:fill="auto"/>
            <w:vAlign w:val="center"/>
          </w:tcPr>
          <w:p w14:paraId="14C73100" w14:textId="77777777" w:rsidR="00041791" w:rsidRPr="007E0F2D" w:rsidRDefault="00F45FDB" w:rsidP="002941A9">
            <w:pPr>
              <w:pStyle w:val="Tekstpodstawowy"/>
              <w:tabs>
                <w:tab w:val="left" w:pos="142"/>
              </w:tabs>
              <w:spacing w:after="0" w:line="240" w:lineRule="auto"/>
              <w:rPr>
                <w:b/>
                <w:sz w:val="20"/>
                <w:szCs w:val="20"/>
                <w:highlight w:val="yellow"/>
                <w:lang w:val="en-US"/>
              </w:rPr>
            </w:pPr>
            <w:sdt>
              <w:sdtPr>
                <w:rPr>
                  <w:b/>
                  <w:sz w:val="20"/>
                  <w:szCs w:val="20"/>
                  <w:highlight w:val="yellow"/>
                </w:rPr>
                <w:id w:val="-459181616"/>
                <w:placeholder>
                  <w:docPart w:val="87C56DDD827E4B5F9DD7E3E42FB52F12"/>
                </w:placeholder>
                <w:showingPlcHdr/>
                <w15:color w:val="DDDDDD"/>
              </w:sdtPr>
              <w:sdtEndPr/>
              <w:sdtContent>
                <w:r w:rsidR="003550DB" w:rsidRPr="007E0F2D">
                  <w:rPr>
                    <w:rFonts w:cs="Arial"/>
                    <w:i/>
                    <w:sz w:val="20"/>
                    <w:szCs w:val="20"/>
                    <w:shd w:val="clear" w:color="auto" w:fill="C6D9F1" w:themeFill="text2" w:themeFillTint="33"/>
                    <w:lang w:val="en-US"/>
                  </w:rPr>
                  <w:t xml:space="preserve"> </w:t>
                </w:r>
                <w:r w:rsidR="00BC3267" w:rsidRPr="007E0F2D">
                  <w:rPr>
                    <w:rFonts w:cs="Arial"/>
                    <w:i/>
                    <w:sz w:val="20"/>
                    <w:szCs w:val="20"/>
                    <w:shd w:val="clear" w:color="auto" w:fill="C6D9F1" w:themeFill="text2" w:themeFillTint="33"/>
                    <w:lang w:val="en-US"/>
                  </w:rPr>
                  <w:t xml:space="preserve">Company name </w:t>
                </w:r>
                <w:r w:rsidR="003550DB" w:rsidRPr="007E0F2D">
                  <w:rPr>
                    <w:rFonts w:cs="Arial"/>
                    <w:i/>
                    <w:sz w:val="20"/>
                    <w:szCs w:val="20"/>
                    <w:shd w:val="clear" w:color="auto" w:fill="C6D9F1" w:themeFill="text2" w:themeFillTint="33"/>
                    <w:lang w:val="en-US"/>
                  </w:rPr>
                  <w:t>/</w:t>
                </w:r>
                <w:r w:rsidR="00BC3267" w:rsidRPr="007E0F2D">
                  <w:rPr>
                    <w:rFonts w:cs="Arial"/>
                    <w:i/>
                    <w:sz w:val="20"/>
                    <w:szCs w:val="20"/>
                    <w:shd w:val="clear" w:color="auto" w:fill="C6D9F1" w:themeFill="text2" w:themeFillTint="33"/>
                    <w:lang w:val="en-US"/>
                  </w:rPr>
                  <w:t xml:space="preserve"> Name and Surname</w:t>
                </w:r>
              </w:sdtContent>
            </w:sdt>
          </w:p>
        </w:tc>
      </w:tr>
      <w:tr w:rsidR="00163828" w:rsidRPr="007E0F2D" w14:paraId="1BBFCEB5" w14:textId="77777777" w:rsidTr="002941A9">
        <w:trPr>
          <w:trHeight w:val="397"/>
        </w:trPr>
        <w:sdt>
          <w:sdtPr>
            <w:rPr>
              <w:sz w:val="20"/>
              <w:szCs w:val="20"/>
              <w:highlight w:val="yellow"/>
            </w:rPr>
            <w:id w:val="1181547404"/>
            <w:placeholder>
              <w:docPart w:val="38A5494906F149E29CC5C188FA638C4F"/>
            </w:placeholder>
            <w:showingPlcHdr/>
            <w15:color w:val="B2B2B2"/>
            <w:text/>
          </w:sdtPr>
          <w:sdtEndPr/>
          <w:sdtContent>
            <w:tc>
              <w:tcPr>
                <w:tcW w:w="3368" w:type="dxa"/>
                <w:shd w:val="clear" w:color="auto" w:fill="auto"/>
                <w:vAlign w:val="center"/>
              </w:tcPr>
              <w:p w14:paraId="4327F43B" w14:textId="77777777" w:rsidR="003550DB" w:rsidRPr="007E0F2D" w:rsidRDefault="003550DB" w:rsidP="002941A9">
                <w:pPr>
                  <w:pStyle w:val="Tekstpodstawowy"/>
                  <w:tabs>
                    <w:tab w:val="left" w:pos="142"/>
                  </w:tabs>
                  <w:spacing w:after="0" w:line="240" w:lineRule="auto"/>
                  <w:rPr>
                    <w:sz w:val="20"/>
                    <w:szCs w:val="20"/>
                    <w:highlight w:val="yellow"/>
                  </w:rPr>
                </w:pPr>
                <w:r w:rsidRPr="007E0F2D">
                  <w:rPr>
                    <w:rStyle w:val="Tekstzastpczy"/>
                    <w:i/>
                    <w:color w:val="auto"/>
                    <w:sz w:val="20"/>
                    <w:szCs w:val="20"/>
                    <w:shd w:val="clear" w:color="auto" w:fill="C6D9F1" w:themeFill="text2" w:themeFillTint="33"/>
                  </w:rPr>
                  <w:t>Ad</w:t>
                </w:r>
                <w:r w:rsidR="00BC3267" w:rsidRPr="007E0F2D">
                  <w:rPr>
                    <w:rStyle w:val="Tekstzastpczy"/>
                    <w:i/>
                    <w:color w:val="auto"/>
                    <w:sz w:val="20"/>
                    <w:szCs w:val="20"/>
                    <w:shd w:val="clear" w:color="auto" w:fill="C6D9F1" w:themeFill="text2" w:themeFillTint="33"/>
                  </w:rPr>
                  <w:t>d</w:t>
                </w:r>
                <w:r w:rsidRPr="007E0F2D">
                  <w:rPr>
                    <w:rStyle w:val="Tekstzastpczy"/>
                    <w:i/>
                    <w:color w:val="auto"/>
                    <w:sz w:val="20"/>
                    <w:szCs w:val="20"/>
                    <w:shd w:val="clear" w:color="auto" w:fill="C6D9F1" w:themeFill="text2" w:themeFillTint="33"/>
                  </w:rPr>
                  <w:t>re</w:t>
                </w:r>
                <w:r w:rsidR="00BC3267" w:rsidRPr="007E0F2D">
                  <w:rPr>
                    <w:rStyle w:val="Tekstzastpczy"/>
                    <w:i/>
                    <w:color w:val="auto"/>
                    <w:sz w:val="20"/>
                    <w:szCs w:val="20"/>
                    <w:shd w:val="clear" w:color="auto" w:fill="C6D9F1" w:themeFill="text2" w:themeFillTint="33"/>
                  </w:rPr>
                  <w:t>s</w:t>
                </w:r>
                <w:r w:rsidRPr="007E0F2D">
                  <w:rPr>
                    <w:rStyle w:val="Tekstzastpczy"/>
                    <w:i/>
                    <w:color w:val="auto"/>
                    <w:sz w:val="20"/>
                    <w:szCs w:val="20"/>
                    <w:shd w:val="clear" w:color="auto" w:fill="C6D9F1" w:themeFill="text2" w:themeFillTint="33"/>
                  </w:rPr>
                  <w:t>s</w:t>
                </w:r>
              </w:p>
            </w:tc>
          </w:sdtContent>
        </w:sdt>
        <w:tc>
          <w:tcPr>
            <w:tcW w:w="2232" w:type="dxa"/>
            <w:shd w:val="clear" w:color="auto" w:fill="auto"/>
            <w:vAlign w:val="center"/>
          </w:tcPr>
          <w:p w14:paraId="6ED146BC" w14:textId="71468E3E" w:rsidR="003550DB" w:rsidRPr="007E0F2D" w:rsidRDefault="00F45FDB" w:rsidP="002941A9">
            <w:pPr>
              <w:pStyle w:val="Tekstpodstawowy"/>
              <w:tabs>
                <w:tab w:val="left" w:pos="142"/>
              </w:tabs>
              <w:spacing w:after="0" w:line="240" w:lineRule="auto"/>
              <w:rPr>
                <w:sz w:val="20"/>
                <w:szCs w:val="20"/>
                <w:highlight w:val="yellow"/>
              </w:rPr>
            </w:pPr>
            <w:r>
              <w:rPr>
                <w:rFonts w:cs="Arial"/>
                <w:i/>
                <w:sz w:val="20"/>
                <w:szCs w:val="20"/>
              </w:rPr>
              <w:t>Euro VAT No</w:t>
            </w:r>
            <w:r w:rsidR="003550DB" w:rsidRPr="007E0F2D">
              <w:rPr>
                <w:rFonts w:cs="Arial"/>
                <w:i/>
                <w:sz w:val="20"/>
                <w:szCs w:val="20"/>
              </w:rPr>
              <w:t xml:space="preserve">  </w:t>
            </w:r>
            <w:r>
              <w:rPr>
                <w:rFonts w:cs="Arial"/>
                <w:iCs/>
                <w:sz w:val="20"/>
                <w:szCs w:val="20"/>
                <w:shd w:val="clear" w:color="auto" w:fill="B6DDE8" w:themeFill="accent5" w:themeFillTint="66"/>
              </w:rPr>
              <w:fldChar w:fldCharType="begin">
                <w:ffData>
                  <w:name w:val="Tekst40"/>
                  <w:enabled/>
                  <w:calcOnExit w:val="0"/>
                  <w:textInput>
                    <w:maxLength w:val="15"/>
                  </w:textInput>
                </w:ffData>
              </w:fldChar>
            </w:r>
            <w:bookmarkStart w:id="0" w:name="Tekst40"/>
            <w:r>
              <w:rPr>
                <w:rFonts w:cs="Arial"/>
                <w:iCs/>
                <w:sz w:val="20"/>
                <w:szCs w:val="20"/>
                <w:shd w:val="clear" w:color="auto" w:fill="B6DDE8" w:themeFill="accent5" w:themeFillTint="66"/>
              </w:rPr>
              <w:instrText xml:space="preserve"> FORMTEXT </w:instrText>
            </w:r>
            <w:r>
              <w:rPr>
                <w:rFonts w:cs="Arial"/>
                <w:iCs/>
                <w:sz w:val="20"/>
                <w:szCs w:val="20"/>
                <w:shd w:val="clear" w:color="auto" w:fill="B6DDE8" w:themeFill="accent5" w:themeFillTint="66"/>
              </w:rPr>
            </w:r>
            <w:r>
              <w:rPr>
                <w:rFonts w:cs="Arial"/>
                <w:iCs/>
                <w:sz w:val="20"/>
                <w:szCs w:val="20"/>
                <w:shd w:val="clear" w:color="auto" w:fill="B6DDE8" w:themeFill="accent5" w:themeFillTint="66"/>
              </w:rPr>
              <w:fldChar w:fldCharType="separate"/>
            </w:r>
            <w:r>
              <w:rPr>
                <w:rFonts w:cs="Arial"/>
                <w:iCs/>
                <w:noProof/>
                <w:sz w:val="20"/>
                <w:szCs w:val="20"/>
                <w:shd w:val="clear" w:color="auto" w:fill="B6DDE8" w:themeFill="accent5" w:themeFillTint="66"/>
              </w:rPr>
              <w:t> </w:t>
            </w:r>
            <w:r>
              <w:rPr>
                <w:rFonts w:cs="Arial"/>
                <w:iCs/>
                <w:noProof/>
                <w:sz w:val="20"/>
                <w:szCs w:val="20"/>
                <w:shd w:val="clear" w:color="auto" w:fill="B6DDE8" w:themeFill="accent5" w:themeFillTint="66"/>
              </w:rPr>
              <w:t> </w:t>
            </w:r>
            <w:r>
              <w:rPr>
                <w:rFonts w:cs="Arial"/>
                <w:iCs/>
                <w:noProof/>
                <w:sz w:val="20"/>
                <w:szCs w:val="20"/>
                <w:shd w:val="clear" w:color="auto" w:fill="B6DDE8" w:themeFill="accent5" w:themeFillTint="66"/>
              </w:rPr>
              <w:t> </w:t>
            </w:r>
            <w:r>
              <w:rPr>
                <w:rFonts w:cs="Arial"/>
                <w:iCs/>
                <w:noProof/>
                <w:sz w:val="20"/>
                <w:szCs w:val="20"/>
                <w:shd w:val="clear" w:color="auto" w:fill="B6DDE8" w:themeFill="accent5" w:themeFillTint="66"/>
              </w:rPr>
              <w:t> </w:t>
            </w:r>
            <w:r>
              <w:rPr>
                <w:rFonts w:cs="Arial"/>
                <w:iCs/>
                <w:noProof/>
                <w:sz w:val="20"/>
                <w:szCs w:val="20"/>
                <w:shd w:val="clear" w:color="auto" w:fill="B6DDE8" w:themeFill="accent5" w:themeFillTint="66"/>
              </w:rPr>
              <w:t> </w:t>
            </w:r>
            <w:r>
              <w:rPr>
                <w:rFonts w:cs="Arial"/>
                <w:iCs/>
                <w:sz w:val="20"/>
                <w:szCs w:val="20"/>
                <w:shd w:val="clear" w:color="auto" w:fill="B6DDE8" w:themeFill="accent5" w:themeFillTint="66"/>
              </w:rPr>
              <w:fldChar w:fldCharType="end"/>
            </w:r>
            <w:bookmarkEnd w:id="0"/>
          </w:p>
        </w:tc>
        <w:tc>
          <w:tcPr>
            <w:tcW w:w="2232" w:type="dxa"/>
            <w:gridSpan w:val="2"/>
            <w:shd w:val="clear" w:color="auto" w:fill="auto"/>
            <w:vAlign w:val="center"/>
          </w:tcPr>
          <w:p w14:paraId="6D938930" w14:textId="3FD42C5F" w:rsidR="003550DB" w:rsidRPr="007E0F2D" w:rsidRDefault="003550DB" w:rsidP="002941A9">
            <w:pPr>
              <w:pStyle w:val="Tekstpodstawowy"/>
              <w:tabs>
                <w:tab w:val="left" w:pos="142"/>
              </w:tabs>
              <w:spacing w:after="0" w:line="240" w:lineRule="auto"/>
              <w:rPr>
                <w:sz w:val="20"/>
                <w:szCs w:val="20"/>
                <w:highlight w:val="yellow"/>
              </w:rPr>
            </w:pPr>
          </w:p>
        </w:tc>
        <w:tc>
          <w:tcPr>
            <w:tcW w:w="2232" w:type="dxa"/>
            <w:shd w:val="clear" w:color="auto" w:fill="auto"/>
            <w:vAlign w:val="center"/>
          </w:tcPr>
          <w:p w14:paraId="5002F00C" w14:textId="1BAFBC36" w:rsidR="003550DB" w:rsidRPr="007E0F2D" w:rsidRDefault="003550DB" w:rsidP="002941A9">
            <w:pPr>
              <w:pStyle w:val="Tekstpodstawowy"/>
              <w:tabs>
                <w:tab w:val="left" w:pos="142"/>
              </w:tabs>
              <w:spacing w:after="0" w:line="240" w:lineRule="auto"/>
              <w:rPr>
                <w:sz w:val="20"/>
                <w:szCs w:val="20"/>
                <w:highlight w:val="yellow"/>
              </w:rPr>
            </w:pPr>
          </w:p>
        </w:tc>
      </w:tr>
      <w:tr w:rsidR="00163828" w:rsidRPr="00E63BEA" w14:paraId="7C2304D9" w14:textId="77777777" w:rsidTr="002941A9">
        <w:trPr>
          <w:trHeight w:val="397"/>
        </w:trPr>
        <w:tc>
          <w:tcPr>
            <w:tcW w:w="10064" w:type="dxa"/>
            <w:gridSpan w:val="5"/>
            <w:shd w:val="clear" w:color="auto" w:fill="auto"/>
            <w:vAlign w:val="center"/>
          </w:tcPr>
          <w:p w14:paraId="2869C122" w14:textId="77777777" w:rsidR="003550DB" w:rsidRPr="007E0F2D" w:rsidRDefault="003550DB" w:rsidP="002941A9">
            <w:pPr>
              <w:pStyle w:val="Tekstpodstawowy"/>
              <w:tabs>
                <w:tab w:val="left" w:pos="142"/>
              </w:tabs>
              <w:spacing w:after="0" w:line="240" w:lineRule="auto"/>
              <w:rPr>
                <w:szCs w:val="20"/>
                <w:highlight w:val="yellow"/>
                <w:lang w:val="en-US"/>
              </w:rPr>
            </w:pPr>
            <w:r w:rsidRPr="007E0F2D">
              <w:rPr>
                <w:rFonts w:cs="Arial"/>
                <w:b/>
                <w:szCs w:val="20"/>
                <w:lang w:val="en-US"/>
              </w:rPr>
              <w:t xml:space="preserve">2. </w:t>
            </w:r>
            <w:r w:rsidR="00BC3267" w:rsidRPr="007E0F2D">
              <w:rPr>
                <w:rFonts w:cs="Arial"/>
                <w:b/>
                <w:szCs w:val="20"/>
                <w:lang w:val="en-US"/>
              </w:rPr>
              <w:t>RESPONSIBLE FOR CONTACT WITHIN THE ORDER</w:t>
            </w:r>
            <w:r w:rsidRPr="007E0F2D">
              <w:rPr>
                <w:rFonts w:cs="Arial"/>
                <w:b/>
                <w:szCs w:val="20"/>
                <w:lang w:val="en-US"/>
              </w:rPr>
              <w:t>:</w:t>
            </w:r>
          </w:p>
        </w:tc>
      </w:tr>
      <w:tr w:rsidR="00163828" w:rsidRPr="007E0F2D" w14:paraId="17FC53C8" w14:textId="77777777" w:rsidTr="002941A9">
        <w:trPr>
          <w:trHeight w:val="489"/>
        </w:trPr>
        <w:sdt>
          <w:sdtPr>
            <w:rPr>
              <w:rFonts w:cs="Arial"/>
              <w:sz w:val="20"/>
              <w:szCs w:val="20"/>
            </w:rPr>
            <w:id w:val="2118015390"/>
            <w:placeholder>
              <w:docPart w:val="27F558DA22B94154B53DC75BAFC8F3DD"/>
            </w:placeholder>
            <w:showingPlcHdr/>
            <w:text/>
          </w:sdtPr>
          <w:sdtEndPr/>
          <w:sdtContent>
            <w:tc>
              <w:tcPr>
                <w:tcW w:w="3368" w:type="dxa"/>
                <w:shd w:val="clear" w:color="auto" w:fill="auto"/>
                <w:vAlign w:val="center"/>
              </w:tcPr>
              <w:p w14:paraId="667DEE51" w14:textId="77777777" w:rsidR="003550DB" w:rsidRPr="007E0F2D" w:rsidRDefault="00BC3267" w:rsidP="002941A9">
                <w:pPr>
                  <w:pStyle w:val="Tekstpodstawowy"/>
                  <w:tabs>
                    <w:tab w:val="left" w:pos="142"/>
                  </w:tabs>
                  <w:spacing w:after="0" w:line="240" w:lineRule="auto"/>
                  <w:rPr>
                    <w:rFonts w:cs="Arial"/>
                    <w:sz w:val="20"/>
                    <w:szCs w:val="20"/>
                  </w:rPr>
                </w:pPr>
                <w:r w:rsidRPr="007E0F2D">
                  <w:rPr>
                    <w:rStyle w:val="Tekstzastpczy"/>
                    <w:i/>
                    <w:color w:val="auto"/>
                    <w:sz w:val="18"/>
                    <w:szCs w:val="18"/>
                    <w:shd w:val="clear" w:color="auto" w:fill="C6D9F1" w:themeFill="text2" w:themeFillTint="33"/>
                  </w:rPr>
                  <w:t>Name and Surname</w:t>
                </w:r>
              </w:p>
            </w:tc>
          </w:sdtContent>
        </w:sdt>
        <w:sdt>
          <w:sdtPr>
            <w:rPr>
              <w:sz w:val="20"/>
              <w:szCs w:val="20"/>
              <w:highlight w:val="yellow"/>
            </w:rPr>
            <w:id w:val="1436949435"/>
            <w:placeholder>
              <w:docPart w:val="B1BC64D7B6A14A799EB1C63AD9996C38"/>
            </w:placeholder>
            <w:showingPlcHdr/>
            <w:text/>
          </w:sdtPr>
          <w:sdtEndPr/>
          <w:sdtContent>
            <w:tc>
              <w:tcPr>
                <w:tcW w:w="3348" w:type="dxa"/>
                <w:gridSpan w:val="2"/>
                <w:shd w:val="clear" w:color="auto" w:fill="auto"/>
                <w:vAlign w:val="center"/>
              </w:tcPr>
              <w:p w14:paraId="082C9270" w14:textId="77777777" w:rsidR="003550DB" w:rsidRPr="007E0F2D" w:rsidRDefault="00BC3267" w:rsidP="002941A9">
                <w:pPr>
                  <w:pStyle w:val="Tekstpodstawowy"/>
                  <w:tabs>
                    <w:tab w:val="left" w:pos="142"/>
                  </w:tabs>
                  <w:spacing w:after="0" w:line="240" w:lineRule="auto"/>
                  <w:rPr>
                    <w:sz w:val="20"/>
                    <w:szCs w:val="20"/>
                    <w:highlight w:val="yellow"/>
                  </w:rPr>
                </w:pPr>
                <w:r w:rsidRPr="007E0F2D">
                  <w:rPr>
                    <w:rStyle w:val="Tekstzastpczy"/>
                    <w:i/>
                    <w:color w:val="auto"/>
                    <w:sz w:val="20"/>
                    <w:szCs w:val="20"/>
                    <w:shd w:val="clear" w:color="auto" w:fill="C6D9F1" w:themeFill="text2" w:themeFillTint="33"/>
                  </w:rPr>
                  <w:t>Phone Number</w:t>
                </w:r>
              </w:p>
            </w:tc>
          </w:sdtContent>
        </w:sdt>
        <w:sdt>
          <w:sdtPr>
            <w:rPr>
              <w:i/>
              <w:sz w:val="20"/>
              <w:szCs w:val="20"/>
              <w:highlight w:val="yellow"/>
            </w:rPr>
            <w:id w:val="408349938"/>
            <w:placeholder>
              <w:docPart w:val="6640FE0A9AAD4901A5D0F588AA1EB207"/>
            </w:placeholder>
            <w:showingPlcHdr/>
            <w:text/>
          </w:sdtPr>
          <w:sdtEndPr/>
          <w:sdtContent>
            <w:tc>
              <w:tcPr>
                <w:tcW w:w="3348" w:type="dxa"/>
                <w:gridSpan w:val="2"/>
                <w:shd w:val="clear" w:color="auto" w:fill="auto"/>
                <w:vAlign w:val="center"/>
              </w:tcPr>
              <w:p w14:paraId="30FA9394" w14:textId="77777777" w:rsidR="003550DB" w:rsidRPr="007E0F2D" w:rsidRDefault="008A4962" w:rsidP="002941A9">
                <w:pPr>
                  <w:pStyle w:val="Tekstpodstawowy"/>
                  <w:tabs>
                    <w:tab w:val="left" w:pos="142"/>
                  </w:tabs>
                  <w:spacing w:after="0" w:line="240" w:lineRule="auto"/>
                  <w:rPr>
                    <w:i/>
                    <w:sz w:val="20"/>
                    <w:szCs w:val="20"/>
                    <w:highlight w:val="yellow"/>
                  </w:rPr>
                </w:pPr>
                <w:r w:rsidRPr="007E0F2D">
                  <w:rPr>
                    <w:i/>
                    <w:sz w:val="20"/>
                    <w:szCs w:val="20"/>
                    <w:shd w:val="clear" w:color="auto" w:fill="C6D9F1" w:themeFill="text2" w:themeFillTint="33"/>
                  </w:rPr>
                  <w:t xml:space="preserve"> </w:t>
                </w:r>
                <w:r w:rsidR="00BC3267" w:rsidRPr="007E0F2D">
                  <w:rPr>
                    <w:rStyle w:val="Tekstzastpczy"/>
                    <w:i/>
                    <w:color w:val="auto"/>
                    <w:sz w:val="20"/>
                    <w:szCs w:val="20"/>
                    <w:shd w:val="clear" w:color="auto" w:fill="C6D9F1" w:themeFill="text2" w:themeFillTint="33"/>
                  </w:rPr>
                  <w:t>E-</w:t>
                </w:r>
                <w:r w:rsidRPr="007E0F2D">
                  <w:rPr>
                    <w:rStyle w:val="Tekstzastpczy"/>
                    <w:i/>
                    <w:color w:val="auto"/>
                    <w:sz w:val="20"/>
                    <w:szCs w:val="20"/>
                    <w:shd w:val="clear" w:color="auto" w:fill="C6D9F1" w:themeFill="text2" w:themeFillTint="33"/>
                  </w:rPr>
                  <w:t>mail</w:t>
                </w:r>
              </w:p>
            </w:tc>
          </w:sdtContent>
        </w:sdt>
      </w:tr>
      <w:tr w:rsidR="00163828" w:rsidRPr="00E63BEA" w14:paraId="5EDCBEB7" w14:textId="77777777" w:rsidTr="002941A9">
        <w:trPr>
          <w:trHeight w:val="397"/>
        </w:trPr>
        <w:tc>
          <w:tcPr>
            <w:tcW w:w="10064" w:type="dxa"/>
            <w:gridSpan w:val="5"/>
            <w:shd w:val="clear" w:color="auto" w:fill="auto"/>
            <w:vAlign w:val="center"/>
          </w:tcPr>
          <w:p w14:paraId="4626F047" w14:textId="77777777" w:rsidR="003550DB" w:rsidRPr="007E0F2D" w:rsidRDefault="003550DB" w:rsidP="002941A9">
            <w:pPr>
              <w:pStyle w:val="Tekstpodstawowy"/>
              <w:tabs>
                <w:tab w:val="left" w:pos="142"/>
              </w:tabs>
              <w:spacing w:after="0" w:line="240" w:lineRule="auto"/>
              <w:rPr>
                <w:rFonts w:cs="Arial"/>
                <w:b/>
                <w:sz w:val="22"/>
                <w:lang w:val="en-US"/>
              </w:rPr>
            </w:pPr>
            <w:r w:rsidRPr="007E0F2D">
              <w:rPr>
                <w:rFonts w:cs="Arial"/>
                <w:b/>
                <w:lang w:val="en-US"/>
              </w:rPr>
              <w:t xml:space="preserve">3. </w:t>
            </w:r>
            <w:r w:rsidR="00BC3267" w:rsidRPr="007E0F2D">
              <w:rPr>
                <w:rFonts w:cs="Arial"/>
                <w:b/>
                <w:lang w:val="en-US"/>
              </w:rPr>
              <w:t>DAT</w:t>
            </w:r>
            <w:r w:rsidR="00C1112A">
              <w:rPr>
                <w:rFonts w:cs="Arial"/>
                <w:b/>
                <w:lang w:val="en-US"/>
              </w:rPr>
              <w:t>A</w:t>
            </w:r>
            <w:r w:rsidR="00BC3267" w:rsidRPr="007E0F2D">
              <w:rPr>
                <w:rFonts w:cs="Arial"/>
                <w:b/>
                <w:lang w:val="en-US"/>
              </w:rPr>
              <w:t xml:space="preserve"> FOR THE INVOICE, IF OTHER THAN THE CUSTOMER</w:t>
            </w:r>
            <w:r w:rsidRPr="007E0F2D">
              <w:rPr>
                <w:rFonts w:cs="Arial"/>
                <w:b/>
                <w:lang w:val="en-US"/>
              </w:rPr>
              <w:t>:</w:t>
            </w:r>
          </w:p>
        </w:tc>
      </w:tr>
      <w:tr w:rsidR="00163828" w:rsidRPr="007E0F2D" w14:paraId="78DA0E15" w14:textId="77777777" w:rsidTr="002941A9">
        <w:trPr>
          <w:trHeight w:val="397"/>
        </w:trPr>
        <w:sdt>
          <w:sdtPr>
            <w:rPr>
              <w:sz w:val="20"/>
              <w:szCs w:val="20"/>
              <w:highlight w:val="yellow"/>
            </w:rPr>
            <w:id w:val="-2131154726"/>
            <w:placeholder>
              <w:docPart w:val="8F00D42E86A945A0817424661A5B5F7E"/>
            </w:placeholder>
            <w:showingPlcHdr/>
            <w:text/>
          </w:sdtPr>
          <w:sdtEndPr/>
          <w:sdtContent>
            <w:tc>
              <w:tcPr>
                <w:tcW w:w="3368" w:type="dxa"/>
                <w:shd w:val="clear" w:color="auto" w:fill="auto"/>
                <w:vAlign w:val="center"/>
              </w:tcPr>
              <w:p w14:paraId="558D5409" w14:textId="77777777" w:rsidR="003550DB" w:rsidRPr="007E0F2D" w:rsidRDefault="00BC3267" w:rsidP="002941A9">
                <w:pPr>
                  <w:pStyle w:val="Tekstpodstawowy"/>
                  <w:tabs>
                    <w:tab w:val="left" w:pos="142"/>
                  </w:tabs>
                  <w:spacing w:after="0" w:line="240" w:lineRule="auto"/>
                  <w:rPr>
                    <w:rFonts w:cs="Arial"/>
                    <w:b/>
                    <w:sz w:val="20"/>
                    <w:szCs w:val="20"/>
                    <w:lang w:val="en-US"/>
                  </w:rPr>
                </w:pPr>
                <w:r w:rsidRPr="007E0F2D">
                  <w:rPr>
                    <w:i/>
                    <w:sz w:val="18"/>
                    <w:szCs w:val="20"/>
                    <w:shd w:val="clear" w:color="auto" w:fill="C6D9F1" w:themeFill="text2" w:themeFillTint="33"/>
                    <w:lang w:val="en-US"/>
                  </w:rPr>
                  <w:t>Company Name</w:t>
                </w:r>
                <w:r w:rsidR="003550DB" w:rsidRPr="007E0F2D">
                  <w:rPr>
                    <w:i/>
                    <w:sz w:val="18"/>
                    <w:szCs w:val="20"/>
                    <w:shd w:val="clear" w:color="auto" w:fill="C6D9F1" w:themeFill="text2" w:themeFillTint="33"/>
                    <w:lang w:val="en-US"/>
                  </w:rPr>
                  <w:t>/</w:t>
                </w:r>
                <w:r w:rsidRPr="007E0F2D">
                  <w:rPr>
                    <w:i/>
                    <w:sz w:val="18"/>
                    <w:szCs w:val="20"/>
                    <w:shd w:val="clear" w:color="auto" w:fill="C6D9F1" w:themeFill="text2" w:themeFillTint="33"/>
                    <w:lang w:val="en-US"/>
                  </w:rPr>
                  <w:t>Name and Surname</w:t>
                </w:r>
              </w:p>
            </w:tc>
          </w:sdtContent>
        </w:sdt>
        <w:sdt>
          <w:sdtPr>
            <w:rPr>
              <w:sz w:val="20"/>
              <w:szCs w:val="20"/>
              <w:highlight w:val="yellow"/>
            </w:rPr>
            <w:id w:val="1972788758"/>
            <w:placeholder>
              <w:docPart w:val="D6DAC2971B654A3BB324E3AA6BDE4D1F"/>
            </w:placeholder>
            <w:showingPlcHdr/>
            <w:text/>
          </w:sdtPr>
          <w:sdtEndPr/>
          <w:sdtContent>
            <w:tc>
              <w:tcPr>
                <w:tcW w:w="3348" w:type="dxa"/>
                <w:gridSpan w:val="2"/>
                <w:shd w:val="clear" w:color="auto" w:fill="auto"/>
                <w:vAlign w:val="center"/>
              </w:tcPr>
              <w:p w14:paraId="29DDCA24" w14:textId="77777777" w:rsidR="003550DB" w:rsidRPr="007E0F2D" w:rsidRDefault="003550DB" w:rsidP="002941A9">
                <w:pPr>
                  <w:pStyle w:val="Tekstpodstawowy"/>
                  <w:tabs>
                    <w:tab w:val="left" w:pos="142"/>
                  </w:tabs>
                  <w:spacing w:after="0" w:line="240" w:lineRule="auto"/>
                  <w:rPr>
                    <w:sz w:val="20"/>
                    <w:szCs w:val="20"/>
                    <w:highlight w:val="yellow"/>
                  </w:rPr>
                </w:pPr>
                <w:r w:rsidRPr="007E0F2D">
                  <w:rPr>
                    <w:rStyle w:val="Tekstzastpczy"/>
                    <w:i/>
                    <w:color w:val="auto"/>
                    <w:sz w:val="20"/>
                    <w:szCs w:val="20"/>
                    <w:shd w:val="clear" w:color="auto" w:fill="C6D9F1" w:themeFill="text2" w:themeFillTint="33"/>
                  </w:rPr>
                  <w:t>Ad</w:t>
                </w:r>
                <w:r w:rsidR="00BC3267" w:rsidRPr="007E0F2D">
                  <w:rPr>
                    <w:rStyle w:val="Tekstzastpczy"/>
                    <w:i/>
                    <w:color w:val="auto"/>
                    <w:sz w:val="20"/>
                    <w:szCs w:val="20"/>
                    <w:shd w:val="clear" w:color="auto" w:fill="C6D9F1" w:themeFill="text2" w:themeFillTint="33"/>
                  </w:rPr>
                  <w:t>d</w:t>
                </w:r>
                <w:r w:rsidRPr="007E0F2D">
                  <w:rPr>
                    <w:rStyle w:val="Tekstzastpczy"/>
                    <w:i/>
                    <w:color w:val="auto"/>
                    <w:sz w:val="20"/>
                    <w:szCs w:val="20"/>
                    <w:shd w:val="clear" w:color="auto" w:fill="C6D9F1" w:themeFill="text2" w:themeFillTint="33"/>
                  </w:rPr>
                  <w:t>re</w:t>
                </w:r>
                <w:r w:rsidR="00BC3267" w:rsidRPr="007E0F2D">
                  <w:rPr>
                    <w:rStyle w:val="Tekstzastpczy"/>
                    <w:i/>
                    <w:color w:val="auto"/>
                    <w:sz w:val="20"/>
                    <w:szCs w:val="20"/>
                    <w:shd w:val="clear" w:color="auto" w:fill="C6D9F1" w:themeFill="text2" w:themeFillTint="33"/>
                  </w:rPr>
                  <w:t>s</w:t>
                </w:r>
                <w:r w:rsidRPr="007E0F2D">
                  <w:rPr>
                    <w:rStyle w:val="Tekstzastpczy"/>
                    <w:i/>
                    <w:color w:val="auto"/>
                    <w:sz w:val="20"/>
                    <w:szCs w:val="20"/>
                    <w:shd w:val="clear" w:color="auto" w:fill="C6D9F1" w:themeFill="text2" w:themeFillTint="33"/>
                  </w:rPr>
                  <w:t>s</w:t>
                </w:r>
              </w:p>
            </w:tc>
          </w:sdtContent>
        </w:sdt>
        <w:tc>
          <w:tcPr>
            <w:tcW w:w="3348" w:type="dxa"/>
            <w:gridSpan w:val="2"/>
            <w:shd w:val="clear" w:color="auto" w:fill="auto"/>
            <w:vAlign w:val="center"/>
          </w:tcPr>
          <w:p w14:paraId="3CA09DFF" w14:textId="678FB7D8" w:rsidR="003550DB" w:rsidRPr="007E0F2D" w:rsidRDefault="00F45FDB" w:rsidP="002941A9">
            <w:pPr>
              <w:pStyle w:val="Tekstpodstawowy"/>
              <w:tabs>
                <w:tab w:val="left" w:pos="142"/>
              </w:tabs>
              <w:spacing w:after="0" w:line="240" w:lineRule="auto"/>
              <w:rPr>
                <w:sz w:val="20"/>
                <w:szCs w:val="20"/>
                <w:highlight w:val="yellow"/>
              </w:rPr>
            </w:pPr>
            <w:r>
              <w:rPr>
                <w:rFonts w:cs="Arial"/>
                <w:i/>
                <w:sz w:val="20"/>
                <w:szCs w:val="20"/>
              </w:rPr>
              <w:t>Euro VAT No</w:t>
            </w:r>
            <w:r w:rsidR="003550DB" w:rsidRPr="007E0F2D">
              <w:rPr>
                <w:rFonts w:cs="Arial"/>
                <w:i/>
                <w:sz w:val="20"/>
                <w:szCs w:val="20"/>
              </w:rPr>
              <w:t xml:space="preserve"> </w:t>
            </w:r>
            <w:r>
              <w:rPr>
                <w:rFonts w:cs="Arial"/>
                <w:i/>
                <w:sz w:val="20"/>
                <w:szCs w:val="20"/>
                <w:shd w:val="clear" w:color="auto" w:fill="B6DDE8" w:themeFill="accent5" w:themeFillTint="66"/>
              </w:rPr>
              <w:fldChar w:fldCharType="begin">
                <w:ffData>
                  <w:name w:val=""/>
                  <w:enabled/>
                  <w:calcOnExit w:val="0"/>
                  <w:textInput>
                    <w:maxLength w:val="15"/>
                  </w:textInput>
                </w:ffData>
              </w:fldChar>
            </w:r>
            <w:r>
              <w:rPr>
                <w:rFonts w:cs="Arial"/>
                <w:i/>
                <w:sz w:val="20"/>
                <w:szCs w:val="20"/>
                <w:shd w:val="clear" w:color="auto" w:fill="B6DDE8" w:themeFill="accent5" w:themeFillTint="66"/>
              </w:rPr>
              <w:instrText xml:space="preserve"> FORMTEXT </w:instrText>
            </w:r>
            <w:r>
              <w:rPr>
                <w:rFonts w:cs="Arial"/>
                <w:i/>
                <w:sz w:val="20"/>
                <w:szCs w:val="20"/>
                <w:shd w:val="clear" w:color="auto" w:fill="B6DDE8" w:themeFill="accent5" w:themeFillTint="66"/>
              </w:rPr>
            </w:r>
            <w:r>
              <w:rPr>
                <w:rFonts w:cs="Arial"/>
                <w:i/>
                <w:sz w:val="20"/>
                <w:szCs w:val="20"/>
                <w:shd w:val="clear" w:color="auto" w:fill="B6DDE8" w:themeFill="accent5" w:themeFillTint="66"/>
              </w:rPr>
              <w:fldChar w:fldCharType="separate"/>
            </w:r>
            <w:r>
              <w:rPr>
                <w:rFonts w:cs="Arial"/>
                <w:i/>
                <w:noProof/>
                <w:sz w:val="20"/>
                <w:szCs w:val="20"/>
                <w:shd w:val="clear" w:color="auto" w:fill="B6DDE8" w:themeFill="accent5" w:themeFillTint="66"/>
              </w:rPr>
              <w:t> </w:t>
            </w:r>
            <w:r>
              <w:rPr>
                <w:rFonts w:cs="Arial"/>
                <w:i/>
                <w:noProof/>
                <w:sz w:val="20"/>
                <w:szCs w:val="20"/>
                <w:shd w:val="clear" w:color="auto" w:fill="B6DDE8" w:themeFill="accent5" w:themeFillTint="66"/>
              </w:rPr>
              <w:t> </w:t>
            </w:r>
            <w:r>
              <w:rPr>
                <w:rFonts w:cs="Arial"/>
                <w:i/>
                <w:noProof/>
                <w:sz w:val="20"/>
                <w:szCs w:val="20"/>
                <w:shd w:val="clear" w:color="auto" w:fill="B6DDE8" w:themeFill="accent5" w:themeFillTint="66"/>
              </w:rPr>
              <w:t> </w:t>
            </w:r>
            <w:r>
              <w:rPr>
                <w:rFonts w:cs="Arial"/>
                <w:i/>
                <w:noProof/>
                <w:sz w:val="20"/>
                <w:szCs w:val="20"/>
                <w:shd w:val="clear" w:color="auto" w:fill="B6DDE8" w:themeFill="accent5" w:themeFillTint="66"/>
              </w:rPr>
              <w:t> </w:t>
            </w:r>
            <w:r>
              <w:rPr>
                <w:rFonts w:cs="Arial"/>
                <w:i/>
                <w:noProof/>
                <w:sz w:val="20"/>
                <w:szCs w:val="20"/>
                <w:shd w:val="clear" w:color="auto" w:fill="B6DDE8" w:themeFill="accent5" w:themeFillTint="66"/>
              </w:rPr>
              <w:t> </w:t>
            </w:r>
            <w:r>
              <w:rPr>
                <w:rFonts w:cs="Arial"/>
                <w:i/>
                <w:sz w:val="20"/>
                <w:szCs w:val="20"/>
                <w:shd w:val="clear" w:color="auto" w:fill="B6DDE8" w:themeFill="accent5" w:themeFillTint="66"/>
              </w:rPr>
              <w:fldChar w:fldCharType="end"/>
            </w:r>
          </w:p>
        </w:tc>
      </w:tr>
    </w:tbl>
    <w:p w14:paraId="605B42A6" w14:textId="77777777" w:rsidR="0089489F" w:rsidRPr="007E0F2D" w:rsidRDefault="003550DB" w:rsidP="008D2E45">
      <w:pPr>
        <w:pStyle w:val="Tekstpodstawowy"/>
        <w:tabs>
          <w:tab w:val="left" w:pos="284"/>
          <w:tab w:val="left" w:pos="426"/>
        </w:tabs>
        <w:spacing w:before="240" w:after="0" w:line="240" w:lineRule="auto"/>
        <w:ind w:left="142" w:hanging="142"/>
        <w:rPr>
          <w:b/>
          <w:szCs w:val="24"/>
        </w:rPr>
      </w:pPr>
      <w:r w:rsidRPr="007E0F2D">
        <w:rPr>
          <w:b/>
          <w:szCs w:val="24"/>
        </w:rPr>
        <w:t xml:space="preserve">4. </w:t>
      </w:r>
      <w:r w:rsidR="00BC3267" w:rsidRPr="007E0F2D">
        <w:rPr>
          <w:b/>
          <w:szCs w:val="24"/>
        </w:rPr>
        <w:t>SUBJECT OF THE ORDER</w:t>
      </w:r>
    </w:p>
    <w:p w14:paraId="2818C06F" w14:textId="77777777" w:rsidR="007E0F2D" w:rsidRPr="007E0F2D" w:rsidRDefault="007E0F2D" w:rsidP="007E0F2D">
      <w:pPr>
        <w:pStyle w:val="Tekstpodstawowy"/>
        <w:spacing w:before="60" w:after="0" w:line="240" w:lineRule="auto"/>
        <w:jc w:val="both"/>
        <w:rPr>
          <w:i/>
          <w:sz w:val="22"/>
          <w:lang w:val="en-US"/>
        </w:rPr>
      </w:pPr>
      <w:r w:rsidRPr="007E0F2D">
        <w:rPr>
          <w:sz w:val="22"/>
          <w:lang w:val="en-US"/>
        </w:rPr>
        <w:t>4.1</w:t>
      </w:r>
      <w:r w:rsidRPr="007E0F2D">
        <w:rPr>
          <w:i/>
          <w:sz w:val="22"/>
          <w:lang w:val="en-US"/>
        </w:rPr>
        <w:t xml:space="preserve"> </w:t>
      </w:r>
      <w:r w:rsidR="00BC3267" w:rsidRPr="007E0F2D">
        <w:rPr>
          <w:i/>
          <w:sz w:val="22"/>
          <w:lang w:val="en-US"/>
        </w:rPr>
        <w:t>Type of packaging / packaging material, capaticy, profile of the material, from which the packaging is manufactured, number of samples for tests</w:t>
      </w:r>
      <w:r w:rsidR="002E767B" w:rsidRPr="007E0F2D">
        <w:rPr>
          <w:i/>
          <w:sz w:val="22"/>
          <w:lang w:val="en-US"/>
        </w:rPr>
        <w:t>:</w:t>
      </w:r>
    </w:p>
    <w:p w14:paraId="589B2BE7" w14:textId="77777777" w:rsidR="007E0F2D" w:rsidRPr="006A41AE" w:rsidRDefault="002E767B" w:rsidP="007E0F2D">
      <w:pPr>
        <w:pStyle w:val="Tekstpodstawowy"/>
        <w:spacing w:before="60" w:line="240" w:lineRule="auto"/>
        <w:jc w:val="both"/>
        <w:rPr>
          <w:sz w:val="22"/>
          <w:lang w:val="en-US"/>
        </w:rPr>
      </w:pPr>
      <w:r w:rsidRPr="007E0F2D">
        <w:rPr>
          <w:i/>
          <w:sz w:val="22"/>
          <w:lang w:val="en-US"/>
        </w:rPr>
        <w:t xml:space="preserve"> </w:t>
      </w:r>
      <w:r w:rsidRPr="007E0F2D">
        <w:rPr>
          <w:i/>
          <w:sz w:val="20"/>
          <w:lang w:val="en-US"/>
        </w:rPr>
        <w:t xml:space="preserve"> </w:t>
      </w:r>
      <w:sdt>
        <w:sdtPr>
          <w:rPr>
            <w:sz w:val="22"/>
          </w:rPr>
          <w:id w:val="1132905115"/>
          <w:placeholder>
            <w:docPart w:val="A312D82B181C4560AF17813297E8F714"/>
          </w:placeholder>
          <w:showingPlcHdr/>
          <w:text/>
        </w:sdtPr>
        <w:sdtEndPr/>
        <w:sdtContent>
          <w:r w:rsidR="007E0F2D" w:rsidRPr="007E0F2D">
            <w:rPr>
              <w:rStyle w:val="Tekstzastpczy"/>
              <w:i/>
              <w:sz w:val="22"/>
              <w:shd w:val="clear" w:color="auto" w:fill="C6D9F1" w:themeFill="text2" w:themeFillTint="33"/>
              <w:lang w:val="en-US"/>
            </w:rPr>
            <w:t>Click or press here to enter text</w:t>
          </w:r>
          <w:r w:rsidRPr="007E0F2D">
            <w:rPr>
              <w:rStyle w:val="Tekstzastpczy"/>
              <w:i/>
              <w:sz w:val="22"/>
              <w:shd w:val="clear" w:color="auto" w:fill="C6D9F1" w:themeFill="text2" w:themeFillTint="33"/>
              <w:lang w:val="en-US"/>
            </w:rPr>
            <w:t>.</w:t>
          </w:r>
        </w:sdtContent>
      </w:sdt>
    </w:p>
    <w:p w14:paraId="53F024FE" w14:textId="77777777" w:rsidR="002E767B" w:rsidRPr="007E0F2D" w:rsidRDefault="007E0F2D" w:rsidP="007E0F2D">
      <w:pPr>
        <w:pStyle w:val="Tekstpodstawowy"/>
        <w:spacing w:after="0" w:line="240" w:lineRule="auto"/>
        <w:jc w:val="both"/>
        <w:rPr>
          <w:sz w:val="22"/>
          <w:lang w:val="en-US"/>
        </w:rPr>
      </w:pPr>
      <w:r w:rsidRPr="007E0F2D">
        <w:rPr>
          <w:sz w:val="22"/>
          <w:lang w:val="en-US"/>
        </w:rPr>
        <w:t xml:space="preserve">4.2 </w:t>
      </w:r>
      <w:r w:rsidR="0088776E" w:rsidRPr="007E0F2D">
        <w:rPr>
          <w:sz w:val="22"/>
          <w:lang w:val="en-US"/>
        </w:rPr>
        <w:t>Purpose of the tested packaging / packaging material</w:t>
      </w:r>
      <w:r w:rsidR="0089489F" w:rsidRPr="007E0F2D">
        <w:rPr>
          <w:sz w:val="22"/>
          <w:lang w:val="en-US"/>
        </w:rPr>
        <w:t>:</w:t>
      </w:r>
    </w:p>
    <w:p w14:paraId="3EC80994" w14:textId="77777777" w:rsidR="0089489F" w:rsidRPr="007E0F2D" w:rsidRDefault="002E767B" w:rsidP="007E0F2D">
      <w:pPr>
        <w:pStyle w:val="Tekstpodstawowy"/>
        <w:spacing w:after="0" w:line="240" w:lineRule="auto"/>
        <w:jc w:val="both"/>
        <w:rPr>
          <w:sz w:val="22"/>
          <w:lang w:val="en-US"/>
        </w:rPr>
      </w:pPr>
      <w:r w:rsidRPr="007E0F2D">
        <w:rPr>
          <w:sz w:val="22"/>
          <w:lang w:val="en-US"/>
        </w:rPr>
        <w:t xml:space="preserve"> </w:t>
      </w:r>
      <w:sdt>
        <w:sdtPr>
          <w:rPr>
            <w:sz w:val="22"/>
          </w:rPr>
          <w:id w:val="-1165780870"/>
          <w:placeholder>
            <w:docPart w:val="1A45F9ACD5B3471FB73A5DC5191139EA"/>
          </w:placeholder>
          <w:showingPlcHdr/>
          <w:text/>
        </w:sdtPr>
        <w:sdtEndPr/>
        <w:sdtContent>
          <w:r w:rsidR="007E0F2D" w:rsidRPr="007E0F2D">
            <w:rPr>
              <w:rStyle w:val="Tekstzastpczy"/>
              <w:i/>
              <w:sz w:val="22"/>
              <w:shd w:val="clear" w:color="auto" w:fill="C6D9F1" w:themeFill="text2" w:themeFillTint="33"/>
              <w:lang w:val="en-US"/>
            </w:rPr>
            <w:t>Click or press here to enter text</w:t>
          </w:r>
          <w:r w:rsidRPr="007E0F2D">
            <w:rPr>
              <w:rStyle w:val="Tekstzastpczy"/>
              <w:i/>
              <w:sz w:val="22"/>
              <w:shd w:val="clear" w:color="auto" w:fill="C6D9F1" w:themeFill="text2" w:themeFillTint="33"/>
              <w:lang w:val="en-US"/>
            </w:rPr>
            <w:t>.</w:t>
          </w:r>
        </w:sdtContent>
      </w:sdt>
    </w:p>
    <w:p w14:paraId="1B243C6C" w14:textId="77777777" w:rsidR="0088776E" w:rsidRPr="007E0F2D" w:rsidRDefault="0088776E" w:rsidP="007E0F2D">
      <w:pPr>
        <w:pStyle w:val="Tekstpodstawowy"/>
        <w:jc w:val="both"/>
        <w:rPr>
          <w:i/>
          <w:color w:val="000000"/>
          <w:sz w:val="22"/>
          <w:lang w:val="en-GB"/>
        </w:rPr>
      </w:pPr>
      <w:r w:rsidRPr="007E0F2D">
        <w:rPr>
          <w:i/>
          <w:color w:val="000000"/>
          <w:sz w:val="22"/>
          <w:lang w:val="en-GB"/>
        </w:rPr>
        <w:t>Type of packaged foods, packaging and storage conditions (temperature, time):</w:t>
      </w:r>
    </w:p>
    <w:p w14:paraId="582EC3EA" w14:textId="77777777" w:rsidR="002E767B" w:rsidRPr="006A41AE" w:rsidRDefault="004A5403" w:rsidP="008D2E45">
      <w:pPr>
        <w:pStyle w:val="Tekstpodstawowy"/>
        <w:tabs>
          <w:tab w:val="left" w:pos="284"/>
          <w:tab w:val="left" w:pos="426"/>
        </w:tabs>
        <w:spacing w:line="240" w:lineRule="auto"/>
        <w:jc w:val="both"/>
        <w:rPr>
          <w:b/>
          <w:szCs w:val="24"/>
          <w:lang w:val="en-US"/>
        </w:rPr>
      </w:pPr>
      <w:r w:rsidRPr="006A41AE">
        <w:rPr>
          <w:b/>
          <w:szCs w:val="24"/>
          <w:lang w:val="en-US"/>
        </w:rPr>
        <w:t>5.</w:t>
      </w:r>
      <w:r w:rsidR="002E767B" w:rsidRPr="006A41AE">
        <w:rPr>
          <w:b/>
          <w:szCs w:val="24"/>
          <w:lang w:val="en-US"/>
        </w:rPr>
        <w:t xml:space="preserve"> </w:t>
      </w:r>
      <w:r w:rsidR="0088776E" w:rsidRPr="006A41AE">
        <w:rPr>
          <w:b/>
          <w:szCs w:val="24"/>
          <w:lang w:val="en-US"/>
        </w:rPr>
        <w:t>SCOPE OF THE TESTS</w:t>
      </w:r>
    </w:p>
    <w:p w14:paraId="151EC931" w14:textId="77777777" w:rsidR="00A906C5" w:rsidRPr="007E0F2D" w:rsidRDefault="002E767B" w:rsidP="002E767B">
      <w:pPr>
        <w:pStyle w:val="Tekstpodstawowy"/>
        <w:tabs>
          <w:tab w:val="left" w:pos="284"/>
          <w:tab w:val="left" w:pos="426"/>
        </w:tabs>
        <w:spacing w:line="240" w:lineRule="auto"/>
        <w:ind w:left="142"/>
        <w:jc w:val="both"/>
        <w:rPr>
          <w:sz w:val="22"/>
          <w:lang w:val="en-US"/>
        </w:rPr>
      </w:pPr>
      <w:r w:rsidRPr="007E0F2D">
        <w:rPr>
          <w:sz w:val="22"/>
          <w:szCs w:val="24"/>
          <w:lang w:val="en-US"/>
        </w:rPr>
        <w:t xml:space="preserve">5.1 </w:t>
      </w:r>
      <w:r w:rsidR="0088776E" w:rsidRPr="007E0F2D">
        <w:rPr>
          <w:sz w:val="22"/>
          <w:szCs w:val="24"/>
          <w:lang w:val="en-US"/>
        </w:rPr>
        <w:t>Puropse of the tests</w:t>
      </w:r>
      <w:r w:rsidR="00754856" w:rsidRPr="007E0F2D">
        <w:rPr>
          <w:szCs w:val="24"/>
          <w:lang w:val="en-US"/>
        </w:rPr>
        <w:t xml:space="preserve">: </w:t>
      </w:r>
      <w:sdt>
        <w:sdtPr>
          <w:rPr>
            <w:szCs w:val="24"/>
          </w:rPr>
          <w:id w:val="748389727"/>
          <w:placeholder>
            <w:docPart w:val="08708FC3C76A4D479651C0244715DCBA"/>
          </w:placeholder>
          <w:showingPlcHdr/>
          <w:text/>
        </w:sdtPr>
        <w:sdtEndPr/>
        <w:sdtContent>
          <w:r w:rsidR="007E0F2D" w:rsidRPr="007E0F2D">
            <w:rPr>
              <w:rStyle w:val="Tekstzastpczy"/>
              <w:i/>
              <w:sz w:val="22"/>
              <w:shd w:val="clear" w:color="auto" w:fill="C6D9F1" w:themeFill="text2" w:themeFillTint="33"/>
              <w:lang w:val="en-US"/>
            </w:rPr>
            <w:t>Click or press here to enter text</w:t>
          </w:r>
          <w:r w:rsidR="00743E69" w:rsidRPr="007E0F2D">
            <w:rPr>
              <w:rStyle w:val="Tekstzastpczy"/>
              <w:i/>
              <w:sz w:val="22"/>
              <w:shd w:val="clear" w:color="auto" w:fill="C6D9F1" w:themeFill="text2" w:themeFillTint="33"/>
              <w:lang w:val="en-US"/>
            </w:rPr>
            <w:t>.</w:t>
          </w:r>
        </w:sdtContent>
      </w:sdt>
    </w:p>
    <w:tbl>
      <w:tblPr>
        <w:tblW w:w="5000" w:type="pct"/>
        <w:tblCellMar>
          <w:left w:w="70" w:type="dxa"/>
          <w:right w:w="70" w:type="dxa"/>
        </w:tblCellMar>
        <w:tblLook w:val="04A0" w:firstRow="1" w:lastRow="0" w:firstColumn="1" w:lastColumn="0" w:noHBand="0" w:noVBand="1"/>
      </w:tblPr>
      <w:tblGrid>
        <w:gridCol w:w="609"/>
        <w:gridCol w:w="3691"/>
        <w:gridCol w:w="3231"/>
        <w:gridCol w:w="3231"/>
      </w:tblGrid>
      <w:tr w:rsidR="00C429C3" w:rsidRPr="008A6875" w14:paraId="7905B571" w14:textId="77777777" w:rsidTr="002E767B">
        <w:trPr>
          <w:trHeight w:val="567"/>
        </w:trPr>
        <w:tc>
          <w:tcPr>
            <w:tcW w:w="28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1926D4" w14:textId="77777777" w:rsidR="00C429C3" w:rsidRPr="007E0F2D" w:rsidRDefault="002E767B" w:rsidP="00C429C3">
            <w:pPr>
              <w:spacing w:after="0" w:line="240" w:lineRule="auto"/>
              <w:jc w:val="center"/>
              <w:rPr>
                <w:rFonts w:eastAsia="Times New Roman" w:cs="Times New Roman"/>
                <w:lang w:eastAsia="pl-PL"/>
              </w:rPr>
            </w:pPr>
            <w:r w:rsidRPr="007E0F2D">
              <w:rPr>
                <w:rFonts w:eastAsia="Times New Roman" w:cs="Arial"/>
                <w:lang w:eastAsia="pl-PL"/>
              </w:rPr>
              <w:t>5</w:t>
            </w:r>
            <w:r w:rsidR="00C429C3" w:rsidRPr="007E0F2D">
              <w:rPr>
                <w:rFonts w:eastAsia="Times New Roman" w:cs="Arial"/>
                <w:lang w:eastAsia="pl-PL"/>
              </w:rPr>
              <w:t>.</w:t>
            </w:r>
            <w:r w:rsidR="008D2E45" w:rsidRPr="007E0F2D">
              <w:rPr>
                <w:rFonts w:eastAsia="Times New Roman" w:cs="Arial"/>
                <w:lang w:eastAsia="pl-PL"/>
              </w:rPr>
              <w:t>2</w:t>
            </w:r>
          </w:p>
        </w:tc>
        <w:tc>
          <w:tcPr>
            <w:tcW w:w="171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4F37E8A" w14:textId="77777777" w:rsidR="00C429C3" w:rsidRPr="007E0F2D" w:rsidRDefault="0088776E" w:rsidP="00C429C3">
            <w:pPr>
              <w:spacing w:after="0" w:line="240" w:lineRule="auto"/>
              <w:jc w:val="center"/>
              <w:rPr>
                <w:rFonts w:eastAsia="Times New Roman" w:cs="Times New Roman"/>
                <w:lang w:eastAsia="pl-PL"/>
              </w:rPr>
            </w:pPr>
            <w:r w:rsidRPr="007E0F2D">
              <w:rPr>
                <w:rFonts w:eastAsia="Times New Roman" w:cs="Times New Roman"/>
                <w:lang w:eastAsia="pl-PL"/>
              </w:rPr>
              <w:t>TYPE OF THE TEST</w:t>
            </w:r>
          </w:p>
        </w:tc>
        <w:tc>
          <w:tcPr>
            <w:tcW w:w="1501"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7C4A40B5" w14:textId="77777777" w:rsidR="00C429C3" w:rsidRPr="007E0F2D" w:rsidRDefault="00C429C3" w:rsidP="00C429C3">
            <w:pPr>
              <w:spacing w:after="0" w:line="240" w:lineRule="auto"/>
              <w:jc w:val="center"/>
              <w:rPr>
                <w:rFonts w:eastAsia="Times New Roman" w:cs="Arial"/>
                <w:lang w:eastAsia="pl-PL"/>
              </w:rPr>
            </w:pPr>
            <w:r w:rsidRPr="007E0F2D">
              <w:rPr>
                <w:rFonts w:eastAsia="Times New Roman" w:cs="Arial"/>
                <w:lang w:eastAsia="pl-PL"/>
              </w:rPr>
              <w:t>METOD</w:t>
            </w:r>
            <w:r w:rsidR="0088776E" w:rsidRPr="007E0F2D">
              <w:rPr>
                <w:rFonts w:eastAsia="Times New Roman" w:cs="Arial"/>
                <w:lang w:eastAsia="pl-PL"/>
              </w:rPr>
              <w:t>OLOGY</w:t>
            </w:r>
          </w:p>
        </w:tc>
        <w:tc>
          <w:tcPr>
            <w:tcW w:w="1501" w:type="pct"/>
            <w:tcBorders>
              <w:top w:val="single" w:sz="4" w:space="0" w:color="auto"/>
              <w:left w:val="nil"/>
              <w:bottom w:val="single" w:sz="4" w:space="0" w:color="auto"/>
              <w:right w:val="single" w:sz="4" w:space="0" w:color="auto"/>
            </w:tcBorders>
            <w:shd w:val="clear" w:color="auto" w:fill="DAEEF3" w:themeFill="accent5" w:themeFillTint="33"/>
          </w:tcPr>
          <w:p w14:paraId="47A15205" w14:textId="77777777" w:rsidR="00C429C3" w:rsidRPr="007E0F2D" w:rsidRDefault="0088776E" w:rsidP="00C429C3">
            <w:pPr>
              <w:spacing w:after="0" w:line="240" w:lineRule="auto"/>
              <w:jc w:val="both"/>
              <w:rPr>
                <w:rFonts w:eastAsia="Times New Roman" w:cs="Arial"/>
                <w:lang w:val="en-US" w:eastAsia="pl-PL"/>
              </w:rPr>
            </w:pPr>
            <w:r w:rsidRPr="007E0F2D">
              <w:rPr>
                <w:rFonts w:eastAsia="Times New Roman" w:cs="Arial"/>
                <w:lang w:val="en-US" w:eastAsia="pl-PL"/>
              </w:rPr>
              <w:t xml:space="preserve">ACCREDITED - </w:t>
            </w:r>
            <w:r w:rsidR="00C429C3" w:rsidRPr="007E0F2D">
              <w:rPr>
                <w:rFonts w:eastAsia="Times New Roman" w:cs="Arial"/>
                <w:lang w:val="en-US" w:eastAsia="pl-PL"/>
              </w:rPr>
              <w:t xml:space="preserve"> A</w:t>
            </w:r>
          </w:p>
          <w:p w14:paraId="12D463CF" w14:textId="77777777" w:rsidR="00C429C3" w:rsidRPr="007E0F2D" w:rsidRDefault="0088776E" w:rsidP="00C429C3">
            <w:pPr>
              <w:spacing w:after="0" w:line="240" w:lineRule="auto"/>
              <w:jc w:val="both"/>
              <w:rPr>
                <w:rFonts w:eastAsia="Times New Roman" w:cs="Arial"/>
                <w:lang w:val="en-US" w:eastAsia="pl-PL"/>
              </w:rPr>
            </w:pPr>
            <w:r w:rsidRPr="007E0F2D">
              <w:rPr>
                <w:rFonts w:eastAsia="Times New Roman" w:cs="Arial"/>
                <w:lang w:val="en-US" w:eastAsia="pl-PL"/>
              </w:rPr>
              <w:t>NON-ACCREDITED</w:t>
            </w:r>
            <w:r w:rsidR="00C429C3" w:rsidRPr="007E0F2D">
              <w:rPr>
                <w:rFonts w:eastAsia="Times New Roman" w:cs="Arial"/>
                <w:lang w:val="en-US" w:eastAsia="pl-PL"/>
              </w:rPr>
              <w:t xml:space="preserve"> - N</w:t>
            </w:r>
          </w:p>
        </w:tc>
      </w:tr>
      <w:tr w:rsidR="00C429C3" w:rsidRPr="007E0F2D" w14:paraId="76DC16F3" w14:textId="77777777" w:rsidTr="002E767B">
        <w:trPr>
          <w:trHeight w:val="57"/>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EA78F" w14:textId="77777777" w:rsidR="00C429C3" w:rsidRPr="007E0F2D" w:rsidRDefault="00C429C3" w:rsidP="00C429C3">
            <w:pPr>
              <w:spacing w:after="0" w:line="240" w:lineRule="auto"/>
              <w:jc w:val="center"/>
              <w:rPr>
                <w:rFonts w:eastAsia="Times New Roman" w:cs="Times New Roman"/>
                <w:lang w:val="en-US" w:eastAsia="pl-PL"/>
              </w:rPr>
            </w:pPr>
          </w:p>
        </w:tc>
        <w:bookmarkStart w:id="1" w:name="RANGE!C13"/>
        <w:tc>
          <w:tcPr>
            <w:tcW w:w="1715" w:type="pct"/>
            <w:tcBorders>
              <w:top w:val="single" w:sz="4" w:space="0" w:color="auto"/>
              <w:left w:val="nil"/>
              <w:bottom w:val="single" w:sz="4" w:space="0" w:color="auto"/>
              <w:right w:val="single" w:sz="4" w:space="0" w:color="auto"/>
            </w:tcBorders>
            <w:shd w:val="clear" w:color="auto" w:fill="auto"/>
            <w:vAlign w:val="center"/>
            <w:hideMark/>
          </w:tcPr>
          <w:p w14:paraId="2C3F0E5D" w14:textId="77777777" w:rsidR="00C429C3" w:rsidRPr="007E0F2D" w:rsidRDefault="00C429C3" w:rsidP="00C429C3">
            <w:pPr>
              <w:spacing w:after="0" w:line="240" w:lineRule="auto"/>
              <w:jc w:val="center"/>
              <w:rPr>
                <w:rFonts w:eastAsia="Times New Roman" w:cs="Times New Roman"/>
                <w:sz w:val="20"/>
                <w:szCs w:val="20"/>
                <w:lang w:eastAsia="pl-PL"/>
              </w:rPr>
            </w:pPr>
            <w:r w:rsidRPr="007E0F2D">
              <w:rPr>
                <w:rFonts w:cs="Arial"/>
                <w:sz w:val="20"/>
                <w:highlight w:val="yellow"/>
              </w:rPr>
              <w:fldChar w:fldCharType="begin">
                <w:ffData>
                  <w:name w:val="Tekst38"/>
                  <w:enabled/>
                  <w:calcOnExit w:val="0"/>
                  <w:textInput/>
                </w:ffData>
              </w:fldChar>
            </w:r>
            <w:r w:rsidRPr="007E0F2D">
              <w:rPr>
                <w:rFonts w:cs="Arial"/>
                <w:sz w:val="20"/>
                <w:highlight w:val="yellow"/>
              </w:rPr>
              <w:instrText xml:space="preserve"> FORMTEXT </w:instrText>
            </w:r>
            <w:r w:rsidRPr="007E0F2D">
              <w:rPr>
                <w:rFonts w:cs="Arial"/>
                <w:sz w:val="20"/>
                <w:highlight w:val="yellow"/>
              </w:rPr>
            </w:r>
            <w:r w:rsidRPr="007E0F2D">
              <w:rPr>
                <w:rFonts w:cs="Arial"/>
                <w:sz w:val="20"/>
                <w:highlight w:val="yellow"/>
              </w:rPr>
              <w:fldChar w:fldCharType="separate"/>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fldChar w:fldCharType="end"/>
            </w:r>
          </w:p>
          <w:bookmarkEnd w:id="1"/>
          <w:p w14:paraId="0A16D18B" w14:textId="77777777" w:rsidR="00C429C3" w:rsidRPr="007E0F2D" w:rsidRDefault="00C429C3" w:rsidP="00C429C3">
            <w:pPr>
              <w:spacing w:after="0" w:line="240" w:lineRule="auto"/>
              <w:jc w:val="center"/>
              <w:rPr>
                <w:rFonts w:eastAsia="Times New Roman" w:cs="Times New Roman"/>
                <w:lang w:eastAsia="pl-PL"/>
              </w:rPr>
            </w:pPr>
          </w:p>
        </w:tc>
        <w:tc>
          <w:tcPr>
            <w:tcW w:w="1501" w:type="pct"/>
            <w:tcBorders>
              <w:top w:val="single" w:sz="4" w:space="0" w:color="auto"/>
              <w:left w:val="nil"/>
              <w:bottom w:val="single" w:sz="4" w:space="0" w:color="auto"/>
              <w:right w:val="single" w:sz="4" w:space="0" w:color="auto"/>
            </w:tcBorders>
            <w:shd w:val="clear" w:color="auto" w:fill="auto"/>
            <w:noWrap/>
            <w:vAlign w:val="center"/>
            <w:hideMark/>
          </w:tcPr>
          <w:p w14:paraId="2871671D" w14:textId="77777777" w:rsidR="00C429C3" w:rsidRPr="007E0F2D" w:rsidRDefault="00C429C3" w:rsidP="00C429C3">
            <w:pPr>
              <w:spacing w:after="0" w:line="240" w:lineRule="auto"/>
              <w:jc w:val="center"/>
              <w:rPr>
                <w:rFonts w:eastAsia="Times New Roman" w:cs="Times New Roman"/>
                <w:lang w:eastAsia="pl-PL"/>
              </w:rPr>
            </w:pPr>
            <w:r w:rsidRPr="007E0F2D">
              <w:rPr>
                <w:rFonts w:cs="Arial"/>
                <w:sz w:val="20"/>
                <w:highlight w:val="yellow"/>
              </w:rPr>
              <w:fldChar w:fldCharType="begin">
                <w:ffData>
                  <w:name w:val="Tekst38"/>
                  <w:enabled/>
                  <w:calcOnExit w:val="0"/>
                  <w:textInput/>
                </w:ffData>
              </w:fldChar>
            </w:r>
            <w:r w:rsidRPr="007E0F2D">
              <w:rPr>
                <w:rFonts w:cs="Arial"/>
                <w:sz w:val="20"/>
                <w:highlight w:val="yellow"/>
              </w:rPr>
              <w:instrText xml:space="preserve"> FORMTEXT </w:instrText>
            </w:r>
            <w:r w:rsidRPr="007E0F2D">
              <w:rPr>
                <w:rFonts w:cs="Arial"/>
                <w:sz w:val="20"/>
                <w:highlight w:val="yellow"/>
              </w:rPr>
            </w:r>
            <w:r w:rsidRPr="007E0F2D">
              <w:rPr>
                <w:rFonts w:cs="Arial"/>
                <w:sz w:val="20"/>
                <w:highlight w:val="yellow"/>
              </w:rPr>
              <w:fldChar w:fldCharType="separate"/>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fldChar w:fldCharType="end"/>
            </w:r>
          </w:p>
          <w:p w14:paraId="218D7E0E" w14:textId="77777777" w:rsidR="00C429C3" w:rsidRPr="007E0F2D" w:rsidRDefault="00C429C3" w:rsidP="00C429C3">
            <w:pPr>
              <w:spacing w:after="0" w:line="240" w:lineRule="auto"/>
              <w:jc w:val="center"/>
              <w:rPr>
                <w:rFonts w:eastAsia="Times New Roman" w:cs="Times New Roman"/>
                <w:lang w:eastAsia="pl-PL"/>
              </w:rPr>
            </w:pPr>
          </w:p>
        </w:tc>
        <w:tc>
          <w:tcPr>
            <w:tcW w:w="1501" w:type="pct"/>
            <w:tcBorders>
              <w:top w:val="single" w:sz="4" w:space="0" w:color="auto"/>
              <w:left w:val="nil"/>
              <w:bottom w:val="single" w:sz="4" w:space="0" w:color="auto"/>
              <w:right w:val="single" w:sz="4" w:space="0" w:color="auto"/>
            </w:tcBorders>
          </w:tcPr>
          <w:p w14:paraId="4C29B39B" w14:textId="77777777" w:rsidR="00C429C3" w:rsidRPr="007E0F2D" w:rsidRDefault="00C429C3" w:rsidP="00C429C3">
            <w:pPr>
              <w:spacing w:after="0" w:line="240" w:lineRule="auto"/>
              <w:jc w:val="center"/>
              <w:rPr>
                <w:rFonts w:cs="Arial"/>
                <w:sz w:val="20"/>
                <w:highlight w:val="yellow"/>
              </w:rPr>
            </w:pPr>
            <w:r w:rsidRPr="007E0F2D">
              <w:rPr>
                <w:rFonts w:cs="Arial"/>
                <w:sz w:val="20"/>
                <w:highlight w:val="yellow"/>
              </w:rPr>
              <w:fldChar w:fldCharType="begin">
                <w:ffData>
                  <w:name w:val="Tekst38"/>
                  <w:enabled/>
                  <w:calcOnExit w:val="0"/>
                  <w:textInput/>
                </w:ffData>
              </w:fldChar>
            </w:r>
            <w:r w:rsidRPr="007E0F2D">
              <w:rPr>
                <w:rFonts w:cs="Arial"/>
                <w:sz w:val="20"/>
                <w:highlight w:val="yellow"/>
              </w:rPr>
              <w:instrText xml:space="preserve"> FORMTEXT </w:instrText>
            </w:r>
            <w:r w:rsidRPr="007E0F2D">
              <w:rPr>
                <w:rFonts w:cs="Arial"/>
                <w:sz w:val="20"/>
                <w:highlight w:val="yellow"/>
              </w:rPr>
            </w:r>
            <w:r w:rsidRPr="007E0F2D">
              <w:rPr>
                <w:rFonts w:cs="Arial"/>
                <w:sz w:val="20"/>
                <w:highlight w:val="yellow"/>
              </w:rPr>
              <w:fldChar w:fldCharType="separate"/>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t> </w:t>
            </w:r>
            <w:r w:rsidRPr="007E0F2D">
              <w:rPr>
                <w:rFonts w:cs="Arial"/>
                <w:sz w:val="20"/>
                <w:highlight w:val="yellow"/>
              </w:rPr>
              <w:fldChar w:fldCharType="end"/>
            </w:r>
          </w:p>
        </w:tc>
      </w:tr>
    </w:tbl>
    <w:p w14:paraId="746959B7" w14:textId="77777777" w:rsidR="00E0746E" w:rsidRPr="007E0F2D" w:rsidRDefault="002E767B" w:rsidP="008D2E45">
      <w:pPr>
        <w:pStyle w:val="Tekstpodstawowy"/>
        <w:spacing w:before="240" w:line="240" w:lineRule="auto"/>
        <w:jc w:val="both"/>
        <w:rPr>
          <w:rFonts w:cs="Arial"/>
          <w:i/>
          <w:sz w:val="22"/>
          <w:lang w:val="en-US"/>
        </w:rPr>
      </w:pPr>
      <w:r w:rsidRPr="007E0F2D">
        <w:rPr>
          <w:rFonts w:cs="Arial"/>
          <w:sz w:val="22"/>
          <w:lang w:val="en-US"/>
        </w:rPr>
        <w:t>5</w:t>
      </w:r>
      <w:r w:rsidR="006A6F76" w:rsidRPr="007E0F2D">
        <w:rPr>
          <w:rFonts w:cs="Arial"/>
          <w:sz w:val="22"/>
          <w:lang w:val="en-US"/>
        </w:rPr>
        <w:t>.</w:t>
      </w:r>
      <w:r w:rsidR="007E0F2D" w:rsidRPr="007E0F2D">
        <w:rPr>
          <w:rFonts w:cs="Arial"/>
          <w:sz w:val="22"/>
          <w:lang w:val="en-US"/>
        </w:rPr>
        <w:t>3</w:t>
      </w:r>
      <w:r w:rsidR="006A6F76" w:rsidRPr="007E0F2D">
        <w:rPr>
          <w:rFonts w:cs="Arial"/>
          <w:sz w:val="22"/>
          <w:lang w:val="en-US"/>
        </w:rPr>
        <w:t xml:space="preserve">. </w:t>
      </w:r>
      <w:r w:rsidR="0088776E" w:rsidRPr="007E0F2D">
        <w:rPr>
          <w:rFonts w:cs="Arial"/>
          <w:sz w:val="22"/>
          <w:lang w:val="en-US"/>
        </w:rPr>
        <w:t>The samples after tests are utilized</w:t>
      </w:r>
      <w:r w:rsidR="00C10D2D" w:rsidRPr="007E0F2D">
        <w:rPr>
          <w:rFonts w:cs="Arial"/>
          <w:sz w:val="22"/>
          <w:lang w:val="en-US"/>
        </w:rPr>
        <w:t>.</w:t>
      </w:r>
      <w:r w:rsidR="00BE470D" w:rsidRPr="007E0F2D">
        <w:rPr>
          <w:rFonts w:cs="Arial"/>
          <w:sz w:val="22"/>
          <w:lang w:val="en-US"/>
        </w:rPr>
        <w:t xml:space="preserve"> </w:t>
      </w:r>
      <w:r w:rsidR="0088776E" w:rsidRPr="007E0F2D">
        <w:rPr>
          <w:rFonts w:cs="Arial"/>
          <w:sz w:val="22"/>
          <w:lang w:val="en-US"/>
        </w:rPr>
        <w:t xml:space="preserve">At the client's request, samples can be sent back </w:t>
      </w:r>
      <w:r w:rsidR="00BE470D" w:rsidRPr="007E0F2D">
        <w:rPr>
          <w:rFonts w:cs="Arial"/>
          <w:sz w:val="22"/>
          <w:lang w:val="en-US"/>
        </w:rPr>
        <w:t>(</w:t>
      </w:r>
      <w:r w:rsidR="0088776E" w:rsidRPr="007E0F2D">
        <w:rPr>
          <w:rFonts w:cs="Arial"/>
          <w:sz w:val="22"/>
          <w:lang w:val="en-US"/>
        </w:rPr>
        <w:t>see</w:t>
      </w:r>
      <w:r w:rsidR="00BE470D" w:rsidRPr="007E0F2D">
        <w:rPr>
          <w:rFonts w:cs="Arial"/>
          <w:sz w:val="22"/>
          <w:lang w:val="en-US"/>
        </w:rPr>
        <w:t xml:space="preserve"> p</w:t>
      </w:r>
      <w:r w:rsidR="0088776E" w:rsidRPr="007E0F2D">
        <w:rPr>
          <w:rFonts w:cs="Arial"/>
          <w:sz w:val="22"/>
          <w:lang w:val="en-US"/>
        </w:rPr>
        <w:t>.</w:t>
      </w:r>
      <w:r w:rsidR="00BE470D" w:rsidRPr="007E0F2D">
        <w:rPr>
          <w:rFonts w:cs="Arial"/>
          <w:sz w:val="22"/>
          <w:lang w:val="en-US"/>
        </w:rPr>
        <w:t>6.3).</w:t>
      </w:r>
    </w:p>
    <w:p w14:paraId="08A3C1FC" w14:textId="77777777" w:rsidR="00895C38" w:rsidRPr="007E0F2D" w:rsidRDefault="002E767B" w:rsidP="00EF352F">
      <w:pPr>
        <w:pStyle w:val="Tekstpodstawowy"/>
        <w:tabs>
          <w:tab w:val="left" w:pos="284"/>
        </w:tabs>
        <w:spacing w:line="240" w:lineRule="auto"/>
        <w:jc w:val="both"/>
        <w:rPr>
          <w:rFonts w:cs="Arial"/>
          <w:sz w:val="22"/>
          <w:lang w:val="en-US"/>
        </w:rPr>
      </w:pPr>
      <w:r w:rsidRPr="007E0F2D">
        <w:rPr>
          <w:rFonts w:cs="Arial"/>
          <w:b/>
          <w:lang w:val="en-US"/>
        </w:rPr>
        <w:t xml:space="preserve">6. </w:t>
      </w:r>
      <w:r w:rsidR="0088776E" w:rsidRPr="007E0F2D">
        <w:rPr>
          <w:rFonts w:cs="Arial"/>
          <w:b/>
          <w:lang w:val="en-US"/>
        </w:rPr>
        <w:t>TEST REPORT</w:t>
      </w:r>
      <w:r w:rsidR="00691344" w:rsidRPr="007E0F2D">
        <w:rPr>
          <w:rFonts w:cs="Arial"/>
          <w:lang w:val="en-US"/>
        </w:rPr>
        <w:t xml:space="preserve"> </w:t>
      </w:r>
      <w:r w:rsidR="00691344" w:rsidRPr="007E0F2D">
        <w:rPr>
          <w:rFonts w:cs="Arial"/>
          <w:sz w:val="22"/>
          <w:lang w:val="en-US"/>
        </w:rPr>
        <w:t xml:space="preserve">- Results of Tests will be </w:t>
      </w:r>
      <w:r w:rsidR="00EF352F" w:rsidRPr="007E0F2D">
        <w:rPr>
          <w:rFonts w:cs="Arial"/>
          <w:sz w:val="22"/>
          <w:lang w:val="en-US"/>
        </w:rPr>
        <w:t>sent</w:t>
      </w:r>
      <w:r w:rsidR="00691344" w:rsidRPr="007E0F2D">
        <w:rPr>
          <w:rFonts w:cs="Arial"/>
          <w:sz w:val="22"/>
          <w:lang w:val="en-US"/>
        </w:rPr>
        <w:t xml:space="preserve"> to the Customer in the form of Tests Report by e-mail</w:t>
      </w:r>
      <w:r w:rsidR="00EF352F" w:rsidRPr="007E0F2D">
        <w:rPr>
          <w:rFonts w:cs="Arial"/>
          <w:sz w:val="22"/>
          <w:lang w:val="en-US"/>
        </w:rPr>
        <w:t>, within 2 working days from date of order completion</w:t>
      </w:r>
      <w:r w:rsidR="00EB278A" w:rsidRPr="007E0F2D">
        <w:rPr>
          <w:rFonts w:cs="Arial"/>
          <w:sz w:val="22"/>
          <w:lang w:val="en-US"/>
        </w:rPr>
        <w:t xml:space="preserve"> </w:t>
      </w:r>
    </w:p>
    <w:p w14:paraId="0D55A7CF" w14:textId="77777777" w:rsidR="0089489F" w:rsidRPr="007E0F2D" w:rsidRDefault="00EF352F" w:rsidP="006109A9">
      <w:pPr>
        <w:pStyle w:val="Tekstpodstawowy"/>
        <w:spacing w:line="240" w:lineRule="auto"/>
        <w:jc w:val="both"/>
        <w:rPr>
          <w:sz w:val="22"/>
          <w:lang w:val="en-US"/>
        </w:rPr>
      </w:pPr>
      <w:r w:rsidRPr="007E0F2D">
        <w:rPr>
          <w:sz w:val="22"/>
          <w:lang w:val="en-US"/>
        </w:rPr>
        <w:t>Additional requirements/fees</w:t>
      </w:r>
      <w:r w:rsidR="0089489F" w:rsidRPr="007E0F2D">
        <w:rPr>
          <w:sz w:val="22"/>
          <w:lang w:val="en-US"/>
        </w:rPr>
        <w:t>:</w:t>
      </w:r>
      <w:r w:rsidR="002E767B" w:rsidRPr="007E0F2D">
        <w:rPr>
          <w:sz w:val="22"/>
          <w:lang w:val="en-US"/>
        </w:rPr>
        <w:t xml:space="preserve"> </w:t>
      </w:r>
    </w:p>
    <w:p w14:paraId="2A1359B6" w14:textId="77777777" w:rsidR="0089489F" w:rsidRPr="007E0F2D" w:rsidRDefault="002E767B" w:rsidP="00D73774">
      <w:pPr>
        <w:pStyle w:val="Tekstpodstawowy"/>
        <w:spacing w:after="0" w:line="240" w:lineRule="auto"/>
        <w:jc w:val="both"/>
        <w:rPr>
          <w:rFonts w:cs="Arial"/>
          <w:sz w:val="22"/>
          <w:lang w:val="en-US"/>
        </w:rPr>
      </w:pPr>
      <w:bookmarkStart w:id="2" w:name="Wybór13"/>
      <w:r w:rsidRPr="007E0F2D">
        <w:rPr>
          <w:rFonts w:cs="Arial"/>
          <w:sz w:val="22"/>
          <w:lang w:val="en-US"/>
        </w:rPr>
        <w:t xml:space="preserve">6.1 </w:t>
      </w:r>
      <w:r w:rsidR="00DF47F3" w:rsidRPr="007E0F2D">
        <w:rPr>
          <w:rFonts w:cs="Arial"/>
          <w:sz w:val="22"/>
          <w:lang w:val="en-US"/>
        </w:rPr>
        <w:fldChar w:fldCharType="begin">
          <w:ffData>
            <w:name w:val="Wybór13"/>
            <w:enabled/>
            <w:calcOnExit w:val="0"/>
            <w:checkBox>
              <w:sizeAuto/>
              <w:default w:val="0"/>
              <w:checked w:val="0"/>
            </w:checkBox>
          </w:ffData>
        </w:fldChar>
      </w:r>
      <w:r w:rsidR="006A57DE" w:rsidRPr="007E0F2D">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00DF47F3" w:rsidRPr="007E0F2D">
        <w:rPr>
          <w:rFonts w:cs="Arial"/>
          <w:sz w:val="22"/>
          <w:lang w:val="en-US"/>
        </w:rPr>
        <w:fldChar w:fldCharType="end"/>
      </w:r>
      <w:bookmarkEnd w:id="2"/>
      <w:r w:rsidR="0089489F" w:rsidRPr="007E0F2D">
        <w:rPr>
          <w:rFonts w:cs="Arial"/>
          <w:sz w:val="22"/>
          <w:lang w:val="en-US"/>
        </w:rPr>
        <w:t xml:space="preserve"> </w:t>
      </w:r>
      <w:r w:rsidR="00EF352F" w:rsidRPr="007E0F2D">
        <w:rPr>
          <w:rFonts w:cs="Arial"/>
          <w:sz w:val="22"/>
          <w:lang w:val="en-US"/>
        </w:rPr>
        <w:t>The Report in other language is extra charged</w:t>
      </w:r>
      <w:r w:rsidR="005E4745" w:rsidRPr="007E0F2D">
        <w:rPr>
          <w:rFonts w:cs="Arial"/>
          <w:sz w:val="22"/>
          <w:lang w:val="en-US"/>
        </w:rPr>
        <w:t xml:space="preserve">: </w:t>
      </w:r>
      <w:r w:rsidR="00EF352F" w:rsidRPr="007E0F2D">
        <w:rPr>
          <w:rFonts w:cs="Arial"/>
          <w:sz w:val="22"/>
          <w:lang w:val="en-US"/>
        </w:rPr>
        <w:t>60zł per page A4 – 1800 characters</w:t>
      </w:r>
    </w:p>
    <w:p w14:paraId="436566B8" w14:textId="77777777" w:rsidR="004150A2" w:rsidRPr="007E0F2D" w:rsidRDefault="002E767B" w:rsidP="00D73774">
      <w:pPr>
        <w:pStyle w:val="Tekstpodstawowy"/>
        <w:spacing w:after="0" w:line="240" w:lineRule="auto"/>
        <w:jc w:val="both"/>
        <w:rPr>
          <w:rFonts w:cs="Arial"/>
          <w:sz w:val="22"/>
          <w:lang w:val="en-US"/>
        </w:rPr>
      </w:pPr>
      <w:r w:rsidRPr="007E0F2D">
        <w:rPr>
          <w:rFonts w:cs="Arial"/>
          <w:sz w:val="22"/>
          <w:lang w:val="en-US"/>
        </w:rPr>
        <w:t xml:space="preserve">6.2 </w:t>
      </w:r>
      <w:r w:rsidR="004150A2" w:rsidRPr="007E0F2D">
        <w:rPr>
          <w:rFonts w:cs="Arial"/>
          <w:sz w:val="22"/>
          <w:lang w:val="en-US"/>
        </w:rPr>
        <w:fldChar w:fldCharType="begin">
          <w:ffData>
            <w:name w:val="Wybór13"/>
            <w:enabled/>
            <w:calcOnExit w:val="0"/>
            <w:checkBox>
              <w:sizeAuto/>
              <w:default w:val="0"/>
              <w:checked w:val="0"/>
            </w:checkBox>
          </w:ffData>
        </w:fldChar>
      </w:r>
      <w:r w:rsidR="004150A2" w:rsidRPr="007E0F2D">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004150A2" w:rsidRPr="007E0F2D">
        <w:rPr>
          <w:rFonts w:cs="Arial"/>
          <w:sz w:val="22"/>
          <w:lang w:val="en-US"/>
        </w:rPr>
        <w:fldChar w:fldCharType="end"/>
      </w:r>
      <w:r w:rsidR="004150A2" w:rsidRPr="007E0F2D">
        <w:rPr>
          <w:rFonts w:cs="Arial"/>
          <w:sz w:val="22"/>
          <w:lang w:val="en-US"/>
        </w:rPr>
        <w:t xml:space="preserve"> </w:t>
      </w:r>
      <w:r w:rsidR="00EF352F" w:rsidRPr="007E0F2D">
        <w:rPr>
          <w:rFonts w:cs="Arial"/>
          <w:sz w:val="22"/>
          <w:lang w:val="en-US"/>
        </w:rPr>
        <w:t>Paper version of the Report</w:t>
      </w:r>
      <w:r w:rsidR="005E4745" w:rsidRPr="007E0F2D">
        <w:rPr>
          <w:rFonts w:cs="Arial"/>
          <w:sz w:val="22"/>
          <w:lang w:val="en-US"/>
        </w:rPr>
        <w:t xml:space="preserve">: </w:t>
      </w:r>
      <w:r w:rsidR="00BF4B6E" w:rsidRPr="007E0F2D">
        <w:rPr>
          <w:rFonts w:cs="Arial"/>
          <w:sz w:val="22"/>
          <w:lang w:val="en-US"/>
        </w:rPr>
        <w:t>50</w:t>
      </w:r>
      <w:r w:rsidR="00C429C3" w:rsidRPr="007E0F2D">
        <w:rPr>
          <w:rFonts w:cs="Arial"/>
          <w:sz w:val="22"/>
          <w:lang w:val="en-US"/>
        </w:rPr>
        <w:t>,00</w:t>
      </w:r>
      <w:r w:rsidR="005E4745" w:rsidRPr="007E0F2D">
        <w:rPr>
          <w:rFonts w:cs="Arial"/>
          <w:sz w:val="22"/>
          <w:lang w:val="en-US"/>
        </w:rPr>
        <w:t>zł</w:t>
      </w:r>
      <w:r w:rsidR="00895C38" w:rsidRPr="007E0F2D">
        <w:rPr>
          <w:rFonts w:cs="Arial"/>
          <w:sz w:val="22"/>
          <w:lang w:val="en-US"/>
        </w:rPr>
        <w:t xml:space="preserve"> </w:t>
      </w:r>
      <w:r w:rsidR="00BF4B6E" w:rsidRPr="007E0F2D">
        <w:rPr>
          <w:rFonts w:cs="Arial"/>
          <w:sz w:val="22"/>
          <w:lang w:val="en-US"/>
        </w:rPr>
        <w:t>per Report</w:t>
      </w:r>
    </w:p>
    <w:p w14:paraId="24228540" w14:textId="77777777" w:rsidR="00614112" w:rsidRPr="007E0F2D" w:rsidRDefault="002E767B" w:rsidP="00D73774">
      <w:pPr>
        <w:pStyle w:val="Tekstpodstawowy"/>
        <w:spacing w:after="0" w:line="240" w:lineRule="auto"/>
        <w:jc w:val="both"/>
        <w:rPr>
          <w:rFonts w:cs="Arial"/>
          <w:sz w:val="22"/>
          <w:lang w:val="en-US"/>
        </w:rPr>
      </w:pPr>
      <w:bookmarkStart w:id="3" w:name="Wybór14"/>
      <w:r w:rsidRPr="007E0F2D">
        <w:rPr>
          <w:rFonts w:cs="Arial"/>
          <w:sz w:val="22"/>
          <w:lang w:val="en-US"/>
        </w:rPr>
        <w:t xml:space="preserve">6.3 </w:t>
      </w:r>
      <w:r w:rsidR="00DF47F3" w:rsidRPr="007E0F2D">
        <w:rPr>
          <w:rFonts w:cs="Arial"/>
          <w:sz w:val="22"/>
          <w:lang w:val="en-US"/>
        </w:rPr>
        <w:fldChar w:fldCharType="begin">
          <w:ffData>
            <w:name w:val="Wybór14"/>
            <w:enabled/>
            <w:calcOnExit w:val="0"/>
            <w:checkBox>
              <w:sizeAuto/>
              <w:default w:val="0"/>
              <w:checked w:val="0"/>
            </w:checkBox>
          </w:ffData>
        </w:fldChar>
      </w:r>
      <w:r w:rsidR="006A57DE" w:rsidRPr="007E0F2D">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00DF47F3" w:rsidRPr="007E0F2D">
        <w:rPr>
          <w:rFonts w:cs="Arial"/>
          <w:sz w:val="22"/>
          <w:lang w:val="en-US"/>
        </w:rPr>
        <w:fldChar w:fldCharType="end"/>
      </w:r>
      <w:bookmarkEnd w:id="3"/>
      <w:r w:rsidR="00C429C3" w:rsidRPr="007E0F2D">
        <w:rPr>
          <w:rFonts w:cs="Arial"/>
          <w:sz w:val="22"/>
          <w:lang w:val="en-US"/>
        </w:rPr>
        <w:t xml:space="preserve"> </w:t>
      </w:r>
      <w:r w:rsidR="00BF4B6E" w:rsidRPr="007E0F2D">
        <w:rPr>
          <w:rFonts w:cs="Arial"/>
          <w:sz w:val="22"/>
          <w:lang w:val="en-US"/>
        </w:rPr>
        <w:t>returning samples to the client after tests</w:t>
      </w:r>
      <w:r w:rsidR="00C429C3" w:rsidRPr="007E0F2D">
        <w:rPr>
          <w:rFonts w:cs="Arial"/>
          <w:sz w:val="22"/>
          <w:lang w:val="en-US"/>
        </w:rPr>
        <w:t xml:space="preserve">: </w:t>
      </w:r>
      <w:r w:rsidR="00BF4B6E" w:rsidRPr="007E0F2D">
        <w:rPr>
          <w:rFonts w:cs="Arial"/>
          <w:sz w:val="22"/>
          <w:lang w:val="en-US"/>
        </w:rPr>
        <w:t>15</w:t>
      </w:r>
      <w:r w:rsidR="00C429C3" w:rsidRPr="007E0F2D">
        <w:rPr>
          <w:rFonts w:cs="Arial"/>
          <w:sz w:val="22"/>
          <w:lang w:val="en-US"/>
        </w:rPr>
        <w:t>0,00zł</w:t>
      </w:r>
    </w:p>
    <w:p w14:paraId="5B5EAB03" w14:textId="77777777" w:rsidR="00BF4B6E" w:rsidRPr="007E0F2D" w:rsidRDefault="002E767B" w:rsidP="00BF4B6E">
      <w:pPr>
        <w:pStyle w:val="Tekstpodstawowy"/>
        <w:spacing w:after="0"/>
        <w:jc w:val="both"/>
        <w:rPr>
          <w:rFonts w:cs="Arial"/>
          <w:sz w:val="22"/>
          <w:lang w:val="en-US"/>
        </w:rPr>
      </w:pPr>
      <w:r w:rsidRPr="007E0F2D">
        <w:rPr>
          <w:rFonts w:cs="Arial"/>
          <w:sz w:val="22"/>
          <w:lang w:val="en-US"/>
        </w:rPr>
        <w:t xml:space="preserve">6.4 </w:t>
      </w:r>
      <w:r w:rsidR="00DF47F3" w:rsidRPr="007E0F2D">
        <w:rPr>
          <w:rFonts w:cs="Arial"/>
          <w:sz w:val="22"/>
          <w:lang w:val="en-US"/>
        </w:rPr>
        <w:fldChar w:fldCharType="begin">
          <w:ffData>
            <w:name w:val="Wybór16"/>
            <w:enabled/>
            <w:calcOnExit w:val="0"/>
            <w:checkBox>
              <w:sizeAuto/>
              <w:default w:val="0"/>
              <w:checked w:val="0"/>
            </w:checkBox>
          </w:ffData>
        </w:fldChar>
      </w:r>
      <w:bookmarkStart w:id="4" w:name="Wybór16"/>
      <w:r w:rsidR="006A57DE" w:rsidRPr="007E0F2D">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00DF47F3" w:rsidRPr="007E0F2D">
        <w:rPr>
          <w:rFonts w:cs="Arial"/>
          <w:sz w:val="22"/>
          <w:lang w:val="en-US"/>
        </w:rPr>
        <w:fldChar w:fldCharType="end"/>
      </w:r>
      <w:bookmarkEnd w:id="4"/>
      <w:r w:rsidR="006A57DE" w:rsidRPr="007E0F2D">
        <w:rPr>
          <w:rFonts w:cs="Arial"/>
          <w:sz w:val="22"/>
          <w:lang w:val="en-US"/>
        </w:rPr>
        <w:t xml:space="preserve"> </w:t>
      </w:r>
      <w:r w:rsidR="00BF4B6E" w:rsidRPr="007E0F2D">
        <w:rPr>
          <w:rFonts w:cs="Arial"/>
          <w:sz w:val="22"/>
          <w:lang w:val="en-US"/>
        </w:rPr>
        <w:t xml:space="preserve">Information on uncertainty and the precision of test results obtained </w:t>
      </w:r>
    </w:p>
    <w:p w14:paraId="59D365DC" w14:textId="77777777" w:rsidR="00BF4B6E" w:rsidRPr="007E0F2D" w:rsidRDefault="00BF4B6E" w:rsidP="00BF4B6E">
      <w:pPr>
        <w:pStyle w:val="Tekstpodstawowy"/>
        <w:spacing w:after="0"/>
        <w:jc w:val="both"/>
        <w:rPr>
          <w:rFonts w:cs="Arial"/>
          <w:sz w:val="22"/>
          <w:lang w:val="en-US"/>
        </w:rPr>
      </w:pPr>
      <w:r w:rsidRPr="007E0F2D">
        <w:rPr>
          <w:rFonts w:cs="Arial"/>
          <w:sz w:val="22"/>
          <w:lang w:val="en-US"/>
        </w:rPr>
        <w:t xml:space="preserve">6.5 </w:t>
      </w:r>
      <w:r w:rsidRPr="007E0F2D">
        <w:rPr>
          <w:rFonts w:cs="Arial"/>
          <w:sz w:val="22"/>
          <w:lang w:val="en-US"/>
        </w:rPr>
        <w:fldChar w:fldCharType="begin">
          <w:ffData>
            <w:name w:val="Wybór17"/>
            <w:enabled/>
            <w:calcOnExit w:val="0"/>
            <w:checkBox>
              <w:sizeAuto/>
              <w:default w:val="0"/>
              <w:checked w:val="0"/>
            </w:checkBox>
          </w:ffData>
        </w:fldChar>
      </w:r>
      <w:bookmarkStart w:id="5" w:name="Wybór17"/>
      <w:r w:rsidRPr="007E0F2D">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Pr="007E0F2D">
        <w:rPr>
          <w:rFonts w:cs="Arial"/>
          <w:sz w:val="22"/>
          <w:lang w:val="en-US"/>
        </w:rPr>
        <w:fldChar w:fldCharType="end"/>
      </w:r>
      <w:bookmarkEnd w:id="5"/>
      <w:r w:rsidRPr="007E0F2D">
        <w:rPr>
          <w:rFonts w:cs="Arial"/>
          <w:sz w:val="22"/>
          <w:lang w:val="en-US"/>
        </w:rPr>
        <w:t xml:space="preserve"> Consent to subcontracting of tests: </w:t>
      </w:r>
    </w:p>
    <w:p w14:paraId="1DF7859C" w14:textId="77777777" w:rsidR="00BF4B6E" w:rsidRPr="00353AD2" w:rsidRDefault="00BF4B6E" w:rsidP="00BF4B6E">
      <w:pPr>
        <w:pStyle w:val="Tekstpodstawowy"/>
        <w:tabs>
          <w:tab w:val="left" w:pos="284"/>
        </w:tabs>
        <w:spacing w:after="0"/>
        <w:jc w:val="both"/>
        <w:rPr>
          <w:color w:val="808080"/>
          <w:sz w:val="22"/>
          <w:lang w:val="en-US"/>
        </w:rPr>
      </w:pPr>
      <w:r w:rsidRPr="007E0F2D">
        <w:rPr>
          <w:color w:val="808080"/>
          <w:sz w:val="22"/>
          <w:lang w:val="en-GB"/>
        </w:rPr>
        <w:tab/>
      </w:r>
      <w:r w:rsidRPr="007E0F2D">
        <w:rPr>
          <w:rFonts w:cs="Arial"/>
          <w:sz w:val="22"/>
          <w:lang w:val="en-US"/>
        </w:rPr>
        <w:t>- Subcontractor:</w:t>
      </w:r>
      <w:r w:rsidRPr="00353AD2">
        <w:rPr>
          <w:color w:val="808080"/>
          <w:sz w:val="22"/>
          <w:lang w:val="en-US"/>
        </w:rPr>
        <w:t xml:space="preserve"> </w:t>
      </w:r>
      <w:bookmarkStart w:id="6" w:name="Tekst36"/>
      <w:r w:rsidRPr="007E0F2D">
        <w:rPr>
          <w:color w:val="808080"/>
          <w:sz w:val="22"/>
          <w:highlight w:val="yellow"/>
          <w:lang w:val="en-GB"/>
        </w:rPr>
        <w:fldChar w:fldCharType="begin">
          <w:ffData>
            <w:name w:val="Tekst36"/>
            <w:enabled/>
            <w:calcOnExit w:val="0"/>
            <w:textInput/>
          </w:ffData>
        </w:fldChar>
      </w:r>
      <w:r w:rsidRPr="00353AD2">
        <w:rPr>
          <w:color w:val="808080"/>
          <w:sz w:val="22"/>
          <w:highlight w:val="yellow"/>
          <w:lang w:val="en-US"/>
        </w:rPr>
        <w:instrText xml:space="preserve"> FORMTEXT </w:instrText>
      </w:r>
      <w:r w:rsidRPr="007E0F2D">
        <w:rPr>
          <w:color w:val="808080"/>
          <w:sz w:val="22"/>
          <w:highlight w:val="yellow"/>
          <w:lang w:val="en-GB"/>
        </w:rPr>
      </w:r>
      <w:r w:rsidRPr="007E0F2D">
        <w:rPr>
          <w:color w:val="808080"/>
          <w:sz w:val="22"/>
          <w:highlight w:val="yellow"/>
          <w:lang w:val="en-GB"/>
        </w:rPr>
        <w:fldChar w:fldCharType="separate"/>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fldChar w:fldCharType="end"/>
      </w:r>
      <w:bookmarkEnd w:id="6"/>
    </w:p>
    <w:p w14:paraId="3BCD7F99" w14:textId="77777777" w:rsidR="00BF4B6E" w:rsidRDefault="00BF4B6E" w:rsidP="008A6875">
      <w:pPr>
        <w:pStyle w:val="Tekstpodstawowy"/>
        <w:tabs>
          <w:tab w:val="left" w:pos="284"/>
        </w:tabs>
        <w:spacing w:after="0"/>
        <w:jc w:val="both"/>
        <w:rPr>
          <w:color w:val="808080"/>
          <w:sz w:val="22"/>
          <w:lang w:val="en-GB"/>
        </w:rPr>
      </w:pPr>
      <w:r w:rsidRPr="00353AD2">
        <w:rPr>
          <w:color w:val="808080"/>
          <w:sz w:val="22"/>
          <w:lang w:val="en-US"/>
        </w:rPr>
        <w:tab/>
      </w:r>
      <w:r w:rsidRPr="007E0F2D">
        <w:rPr>
          <w:rFonts w:cs="Arial"/>
          <w:sz w:val="22"/>
          <w:lang w:val="en-US"/>
        </w:rPr>
        <w:t>- Scope:</w:t>
      </w:r>
      <w:r w:rsidRPr="00353AD2">
        <w:rPr>
          <w:color w:val="808080"/>
          <w:sz w:val="22"/>
          <w:lang w:val="en-US"/>
        </w:rPr>
        <w:t xml:space="preserve"> </w:t>
      </w:r>
      <w:r w:rsidRPr="007E0F2D">
        <w:rPr>
          <w:color w:val="808080"/>
          <w:sz w:val="22"/>
          <w:highlight w:val="yellow"/>
          <w:lang w:val="en-GB"/>
        </w:rPr>
        <w:fldChar w:fldCharType="begin">
          <w:ffData>
            <w:name w:val="Tekst33"/>
            <w:enabled/>
            <w:calcOnExit w:val="0"/>
            <w:textInput/>
          </w:ffData>
        </w:fldChar>
      </w:r>
      <w:bookmarkStart w:id="7" w:name="Tekst33"/>
      <w:r w:rsidRPr="00353AD2">
        <w:rPr>
          <w:color w:val="808080"/>
          <w:sz w:val="22"/>
          <w:highlight w:val="yellow"/>
          <w:lang w:val="en-US"/>
        </w:rPr>
        <w:instrText xml:space="preserve"> FORMTEXT </w:instrText>
      </w:r>
      <w:r w:rsidRPr="007E0F2D">
        <w:rPr>
          <w:color w:val="808080"/>
          <w:sz w:val="22"/>
          <w:highlight w:val="yellow"/>
          <w:lang w:val="en-GB"/>
        </w:rPr>
      </w:r>
      <w:r w:rsidRPr="007E0F2D">
        <w:rPr>
          <w:color w:val="808080"/>
          <w:sz w:val="22"/>
          <w:highlight w:val="yellow"/>
          <w:lang w:val="en-GB"/>
        </w:rPr>
        <w:fldChar w:fldCharType="separate"/>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t> </w:t>
      </w:r>
      <w:r w:rsidRPr="007E0F2D">
        <w:rPr>
          <w:color w:val="808080"/>
          <w:sz w:val="22"/>
          <w:highlight w:val="yellow"/>
          <w:lang w:val="en-GB"/>
        </w:rPr>
        <w:fldChar w:fldCharType="end"/>
      </w:r>
      <w:bookmarkEnd w:id="7"/>
    </w:p>
    <w:p w14:paraId="55A4E6D3" w14:textId="77777777" w:rsidR="008A6875" w:rsidRPr="008A6875" w:rsidRDefault="008A6875" w:rsidP="008A6875">
      <w:pPr>
        <w:pStyle w:val="Tekstpodstawowy"/>
        <w:jc w:val="both"/>
        <w:rPr>
          <w:rFonts w:cs="Arial"/>
          <w:sz w:val="22"/>
          <w:lang w:val="en-US"/>
        </w:rPr>
      </w:pPr>
      <w:r w:rsidRPr="008A6875">
        <w:rPr>
          <w:rFonts w:cs="Arial"/>
          <w:sz w:val="22"/>
          <w:lang w:val="en-US"/>
        </w:rPr>
        <w:t xml:space="preserve">6.6 </w:t>
      </w:r>
      <w:r w:rsidRPr="008A6875">
        <w:rPr>
          <w:rFonts w:cs="Arial"/>
          <w:sz w:val="22"/>
          <w:lang w:val="en-US"/>
        </w:rPr>
        <w:fldChar w:fldCharType="begin">
          <w:ffData>
            <w:name w:val="Wybór18"/>
            <w:enabled/>
            <w:calcOnExit w:val="0"/>
            <w:checkBox>
              <w:sizeAuto/>
              <w:default w:val="0"/>
            </w:checkBox>
          </w:ffData>
        </w:fldChar>
      </w:r>
      <w:bookmarkStart w:id="8" w:name="Wybór18"/>
      <w:r w:rsidRPr="008A6875">
        <w:rPr>
          <w:rFonts w:cs="Arial"/>
          <w:sz w:val="22"/>
          <w:lang w:val="en-US"/>
        </w:rPr>
        <w:instrText xml:space="preserve"> FORMCHECKBOX </w:instrText>
      </w:r>
      <w:r w:rsidR="00F45FDB">
        <w:rPr>
          <w:rFonts w:cs="Arial"/>
          <w:sz w:val="22"/>
          <w:lang w:val="en-US"/>
        </w:rPr>
      </w:r>
      <w:r w:rsidR="00F45FDB">
        <w:rPr>
          <w:rFonts w:cs="Arial"/>
          <w:sz w:val="22"/>
          <w:lang w:val="en-US"/>
        </w:rPr>
        <w:fldChar w:fldCharType="separate"/>
      </w:r>
      <w:r w:rsidRPr="008A6875">
        <w:rPr>
          <w:rFonts w:cs="Arial"/>
          <w:sz w:val="22"/>
          <w:lang w:val="en-US"/>
        </w:rPr>
        <w:fldChar w:fldCharType="end"/>
      </w:r>
      <w:bookmarkEnd w:id="8"/>
      <w:r w:rsidRPr="008A6875">
        <w:rPr>
          <w:rFonts w:cs="Arial"/>
          <w:sz w:val="22"/>
          <w:lang w:val="en-US"/>
        </w:rPr>
        <w:t xml:space="preserve"> Paper invoice</w:t>
      </w:r>
    </w:p>
    <w:p w14:paraId="3238091D" w14:textId="77777777" w:rsidR="00BF4B6E" w:rsidRPr="00353AD2" w:rsidRDefault="00BF4B6E" w:rsidP="00BF4B6E">
      <w:pPr>
        <w:pStyle w:val="Tekstpodstawowy"/>
        <w:jc w:val="both"/>
        <w:rPr>
          <w:color w:val="000000"/>
          <w:sz w:val="22"/>
          <w:lang w:val="en-US"/>
        </w:rPr>
      </w:pPr>
      <w:r w:rsidRPr="00353AD2">
        <w:rPr>
          <w:rFonts w:cs="Arial"/>
          <w:sz w:val="22"/>
          <w:lang w:val="en-US"/>
        </w:rPr>
        <w:t>Notes:</w:t>
      </w:r>
      <w:r w:rsidRPr="007E0F2D">
        <w:rPr>
          <w:color w:val="000000"/>
          <w:sz w:val="22"/>
          <w:highlight w:val="yellow"/>
          <w:lang w:val="en-GB"/>
        </w:rPr>
        <w:fldChar w:fldCharType="begin">
          <w:ffData>
            <w:name w:val="Tekst13"/>
            <w:enabled/>
            <w:calcOnExit w:val="0"/>
            <w:textInput/>
          </w:ffData>
        </w:fldChar>
      </w:r>
      <w:bookmarkStart w:id="9" w:name="Tekst13"/>
      <w:r w:rsidRPr="00353AD2">
        <w:rPr>
          <w:color w:val="000000"/>
          <w:sz w:val="22"/>
          <w:highlight w:val="yellow"/>
          <w:lang w:val="en-US"/>
        </w:rPr>
        <w:instrText xml:space="preserve"> FORMTEXT </w:instrText>
      </w:r>
      <w:r w:rsidRPr="007E0F2D">
        <w:rPr>
          <w:color w:val="000000"/>
          <w:sz w:val="22"/>
          <w:highlight w:val="yellow"/>
          <w:lang w:val="en-GB"/>
        </w:rPr>
      </w:r>
      <w:r w:rsidRPr="007E0F2D">
        <w:rPr>
          <w:color w:val="000000"/>
          <w:sz w:val="22"/>
          <w:highlight w:val="yellow"/>
          <w:lang w:val="en-GB"/>
        </w:rPr>
        <w:fldChar w:fldCharType="separate"/>
      </w:r>
      <w:r w:rsidRPr="007E0F2D">
        <w:rPr>
          <w:color w:val="000000"/>
          <w:sz w:val="22"/>
          <w:highlight w:val="yellow"/>
          <w:lang w:val="en-GB"/>
        </w:rPr>
        <w:t> </w:t>
      </w:r>
      <w:r w:rsidRPr="007E0F2D">
        <w:rPr>
          <w:color w:val="000000"/>
          <w:sz w:val="22"/>
          <w:highlight w:val="yellow"/>
          <w:lang w:val="en-GB"/>
        </w:rPr>
        <w:t> </w:t>
      </w:r>
      <w:r w:rsidRPr="007E0F2D">
        <w:rPr>
          <w:color w:val="000000"/>
          <w:sz w:val="22"/>
          <w:highlight w:val="yellow"/>
          <w:lang w:val="en-GB"/>
        </w:rPr>
        <w:t> </w:t>
      </w:r>
      <w:r w:rsidRPr="007E0F2D">
        <w:rPr>
          <w:color w:val="000000"/>
          <w:sz w:val="22"/>
          <w:highlight w:val="yellow"/>
          <w:lang w:val="en-GB"/>
        </w:rPr>
        <w:t> </w:t>
      </w:r>
      <w:r w:rsidRPr="007E0F2D">
        <w:rPr>
          <w:color w:val="000000"/>
          <w:sz w:val="22"/>
          <w:highlight w:val="yellow"/>
          <w:lang w:val="en-GB"/>
        </w:rPr>
        <w:t> </w:t>
      </w:r>
      <w:r w:rsidRPr="007E0F2D">
        <w:rPr>
          <w:color w:val="000000"/>
          <w:sz w:val="22"/>
          <w:highlight w:val="yellow"/>
          <w:lang w:val="en-GB"/>
        </w:rPr>
        <w:fldChar w:fldCharType="end"/>
      </w:r>
      <w:bookmarkEnd w:id="9"/>
    </w:p>
    <w:p w14:paraId="2AC27CEC" w14:textId="77777777" w:rsidR="007E0F2D" w:rsidRPr="00353AD2" w:rsidRDefault="007E0F2D">
      <w:pPr>
        <w:spacing w:after="200" w:line="276" w:lineRule="auto"/>
        <w:rPr>
          <w:b/>
          <w:sz w:val="24"/>
          <w:szCs w:val="24"/>
          <w:lang w:val="en-US"/>
        </w:rPr>
      </w:pPr>
      <w:r w:rsidRPr="00353AD2">
        <w:rPr>
          <w:b/>
          <w:szCs w:val="24"/>
          <w:lang w:val="en-US"/>
        </w:rPr>
        <w:br w:type="page"/>
      </w:r>
    </w:p>
    <w:p w14:paraId="023F25FB" w14:textId="77777777" w:rsidR="0089489F" w:rsidRPr="00353AD2" w:rsidRDefault="00BE470D" w:rsidP="006109A9">
      <w:pPr>
        <w:pStyle w:val="Tekstpodstawowy"/>
        <w:spacing w:line="240" w:lineRule="auto"/>
        <w:jc w:val="both"/>
        <w:rPr>
          <w:sz w:val="20"/>
          <w:szCs w:val="20"/>
          <w:lang w:val="en-US"/>
        </w:rPr>
      </w:pPr>
      <w:r w:rsidRPr="00353AD2">
        <w:rPr>
          <w:b/>
          <w:szCs w:val="24"/>
          <w:lang w:val="en-US"/>
        </w:rPr>
        <w:lastRenderedPageBreak/>
        <w:t xml:space="preserve">7. </w:t>
      </w:r>
      <w:r w:rsidR="00BF4B6E" w:rsidRPr="00353AD2">
        <w:rPr>
          <w:b/>
          <w:szCs w:val="24"/>
          <w:lang w:val="en-US"/>
        </w:rPr>
        <w:t xml:space="preserve">NOTES </w:t>
      </w:r>
      <w:r w:rsidRPr="00353AD2">
        <w:rPr>
          <w:b/>
          <w:sz w:val="22"/>
          <w:lang w:val="en-US"/>
        </w:rPr>
        <w:t>-</w:t>
      </w:r>
      <w:r w:rsidRPr="00353AD2">
        <w:rPr>
          <w:b/>
          <w:sz w:val="18"/>
          <w:lang w:val="en-US"/>
        </w:rPr>
        <w:t xml:space="preserve"> </w:t>
      </w:r>
      <w:r w:rsidR="00353AD2" w:rsidRPr="00353AD2">
        <w:rPr>
          <w:sz w:val="20"/>
          <w:lang w:val="en-GB"/>
        </w:rPr>
        <w:t xml:space="preserve">Submission of the Tests Report by the Contractor is treated by the Parties as performance of the subject of the Agreement, authorizing the Contractor to issue a VAT invoice, payable within 14 days from the date of its issue. The Contractor is entitled to the remuneration given in the table below for the performance of the Contractor's tests. All prices in the above Order are net amounts. At every stage of cooperation resulting from the Order, the </w:t>
      </w:r>
      <w:r w:rsidR="00F5185B">
        <w:rPr>
          <w:sz w:val="20"/>
          <w:lang w:val="en-GB"/>
        </w:rPr>
        <w:t>Customer</w:t>
      </w:r>
      <w:r w:rsidR="00353AD2" w:rsidRPr="00353AD2">
        <w:rPr>
          <w:sz w:val="20"/>
          <w:lang w:val="en-GB"/>
        </w:rPr>
        <w:t xml:space="preserve"> is entitled to submit a complaint. The complaint must be submitted in writing, within 3 days of the Contractor's submission of the Tests Report constituting the subject of the Order. The Contractor is obliged to respond to the complaint in writing within 21 days from the date of its receipt. If the Contractor acknowledges the legitimacy of reservations made by the </w:t>
      </w:r>
      <w:r w:rsidR="00F5185B">
        <w:rPr>
          <w:sz w:val="20"/>
          <w:lang w:val="en-GB"/>
        </w:rPr>
        <w:t>Custome</w:t>
      </w:r>
      <w:r w:rsidR="00353AD2" w:rsidRPr="00353AD2">
        <w:rPr>
          <w:sz w:val="20"/>
          <w:lang w:val="en-GB"/>
        </w:rPr>
        <w:t xml:space="preserve">r, the subject of the contract is performed again regarding the complaint. If the Contractor does not acknowledge the legitimacy of reservations made by the </w:t>
      </w:r>
      <w:r w:rsidR="00F5185B">
        <w:rPr>
          <w:sz w:val="20"/>
          <w:lang w:val="en-GB"/>
        </w:rPr>
        <w:t>Customer</w:t>
      </w:r>
      <w:r w:rsidR="00353AD2" w:rsidRPr="00353AD2">
        <w:rPr>
          <w:sz w:val="20"/>
          <w:lang w:val="en-GB"/>
        </w:rPr>
        <w:t>, the subject of the contract shall be treated as made without reservations. In the event of a dispute, the Parties may submit to arbitration of an independent laboratory, or refer the matter to the court competent for the Contractor's registered office. The Order was prepared in 2 identical copies, 1 for each Party.</w:t>
      </w:r>
    </w:p>
    <w:tbl>
      <w:tblPr>
        <w:tblStyle w:val="Tabela-Siatka"/>
        <w:tblpPr w:leftFromText="141" w:rightFromText="141" w:vertAnchor="text" w:horzAnchor="margin" w:tblpXSpec="right" w:tblpY="-189"/>
        <w:tblW w:w="0" w:type="auto"/>
        <w:tblBorders>
          <w:top w:val="none" w:sz="0" w:space="0" w:color="auto"/>
          <w:left w:val="none" w:sz="0" w:space="0" w:color="auto"/>
          <w:bottom w:val="none" w:sz="0" w:space="0" w:color="auto"/>
          <w:right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10"/>
        <w:gridCol w:w="3828"/>
      </w:tblGrid>
      <w:tr w:rsidR="008D2E45" w:rsidRPr="007E0F2D" w14:paraId="716BBF7B" w14:textId="77777777" w:rsidTr="008D2E45">
        <w:trPr>
          <w:trHeight w:val="510"/>
        </w:trPr>
        <w:tc>
          <w:tcPr>
            <w:tcW w:w="6238" w:type="dxa"/>
            <w:gridSpan w:val="2"/>
            <w:shd w:val="clear" w:color="auto" w:fill="D9D9D9" w:themeFill="background1" w:themeFillShade="D9"/>
            <w:vAlign w:val="center"/>
          </w:tcPr>
          <w:p w14:paraId="4BA0C328" w14:textId="77777777" w:rsidR="008D2E45" w:rsidRPr="007E0F2D" w:rsidRDefault="00E02075" w:rsidP="008D2E45">
            <w:pPr>
              <w:pStyle w:val="Tekstpodstawowy"/>
              <w:spacing w:after="0" w:line="360" w:lineRule="auto"/>
              <w:rPr>
                <w:rFonts w:cs="Arial"/>
                <w:b/>
                <w:sz w:val="16"/>
                <w:szCs w:val="16"/>
              </w:rPr>
            </w:pPr>
            <w:r w:rsidRPr="007E0F2D">
              <w:rPr>
                <w:rFonts w:cs="Arial"/>
                <w:b/>
                <w:szCs w:val="16"/>
              </w:rPr>
              <w:t>FILLED BY LABORATORY</w:t>
            </w:r>
          </w:p>
        </w:tc>
      </w:tr>
      <w:tr w:rsidR="008D2E45" w:rsidRPr="007E0F2D" w14:paraId="311F387C" w14:textId="77777777" w:rsidTr="008D2E45">
        <w:trPr>
          <w:trHeight w:val="510"/>
        </w:trPr>
        <w:tc>
          <w:tcPr>
            <w:tcW w:w="2410" w:type="dxa"/>
            <w:shd w:val="clear" w:color="auto" w:fill="D9D9D9" w:themeFill="background1" w:themeFillShade="D9"/>
            <w:vAlign w:val="center"/>
          </w:tcPr>
          <w:p w14:paraId="4D9DBC62" w14:textId="77777777" w:rsidR="008D2E45" w:rsidRPr="007E0F2D" w:rsidRDefault="00E02075" w:rsidP="008D2E45">
            <w:pPr>
              <w:pStyle w:val="Tekstpodstawowy"/>
              <w:spacing w:before="40" w:after="40" w:line="240" w:lineRule="auto"/>
              <w:rPr>
                <w:rFonts w:cs="Arial"/>
                <w:sz w:val="20"/>
                <w:szCs w:val="16"/>
              </w:rPr>
            </w:pPr>
            <w:r w:rsidRPr="007E0F2D">
              <w:rPr>
                <w:rFonts w:cs="Arial"/>
                <w:sz w:val="20"/>
                <w:szCs w:val="16"/>
              </w:rPr>
              <w:t>Order No</w:t>
            </w:r>
          </w:p>
        </w:tc>
        <w:sdt>
          <w:sdtPr>
            <w:rPr>
              <w:rFonts w:cs="Arial"/>
              <w:sz w:val="16"/>
              <w:szCs w:val="16"/>
            </w:rPr>
            <w:id w:val="710616587"/>
            <w:placeholder>
              <w:docPart w:val="113659A05A2940D8B67E6E066F1C094F"/>
            </w:placeholder>
            <w:showingPlcHdr/>
            <w:text/>
          </w:sdtPr>
          <w:sdtEndPr/>
          <w:sdtContent>
            <w:tc>
              <w:tcPr>
                <w:tcW w:w="3828" w:type="dxa"/>
                <w:shd w:val="clear" w:color="auto" w:fill="D9D9D9" w:themeFill="background1" w:themeFillShade="D9"/>
                <w:vAlign w:val="center"/>
              </w:tcPr>
              <w:p w14:paraId="3750C841" w14:textId="77777777" w:rsidR="008D2E45" w:rsidRPr="007E0F2D" w:rsidRDefault="008D2E45" w:rsidP="008D2E45">
                <w:pPr>
                  <w:pStyle w:val="Tekstpodstawowy"/>
                  <w:spacing w:before="40" w:after="40" w:line="240" w:lineRule="auto"/>
                  <w:rPr>
                    <w:rFonts w:cs="Arial"/>
                    <w:sz w:val="16"/>
                    <w:szCs w:val="16"/>
                  </w:rPr>
                </w:pPr>
                <w:r w:rsidRPr="007E0F2D">
                  <w:rPr>
                    <w:rStyle w:val="Tekstzastpczy"/>
                    <w:sz w:val="16"/>
                    <w:szCs w:val="16"/>
                  </w:rPr>
                  <w:t>Kliknij lub naciśnij tutaj, aby wprowadzić tekst.</w:t>
                </w:r>
              </w:p>
            </w:tc>
          </w:sdtContent>
        </w:sdt>
      </w:tr>
      <w:tr w:rsidR="008D2E45" w:rsidRPr="007E0F2D" w14:paraId="3F3EF602" w14:textId="77777777" w:rsidTr="008D2E45">
        <w:trPr>
          <w:trHeight w:val="510"/>
        </w:trPr>
        <w:tc>
          <w:tcPr>
            <w:tcW w:w="2410" w:type="dxa"/>
            <w:shd w:val="clear" w:color="auto" w:fill="D9D9D9" w:themeFill="background1" w:themeFillShade="D9"/>
            <w:vAlign w:val="center"/>
          </w:tcPr>
          <w:p w14:paraId="15C6C2D8" w14:textId="77777777" w:rsidR="008D2E45" w:rsidRPr="007E0F2D" w:rsidRDefault="00E02075" w:rsidP="008D2E45">
            <w:pPr>
              <w:pStyle w:val="Tekstpodstawowy"/>
              <w:spacing w:before="40" w:after="40" w:line="240" w:lineRule="auto"/>
              <w:rPr>
                <w:rFonts w:cs="Arial"/>
                <w:sz w:val="20"/>
                <w:szCs w:val="16"/>
              </w:rPr>
            </w:pPr>
            <w:r w:rsidRPr="007E0F2D">
              <w:rPr>
                <w:sz w:val="20"/>
                <w:szCs w:val="20"/>
              </w:rPr>
              <w:t>Date of order completion</w:t>
            </w:r>
          </w:p>
        </w:tc>
        <w:sdt>
          <w:sdtPr>
            <w:rPr>
              <w:rFonts w:cs="Arial"/>
              <w:sz w:val="16"/>
              <w:szCs w:val="16"/>
            </w:rPr>
            <w:id w:val="749460553"/>
            <w:placeholder>
              <w:docPart w:val="DB0D03F661AF4E088A19C30AC37F40E2"/>
            </w:placeholder>
            <w:showingPlcHdr/>
            <w:text/>
          </w:sdtPr>
          <w:sdtEndPr/>
          <w:sdtContent>
            <w:tc>
              <w:tcPr>
                <w:tcW w:w="3828" w:type="dxa"/>
                <w:shd w:val="clear" w:color="auto" w:fill="D9D9D9" w:themeFill="background1" w:themeFillShade="D9"/>
                <w:vAlign w:val="center"/>
              </w:tcPr>
              <w:p w14:paraId="052D8B20" w14:textId="77777777" w:rsidR="008D2E45" w:rsidRPr="007E0F2D" w:rsidRDefault="008D2E45" w:rsidP="008D2E45">
                <w:pPr>
                  <w:pStyle w:val="Tekstpodstawowy"/>
                  <w:spacing w:before="40" w:after="40" w:line="240" w:lineRule="auto"/>
                  <w:rPr>
                    <w:rFonts w:cs="Arial"/>
                    <w:sz w:val="16"/>
                    <w:szCs w:val="16"/>
                  </w:rPr>
                </w:pPr>
                <w:r w:rsidRPr="007E0F2D">
                  <w:rPr>
                    <w:rStyle w:val="Tekstzastpczy"/>
                    <w:sz w:val="16"/>
                  </w:rPr>
                  <w:t>Kliknij lub naciśnij tutaj, aby wprowadzić tekst.</w:t>
                </w:r>
              </w:p>
            </w:tc>
          </w:sdtContent>
        </w:sdt>
      </w:tr>
      <w:tr w:rsidR="008D2E45" w:rsidRPr="007E0F2D" w14:paraId="0C28AC4A" w14:textId="77777777" w:rsidTr="008D2E45">
        <w:trPr>
          <w:trHeight w:val="510"/>
        </w:trPr>
        <w:tc>
          <w:tcPr>
            <w:tcW w:w="2410" w:type="dxa"/>
            <w:shd w:val="clear" w:color="auto" w:fill="D9D9D9" w:themeFill="background1" w:themeFillShade="D9"/>
            <w:vAlign w:val="center"/>
          </w:tcPr>
          <w:p w14:paraId="6D708B15" w14:textId="77777777" w:rsidR="008D2E45" w:rsidRPr="007E0F2D" w:rsidRDefault="00E02075" w:rsidP="008D2E45">
            <w:pPr>
              <w:pStyle w:val="Tekstpodstawowy"/>
              <w:spacing w:before="40" w:after="40" w:line="240" w:lineRule="auto"/>
              <w:rPr>
                <w:rFonts w:cs="Arial"/>
                <w:sz w:val="20"/>
                <w:szCs w:val="16"/>
                <w:lang w:val="en-US"/>
              </w:rPr>
            </w:pPr>
            <w:r w:rsidRPr="007E0F2D">
              <w:rPr>
                <w:rFonts w:cs="Arial"/>
                <w:sz w:val="20"/>
                <w:szCs w:val="16"/>
                <w:lang w:val="en-US"/>
              </w:rPr>
              <w:t>Remuneration For the carried-out tests</w:t>
            </w:r>
          </w:p>
        </w:tc>
        <w:sdt>
          <w:sdtPr>
            <w:rPr>
              <w:rFonts w:cs="Arial"/>
              <w:sz w:val="16"/>
              <w:szCs w:val="16"/>
            </w:rPr>
            <w:id w:val="-1959783741"/>
            <w:placeholder>
              <w:docPart w:val="DB0D03F661AF4E088A19C30AC37F40E2"/>
            </w:placeholder>
            <w:showingPlcHdr/>
            <w:text/>
          </w:sdtPr>
          <w:sdtEndPr/>
          <w:sdtContent>
            <w:tc>
              <w:tcPr>
                <w:tcW w:w="3828" w:type="dxa"/>
                <w:shd w:val="clear" w:color="auto" w:fill="D9D9D9" w:themeFill="background1" w:themeFillShade="D9"/>
                <w:vAlign w:val="center"/>
              </w:tcPr>
              <w:p w14:paraId="11949519" w14:textId="77777777" w:rsidR="008D2E45" w:rsidRPr="007E0F2D" w:rsidRDefault="00875D49" w:rsidP="008D2E45">
                <w:pPr>
                  <w:pStyle w:val="Tekstpodstawowy"/>
                  <w:spacing w:before="40" w:after="40" w:line="240" w:lineRule="auto"/>
                  <w:rPr>
                    <w:rFonts w:cs="Arial"/>
                    <w:sz w:val="16"/>
                    <w:szCs w:val="16"/>
                  </w:rPr>
                </w:pPr>
                <w:r w:rsidRPr="007E0F2D">
                  <w:rPr>
                    <w:rStyle w:val="Tekstzastpczy"/>
                    <w:sz w:val="16"/>
                  </w:rPr>
                  <w:t>Kliknij lub naciśnij tutaj, aby wprowadzić tekst.</w:t>
                </w:r>
              </w:p>
            </w:tc>
          </w:sdtContent>
        </w:sdt>
      </w:tr>
      <w:tr w:rsidR="008D2E45" w:rsidRPr="007E0F2D" w14:paraId="597C384E" w14:textId="77777777" w:rsidTr="008D2E45">
        <w:trPr>
          <w:trHeight w:val="510"/>
        </w:trPr>
        <w:tc>
          <w:tcPr>
            <w:tcW w:w="2410" w:type="dxa"/>
            <w:shd w:val="clear" w:color="auto" w:fill="D9D9D9" w:themeFill="background1" w:themeFillShade="D9"/>
            <w:vAlign w:val="center"/>
          </w:tcPr>
          <w:p w14:paraId="0F663BF2" w14:textId="77777777" w:rsidR="008D2E45" w:rsidRPr="007E0F2D" w:rsidRDefault="008D2E45" w:rsidP="008D2E45">
            <w:pPr>
              <w:pStyle w:val="Tekstpodstawowy"/>
              <w:spacing w:before="40" w:after="40" w:line="240" w:lineRule="auto"/>
              <w:rPr>
                <w:rFonts w:cs="Arial"/>
                <w:sz w:val="20"/>
                <w:szCs w:val="16"/>
              </w:rPr>
            </w:pPr>
            <w:r w:rsidRPr="007E0F2D">
              <w:rPr>
                <w:rFonts w:cs="Arial"/>
                <w:sz w:val="20"/>
                <w:szCs w:val="16"/>
              </w:rPr>
              <w:t>Dat</w:t>
            </w:r>
            <w:r w:rsidR="007E0F2D" w:rsidRPr="007E0F2D">
              <w:rPr>
                <w:rFonts w:cs="Arial"/>
                <w:sz w:val="20"/>
                <w:szCs w:val="16"/>
              </w:rPr>
              <w:t>e</w:t>
            </w:r>
          </w:p>
        </w:tc>
        <w:sdt>
          <w:sdtPr>
            <w:rPr>
              <w:rFonts w:cs="Arial"/>
              <w:sz w:val="16"/>
              <w:szCs w:val="16"/>
            </w:rPr>
            <w:id w:val="856774139"/>
            <w:placeholder>
              <w:docPart w:val="69F659FFE674447F8925AEAD80BDDFE2"/>
            </w:placeholder>
            <w:showingPlcHdr/>
            <w:date>
              <w:dateFormat w:val="yyyy-MM-dd"/>
              <w:lid w:val="pl-PL"/>
              <w:storeMappedDataAs w:val="dateTime"/>
              <w:calendar w:val="gregorian"/>
            </w:date>
          </w:sdtPr>
          <w:sdtEndPr/>
          <w:sdtContent>
            <w:tc>
              <w:tcPr>
                <w:tcW w:w="3828" w:type="dxa"/>
                <w:shd w:val="clear" w:color="auto" w:fill="D9D9D9" w:themeFill="background1" w:themeFillShade="D9"/>
                <w:vAlign w:val="center"/>
              </w:tcPr>
              <w:p w14:paraId="60167B12" w14:textId="77777777" w:rsidR="008D2E45" w:rsidRPr="007E0F2D" w:rsidRDefault="008D2E45" w:rsidP="008D2E45">
                <w:pPr>
                  <w:pStyle w:val="Tekstpodstawowy"/>
                  <w:spacing w:before="40" w:after="40" w:line="240" w:lineRule="auto"/>
                  <w:rPr>
                    <w:rFonts w:cs="Arial"/>
                    <w:sz w:val="16"/>
                    <w:szCs w:val="16"/>
                  </w:rPr>
                </w:pPr>
                <w:r w:rsidRPr="007E0F2D">
                  <w:rPr>
                    <w:rStyle w:val="Tekstzastpczy"/>
                    <w:sz w:val="16"/>
                    <w:szCs w:val="16"/>
                  </w:rPr>
                  <w:t>Kliknij lub naciśnij, aby wprowadzić datę.</w:t>
                </w:r>
              </w:p>
            </w:tc>
          </w:sdtContent>
        </w:sdt>
      </w:tr>
      <w:tr w:rsidR="008D2E45" w:rsidRPr="007E0F2D" w14:paraId="19B8542F" w14:textId="77777777" w:rsidTr="008D2E45">
        <w:trPr>
          <w:trHeight w:val="510"/>
        </w:trPr>
        <w:tc>
          <w:tcPr>
            <w:tcW w:w="2410" w:type="dxa"/>
            <w:shd w:val="clear" w:color="auto" w:fill="D9D9D9" w:themeFill="background1" w:themeFillShade="D9"/>
            <w:vAlign w:val="center"/>
          </w:tcPr>
          <w:p w14:paraId="0D88EF37" w14:textId="77777777" w:rsidR="008D2E45" w:rsidRPr="007E0F2D" w:rsidRDefault="00E02075" w:rsidP="008D2E45">
            <w:pPr>
              <w:pStyle w:val="Tekstpodstawowy"/>
              <w:spacing w:before="40" w:after="40" w:line="240" w:lineRule="auto"/>
              <w:rPr>
                <w:rFonts w:cs="Arial"/>
                <w:sz w:val="20"/>
                <w:szCs w:val="16"/>
              </w:rPr>
            </w:pPr>
            <w:r w:rsidRPr="007E0F2D">
              <w:rPr>
                <w:rFonts w:cs="Arial"/>
                <w:sz w:val="20"/>
                <w:szCs w:val="16"/>
              </w:rPr>
              <w:t>Notes</w:t>
            </w:r>
          </w:p>
        </w:tc>
        <w:sdt>
          <w:sdtPr>
            <w:rPr>
              <w:rFonts w:cs="Arial"/>
              <w:sz w:val="16"/>
              <w:szCs w:val="16"/>
            </w:rPr>
            <w:id w:val="518208233"/>
            <w:placeholder>
              <w:docPart w:val="08C95048189C417BBB00C9887ED5C810"/>
            </w:placeholder>
            <w:showingPlcHdr/>
            <w:text/>
          </w:sdtPr>
          <w:sdtEndPr/>
          <w:sdtContent>
            <w:tc>
              <w:tcPr>
                <w:tcW w:w="3828" w:type="dxa"/>
                <w:shd w:val="clear" w:color="auto" w:fill="D9D9D9" w:themeFill="background1" w:themeFillShade="D9"/>
                <w:vAlign w:val="center"/>
              </w:tcPr>
              <w:p w14:paraId="594DD384" w14:textId="77777777" w:rsidR="008D2E45" w:rsidRPr="007E0F2D" w:rsidRDefault="008D2E45" w:rsidP="008D2E45">
                <w:pPr>
                  <w:pStyle w:val="Tekstpodstawowy"/>
                  <w:spacing w:before="40" w:after="40" w:line="240" w:lineRule="auto"/>
                  <w:rPr>
                    <w:rFonts w:cs="Arial"/>
                    <w:sz w:val="16"/>
                    <w:szCs w:val="16"/>
                  </w:rPr>
                </w:pPr>
                <w:r w:rsidRPr="007E0F2D">
                  <w:rPr>
                    <w:rStyle w:val="Tekstzastpczy"/>
                    <w:sz w:val="16"/>
                    <w:szCs w:val="16"/>
                  </w:rPr>
                  <w:t>Kliknij lub naciśnij tutaj, aby wprowadzić tekst.</w:t>
                </w:r>
              </w:p>
            </w:tc>
          </w:sdtContent>
        </w:sdt>
      </w:tr>
      <w:tr w:rsidR="008D2E45" w:rsidRPr="007E0F2D" w14:paraId="4845DE63" w14:textId="77777777" w:rsidTr="008D2E45">
        <w:trPr>
          <w:trHeight w:val="510"/>
        </w:trPr>
        <w:tc>
          <w:tcPr>
            <w:tcW w:w="2410" w:type="dxa"/>
            <w:shd w:val="clear" w:color="auto" w:fill="D9D9D9" w:themeFill="background1" w:themeFillShade="D9"/>
            <w:vAlign w:val="center"/>
          </w:tcPr>
          <w:p w14:paraId="4F8251C3" w14:textId="77777777" w:rsidR="008D2E45" w:rsidRPr="007E0F2D" w:rsidRDefault="00E02075" w:rsidP="008D2E45">
            <w:pPr>
              <w:pStyle w:val="Tekstpodstawowy"/>
              <w:spacing w:before="40" w:after="40" w:line="240" w:lineRule="auto"/>
              <w:rPr>
                <w:rFonts w:cs="Arial"/>
                <w:sz w:val="20"/>
                <w:szCs w:val="16"/>
              </w:rPr>
            </w:pPr>
            <w:r w:rsidRPr="007E0F2D">
              <w:rPr>
                <w:rFonts w:cs="Arial"/>
                <w:sz w:val="20"/>
                <w:szCs w:val="16"/>
              </w:rPr>
              <w:t>Order review</w:t>
            </w:r>
          </w:p>
        </w:tc>
        <w:tc>
          <w:tcPr>
            <w:tcW w:w="3828" w:type="dxa"/>
            <w:shd w:val="clear" w:color="auto" w:fill="D9D9D9" w:themeFill="background1" w:themeFillShade="D9"/>
            <w:vAlign w:val="center"/>
          </w:tcPr>
          <w:p w14:paraId="558772A4" w14:textId="77777777" w:rsidR="008D2E45" w:rsidRPr="007E0F2D" w:rsidRDefault="008D2E45" w:rsidP="008D2E45">
            <w:pPr>
              <w:pStyle w:val="Tekstpodstawowy"/>
              <w:spacing w:before="40" w:after="40" w:line="240" w:lineRule="auto"/>
              <w:jc w:val="center"/>
              <w:rPr>
                <w:rFonts w:cs="Arial"/>
                <w:sz w:val="16"/>
                <w:szCs w:val="16"/>
              </w:rPr>
            </w:pPr>
            <w:r w:rsidRPr="007E0F2D">
              <w:rPr>
                <w:rFonts w:cs="Arial"/>
                <w:sz w:val="16"/>
                <w:szCs w:val="16"/>
              </w:rPr>
              <w:br/>
            </w:r>
            <w:r w:rsidRPr="007E0F2D">
              <w:rPr>
                <w:rFonts w:cs="Arial"/>
                <w:sz w:val="16"/>
                <w:szCs w:val="16"/>
              </w:rPr>
              <w:br/>
            </w:r>
            <w:r w:rsidRPr="007E0F2D">
              <w:rPr>
                <w:rFonts w:cs="Arial"/>
                <w:sz w:val="16"/>
                <w:szCs w:val="16"/>
              </w:rPr>
              <w:br/>
              <w:t>(data, podpis)</w:t>
            </w:r>
          </w:p>
        </w:tc>
      </w:tr>
    </w:tbl>
    <w:p w14:paraId="3B714984" w14:textId="77777777" w:rsidR="00C429C3" w:rsidRPr="007E0F2D" w:rsidRDefault="00C429C3" w:rsidP="006109A9">
      <w:pPr>
        <w:pStyle w:val="Tekstpodstawowy2"/>
        <w:spacing w:line="240" w:lineRule="auto"/>
        <w:rPr>
          <w:rFonts w:asciiTheme="minorHAnsi" w:hAnsiTheme="minorHAnsi"/>
          <w:sz w:val="22"/>
        </w:rPr>
      </w:pPr>
    </w:p>
    <w:p w14:paraId="041E26B9" w14:textId="5C1A71DC" w:rsidR="00C429C3" w:rsidRPr="007E0F2D" w:rsidRDefault="00E02075" w:rsidP="006109A9">
      <w:pPr>
        <w:pStyle w:val="Tekstpodstawowy2"/>
        <w:spacing w:line="240" w:lineRule="auto"/>
        <w:rPr>
          <w:rFonts w:asciiTheme="minorHAnsi" w:hAnsiTheme="minorHAnsi"/>
          <w:sz w:val="22"/>
        </w:rPr>
      </w:pPr>
      <w:r w:rsidRPr="007E0F2D">
        <w:rPr>
          <w:rFonts w:asciiTheme="minorHAnsi" w:hAnsiTheme="minorHAnsi"/>
          <w:sz w:val="22"/>
        </w:rPr>
        <w:t>CUSTOMER</w:t>
      </w:r>
      <w:r w:rsidR="0089489F" w:rsidRPr="007E0F2D">
        <w:rPr>
          <w:rFonts w:asciiTheme="minorHAnsi" w:hAnsiTheme="minorHAnsi"/>
          <w:sz w:val="22"/>
        </w:rPr>
        <w:t xml:space="preserve">: </w:t>
      </w:r>
      <w:sdt>
        <w:sdtPr>
          <w:rPr>
            <w:rFonts w:asciiTheme="minorHAnsi" w:hAnsiTheme="minorHAnsi"/>
            <w:sz w:val="22"/>
          </w:rPr>
          <w:id w:val="1783309438"/>
          <w:placeholder>
            <w:docPart w:val="DefaultPlaceholder_-1854013440"/>
          </w:placeholder>
        </w:sdtPr>
        <w:sdtContent>
          <w:r w:rsidR="0089489F" w:rsidRPr="007E0F2D">
            <w:rPr>
              <w:rFonts w:asciiTheme="minorHAnsi" w:hAnsiTheme="minorHAnsi"/>
              <w:sz w:val="22"/>
            </w:rPr>
            <w:t>...........................................</w:t>
          </w:r>
        </w:sdtContent>
      </w:sdt>
    </w:p>
    <w:p w14:paraId="13C02B8D" w14:textId="77777777" w:rsidR="00C429C3" w:rsidRPr="007E0F2D" w:rsidRDefault="0089489F" w:rsidP="006109A9">
      <w:pPr>
        <w:pStyle w:val="Tekstpodstawowy"/>
        <w:spacing w:line="240" w:lineRule="auto"/>
        <w:jc w:val="both"/>
        <w:rPr>
          <w:rFonts w:cs="Arial"/>
          <w:sz w:val="16"/>
          <w:szCs w:val="16"/>
        </w:rPr>
      </w:pPr>
      <w:r w:rsidRPr="007E0F2D">
        <w:rPr>
          <w:sz w:val="16"/>
          <w:szCs w:val="16"/>
        </w:rPr>
        <w:tab/>
      </w:r>
      <w:r w:rsidRPr="007E0F2D">
        <w:rPr>
          <w:sz w:val="16"/>
          <w:szCs w:val="16"/>
        </w:rPr>
        <w:tab/>
      </w:r>
      <w:r w:rsidRPr="007E0F2D">
        <w:rPr>
          <w:rFonts w:cs="Arial"/>
          <w:sz w:val="16"/>
          <w:szCs w:val="16"/>
        </w:rPr>
        <w:t>(</w:t>
      </w:r>
      <w:r w:rsidR="00C429C3" w:rsidRPr="007E0F2D">
        <w:rPr>
          <w:rFonts w:cs="Arial"/>
          <w:sz w:val="16"/>
          <w:szCs w:val="16"/>
        </w:rPr>
        <w:t>dat</w:t>
      </w:r>
      <w:r w:rsidR="007E0F2D" w:rsidRPr="007E0F2D">
        <w:rPr>
          <w:rFonts w:cs="Arial"/>
          <w:sz w:val="16"/>
          <w:szCs w:val="16"/>
        </w:rPr>
        <w:t>e</w:t>
      </w:r>
      <w:r w:rsidR="00C429C3" w:rsidRPr="007E0F2D">
        <w:rPr>
          <w:rFonts w:cs="Arial"/>
          <w:sz w:val="16"/>
          <w:szCs w:val="16"/>
        </w:rPr>
        <w:t xml:space="preserve">, </w:t>
      </w:r>
      <w:r w:rsidR="00E02075" w:rsidRPr="007E0F2D">
        <w:rPr>
          <w:rFonts w:cs="Arial"/>
          <w:sz w:val="16"/>
          <w:szCs w:val="16"/>
        </w:rPr>
        <w:t>position</w:t>
      </w:r>
      <w:r w:rsidRPr="007E0F2D">
        <w:rPr>
          <w:rFonts w:cs="Arial"/>
          <w:sz w:val="16"/>
          <w:szCs w:val="16"/>
        </w:rPr>
        <w:t xml:space="preserve">, </w:t>
      </w:r>
      <w:r w:rsidR="00E02075" w:rsidRPr="007E0F2D">
        <w:rPr>
          <w:rFonts w:cs="Arial"/>
          <w:sz w:val="16"/>
          <w:szCs w:val="16"/>
        </w:rPr>
        <w:t>signature</w:t>
      </w:r>
      <w:r w:rsidRPr="007E0F2D">
        <w:rPr>
          <w:rFonts w:cs="Arial"/>
          <w:sz w:val="16"/>
          <w:szCs w:val="16"/>
        </w:rPr>
        <w:t>)</w:t>
      </w:r>
      <w:r w:rsidRPr="007E0F2D">
        <w:rPr>
          <w:rFonts w:cs="Arial"/>
          <w:sz w:val="16"/>
          <w:szCs w:val="16"/>
        </w:rPr>
        <w:tab/>
      </w:r>
    </w:p>
    <w:p w14:paraId="4E53775F" w14:textId="77777777" w:rsidR="00A12EEE" w:rsidRPr="007E0F2D" w:rsidRDefault="00A12EEE" w:rsidP="006109A9">
      <w:pPr>
        <w:pStyle w:val="Tekstpodstawowy"/>
        <w:spacing w:line="240" w:lineRule="auto"/>
        <w:jc w:val="both"/>
        <w:rPr>
          <w:sz w:val="22"/>
        </w:rPr>
      </w:pPr>
    </w:p>
    <w:p w14:paraId="7317455C" w14:textId="77777777" w:rsidR="00080783" w:rsidRPr="007E0F2D" w:rsidRDefault="0089489F" w:rsidP="00645662">
      <w:pPr>
        <w:pStyle w:val="Tekstpodstawowy"/>
        <w:spacing w:line="240" w:lineRule="auto"/>
        <w:ind w:left="2124" w:firstLine="708"/>
        <w:jc w:val="both"/>
        <w:rPr>
          <w:rFonts w:cs="Arial"/>
          <w:sz w:val="16"/>
          <w:szCs w:val="16"/>
        </w:rPr>
      </w:pPr>
      <w:r w:rsidRPr="007E0F2D">
        <w:rPr>
          <w:rFonts w:cs="Arial"/>
          <w:sz w:val="16"/>
          <w:szCs w:val="16"/>
        </w:rPr>
        <w:tab/>
      </w:r>
      <w:r w:rsidRPr="007E0F2D">
        <w:rPr>
          <w:rFonts w:cs="Arial"/>
          <w:sz w:val="16"/>
          <w:szCs w:val="16"/>
        </w:rPr>
        <w:tab/>
      </w:r>
      <w:r w:rsidRPr="007E0F2D">
        <w:rPr>
          <w:rFonts w:cs="Arial"/>
          <w:sz w:val="16"/>
          <w:szCs w:val="16"/>
        </w:rPr>
        <w:tab/>
      </w:r>
      <w:r w:rsidRPr="007E0F2D">
        <w:rPr>
          <w:rFonts w:cs="Arial"/>
          <w:sz w:val="16"/>
          <w:szCs w:val="16"/>
        </w:rPr>
        <w:tab/>
      </w:r>
      <w:r w:rsidR="00D25F26" w:rsidRPr="007E0F2D">
        <w:rPr>
          <w:rFonts w:cs="Arial"/>
          <w:sz w:val="16"/>
          <w:szCs w:val="16"/>
        </w:rPr>
        <w:t xml:space="preserve">                </w:t>
      </w:r>
    </w:p>
    <w:p w14:paraId="5ECCD00F" w14:textId="77777777" w:rsidR="00080783" w:rsidRDefault="00080783" w:rsidP="00080783">
      <w:pPr>
        <w:jc w:val="center"/>
      </w:pPr>
    </w:p>
    <w:p w14:paraId="7256B02E" w14:textId="77777777" w:rsidR="006A41AE" w:rsidRPr="006A41AE" w:rsidRDefault="006A41AE" w:rsidP="006A41AE"/>
    <w:p w14:paraId="02B1C1A9" w14:textId="77777777" w:rsidR="006A41AE" w:rsidRPr="006A41AE" w:rsidRDefault="006A41AE" w:rsidP="006A41AE"/>
    <w:p w14:paraId="785F2810" w14:textId="77777777" w:rsidR="006A41AE" w:rsidRPr="006A41AE" w:rsidRDefault="006A41AE" w:rsidP="006A41AE"/>
    <w:p w14:paraId="7590EC71" w14:textId="77777777" w:rsidR="006A41AE" w:rsidRPr="006A41AE" w:rsidRDefault="006A41AE" w:rsidP="006A41AE"/>
    <w:p w14:paraId="53CB9AEB" w14:textId="77777777" w:rsidR="006A41AE" w:rsidRPr="006A41AE" w:rsidRDefault="006A41AE" w:rsidP="006A41AE"/>
    <w:p w14:paraId="45030A8E" w14:textId="77777777" w:rsidR="006A41AE" w:rsidRPr="006A41AE" w:rsidRDefault="006A41AE" w:rsidP="006A41AE"/>
    <w:p w14:paraId="20B8B39E" w14:textId="77777777" w:rsidR="006A41AE" w:rsidRPr="006A41AE" w:rsidRDefault="006A41AE" w:rsidP="006A41AE"/>
    <w:p w14:paraId="68CF798E" w14:textId="77777777" w:rsidR="006A41AE" w:rsidRPr="006A41AE" w:rsidRDefault="006A41AE" w:rsidP="006A41AE"/>
    <w:p w14:paraId="7A772F86" w14:textId="77777777" w:rsidR="006A41AE" w:rsidRPr="006A41AE" w:rsidRDefault="006A41AE" w:rsidP="006A41AE"/>
    <w:p w14:paraId="496719F2" w14:textId="77777777" w:rsidR="006A41AE" w:rsidRPr="006A41AE" w:rsidRDefault="006A41AE" w:rsidP="006A41AE"/>
    <w:p w14:paraId="135B32E8" w14:textId="77777777" w:rsidR="006A41AE" w:rsidRPr="006A41AE" w:rsidRDefault="006A41AE" w:rsidP="006A41AE"/>
    <w:p w14:paraId="2CBCA787" w14:textId="77777777" w:rsidR="006A41AE" w:rsidRPr="006A41AE" w:rsidRDefault="006A41AE" w:rsidP="006A41AE"/>
    <w:p w14:paraId="5C73B730" w14:textId="77777777" w:rsidR="006A41AE" w:rsidRPr="006A41AE" w:rsidRDefault="006A41AE" w:rsidP="006A41AE"/>
    <w:p w14:paraId="5E47A1C6" w14:textId="77777777" w:rsidR="006A41AE" w:rsidRPr="006A41AE" w:rsidRDefault="006A41AE" w:rsidP="006A41AE"/>
    <w:p w14:paraId="7D161400" w14:textId="77777777" w:rsidR="006A41AE" w:rsidRPr="006A41AE" w:rsidRDefault="006A41AE" w:rsidP="006A41AE"/>
    <w:p w14:paraId="530A337E" w14:textId="77777777" w:rsidR="006A41AE" w:rsidRPr="006A41AE" w:rsidRDefault="006A41AE" w:rsidP="006A41AE"/>
    <w:p w14:paraId="49664D67" w14:textId="77777777" w:rsidR="006A41AE" w:rsidRPr="006A41AE" w:rsidRDefault="006A41AE" w:rsidP="006A41AE"/>
    <w:p w14:paraId="74B44015" w14:textId="77777777" w:rsidR="006A41AE" w:rsidRPr="006A41AE" w:rsidRDefault="006A41AE" w:rsidP="006A41AE"/>
    <w:p w14:paraId="420B5366" w14:textId="77777777" w:rsidR="006A41AE" w:rsidRPr="006A41AE" w:rsidRDefault="006A41AE" w:rsidP="006A41AE"/>
    <w:p w14:paraId="478B4DF1" w14:textId="77777777" w:rsidR="006A41AE" w:rsidRPr="006A41AE" w:rsidRDefault="006A41AE" w:rsidP="006A41AE">
      <w:pPr>
        <w:tabs>
          <w:tab w:val="left" w:pos="6545"/>
        </w:tabs>
      </w:pPr>
      <w:r>
        <w:tab/>
      </w:r>
    </w:p>
    <w:sectPr w:rsidR="006A41AE" w:rsidRPr="006A41AE" w:rsidSect="00965B17">
      <w:headerReference w:type="default" r:id="rId8"/>
      <w:footerReference w:type="default" r:id="rId9"/>
      <w:pgSz w:w="11906" w:h="16838" w:code="9"/>
      <w:pgMar w:top="1135" w:right="567" w:bottom="568" w:left="567" w:header="426"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A6F6" w14:textId="77777777" w:rsidR="003F3613" w:rsidRDefault="003F3613" w:rsidP="00630E7D">
      <w:r>
        <w:separator/>
      </w:r>
    </w:p>
  </w:endnote>
  <w:endnote w:type="continuationSeparator" w:id="0">
    <w:p w14:paraId="28F9620A" w14:textId="77777777" w:rsidR="003F3613" w:rsidRDefault="003F3613" w:rsidP="006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DB56D" w14:textId="77777777" w:rsidR="00227CF1" w:rsidRPr="006A41AE" w:rsidRDefault="006A41AE" w:rsidP="006A41AE">
    <w:pPr>
      <w:pStyle w:val="Tekstpodstawowy"/>
      <w:ind w:left="1416" w:firstLine="708"/>
      <w:jc w:val="center"/>
      <w:rPr>
        <w:sz w:val="16"/>
        <w:szCs w:val="16"/>
        <w:lang w:val="en-US"/>
      </w:rPr>
    </w:pPr>
    <w:r>
      <w:rPr>
        <w:rFonts w:ascii="Arial" w:hAnsi="Arial"/>
        <w:sz w:val="16"/>
        <w:szCs w:val="16"/>
        <w:lang w:val="en-US"/>
      </w:rPr>
      <w:t>Order for carrying-out of Tests at COBICO Laboratory</w:t>
    </w:r>
    <w:r>
      <w:rPr>
        <w:sz w:val="16"/>
        <w:szCs w:val="16"/>
        <w:lang w:val="en-US"/>
      </w:rPr>
      <w:tab/>
    </w:r>
    <w:r>
      <w:rPr>
        <w:sz w:val="16"/>
        <w:szCs w:val="16"/>
        <w:lang w:val="en-US"/>
      </w:rPr>
      <w:tab/>
    </w:r>
    <w:r>
      <w:rPr>
        <w:sz w:val="16"/>
        <w:szCs w:val="16"/>
        <w:lang w:val="en-US"/>
      </w:rPr>
      <w:tab/>
    </w:r>
    <w:r>
      <w:rPr>
        <w:sz w:val="16"/>
        <w:szCs w:val="16"/>
        <w:lang w:val="en-US"/>
      </w:rPr>
      <w:tab/>
    </w:r>
    <w:r w:rsidR="00DF47F3" w:rsidRPr="007C756F">
      <w:rPr>
        <w:rFonts w:cs="Arial"/>
        <w:b/>
        <w:sz w:val="16"/>
        <w:szCs w:val="16"/>
      </w:rPr>
      <w:fldChar w:fldCharType="begin"/>
    </w:r>
    <w:r w:rsidR="00227CF1" w:rsidRPr="006A41AE">
      <w:rPr>
        <w:rFonts w:cs="Arial"/>
        <w:b/>
        <w:sz w:val="16"/>
        <w:szCs w:val="16"/>
        <w:lang w:val="en-US"/>
      </w:rPr>
      <w:instrText>PAGE</w:instrText>
    </w:r>
    <w:r w:rsidR="00DF47F3" w:rsidRPr="007C756F">
      <w:rPr>
        <w:rFonts w:cs="Arial"/>
        <w:b/>
        <w:sz w:val="16"/>
        <w:szCs w:val="16"/>
      </w:rPr>
      <w:fldChar w:fldCharType="separate"/>
    </w:r>
    <w:r w:rsidR="00526257" w:rsidRPr="006A41AE">
      <w:rPr>
        <w:rFonts w:cs="Arial"/>
        <w:b/>
        <w:sz w:val="16"/>
        <w:szCs w:val="16"/>
        <w:lang w:val="en-US"/>
      </w:rPr>
      <w:t>1</w:t>
    </w:r>
    <w:r w:rsidR="00DF47F3" w:rsidRPr="007C756F">
      <w:rPr>
        <w:rFonts w:cs="Arial"/>
        <w:b/>
        <w:sz w:val="16"/>
        <w:szCs w:val="16"/>
      </w:rPr>
      <w:fldChar w:fldCharType="end"/>
    </w:r>
    <w:r w:rsidRPr="006A41AE">
      <w:rPr>
        <w:rFonts w:cs="Arial"/>
        <w:b/>
        <w:sz w:val="16"/>
        <w:szCs w:val="16"/>
        <w:lang w:val="en-US"/>
      </w:rPr>
      <w:t>/</w:t>
    </w:r>
    <w:r w:rsidR="00DF47F3" w:rsidRPr="007C756F">
      <w:rPr>
        <w:rFonts w:cs="Arial"/>
        <w:b/>
        <w:sz w:val="16"/>
        <w:szCs w:val="16"/>
      </w:rPr>
      <w:fldChar w:fldCharType="begin"/>
    </w:r>
    <w:r w:rsidR="00227CF1" w:rsidRPr="006A41AE">
      <w:rPr>
        <w:rFonts w:cs="Arial"/>
        <w:b/>
        <w:sz w:val="16"/>
        <w:szCs w:val="16"/>
        <w:lang w:val="en-US"/>
      </w:rPr>
      <w:instrText>NUMPAGES</w:instrText>
    </w:r>
    <w:r w:rsidR="00DF47F3" w:rsidRPr="007C756F">
      <w:rPr>
        <w:rFonts w:cs="Arial"/>
        <w:b/>
        <w:sz w:val="16"/>
        <w:szCs w:val="16"/>
      </w:rPr>
      <w:fldChar w:fldCharType="separate"/>
    </w:r>
    <w:r w:rsidR="00526257" w:rsidRPr="006A41AE">
      <w:rPr>
        <w:rFonts w:cs="Arial"/>
        <w:b/>
        <w:sz w:val="16"/>
        <w:szCs w:val="16"/>
        <w:lang w:val="en-US"/>
      </w:rPr>
      <w:t>2</w:t>
    </w:r>
    <w:r w:rsidR="00DF47F3" w:rsidRPr="007C756F">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9E0E1" w14:textId="77777777" w:rsidR="003F3613" w:rsidRDefault="003F3613" w:rsidP="00630E7D">
      <w:r>
        <w:separator/>
      </w:r>
    </w:p>
  </w:footnote>
  <w:footnote w:type="continuationSeparator" w:id="0">
    <w:p w14:paraId="63788005" w14:textId="77777777" w:rsidR="003F3613" w:rsidRDefault="003F3613" w:rsidP="006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8329" w14:textId="77777777" w:rsidR="004E7929" w:rsidRDefault="004E7929" w:rsidP="00F80673">
    <w:pPr>
      <w:pStyle w:val="Tekstpodstawowy"/>
      <w:spacing w:after="0" w:line="240" w:lineRule="auto"/>
      <w:rPr>
        <w:sz w:val="16"/>
        <w:szCs w:val="16"/>
      </w:rPr>
    </w:pPr>
    <w:bookmarkStart w:id="10" w:name="_Hlk5962353"/>
    <w:bookmarkStart w:id="11" w:name="_Hlk5962354"/>
    <w:r w:rsidRPr="00D73774">
      <w:rPr>
        <w:rFonts w:ascii="Tahoma" w:hAnsi="Tahoma" w:cs="Tahoma"/>
        <w:sz w:val="20"/>
      </w:rPr>
      <w:t>Cobico Sp. z o.o,</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CF5C71">
      <w:rPr>
        <w:rFonts w:ascii="Tahoma" w:hAnsi="Tahoma" w:cs="Tahoma"/>
        <w:sz w:val="20"/>
      </w:rPr>
      <w:t xml:space="preserve">    </w:t>
    </w:r>
    <w:r w:rsidR="00A167C8">
      <w:rPr>
        <w:sz w:val="16"/>
        <w:szCs w:val="16"/>
      </w:rPr>
      <w:t>Form</w:t>
    </w:r>
    <w:r w:rsidRPr="00041791">
      <w:rPr>
        <w:sz w:val="16"/>
        <w:szCs w:val="16"/>
      </w:rPr>
      <w:t xml:space="preserve"> F</w:t>
    </w:r>
    <w:r w:rsidR="00CF5C71">
      <w:rPr>
        <w:sz w:val="16"/>
        <w:szCs w:val="16"/>
      </w:rPr>
      <w:t>P</w:t>
    </w:r>
    <w:r w:rsidRPr="00041791">
      <w:rPr>
        <w:sz w:val="16"/>
        <w:szCs w:val="16"/>
      </w:rPr>
      <w:t>-05</w:t>
    </w:r>
    <w:r w:rsidR="007969FB">
      <w:rPr>
        <w:sz w:val="16"/>
        <w:szCs w:val="16"/>
      </w:rPr>
      <w:t>-2</w:t>
    </w:r>
    <w:r w:rsidR="00CF5C71">
      <w:rPr>
        <w:sz w:val="16"/>
        <w:szCs w:val="16"/>
      </w:rPr>
      <w:t>A</w:t>
    </w:r>
  </w:p>
  <w:p w14:paraId="43B5BF19" w14:textId="77777777" w:rsidR="004E7929" w:rsidRDefault="004E7929" w:rsidP="00F80673">
    <w:pPr>
      <w:pStyle w:val="Nagwek"/>
      <w:rPr>
        <w:rFonts w:ascii="Tahoma" w:hAnsi="Tahoma" w:cs="Tahoma"/>
        <w:sz w:val="20"/>
      </w:rPr>
    </w:pPr>
    <w:r w:rsidRPr="00D73774">
      <w:rPr>
        <w:rFonts w:ascii="Tahoma" w:hAnsi="Tahoma" w:cs="Tahoma"/>
        <w:sz w:val="20"/>
      </w:rPr>
      <w:t>Przebiecza</w:t>
    </w:r>
    <w:r>
      <w:rPr>
        <w:rFonts w:ascii="Tahoma" w:hAnsi="Tahoma" w:cs="Tahoma"/>
        <w:sz w:val="20"/>
      </w:rPr>
      <w:t>n</w:t>
    </w:r>
    <w:r w:rsidRPr="00D73774">
      <w:rPr>
        <w:rFonts w:ascii="Tahoma" w:hAnsi="Tahoma" w:cs="Tahoma"/>
        <w:sz w:val="20"/>
      </w:rPr>
      <w:t>y 529,</w:t>
    </w:r>
    <w:r>
      <w:rPr>
        <w:rFonts w:ascii="Tahoma" w:hAnsi="Tahoma" w:cs="Tahoma"/>
        <w:sz w:val="20"/>
      </w:rPr>
      <w:t xml:space="preserve"> </w:t>
    </w:r>
    <w:r w:rsidR="00F80673">
      <w:rPr>
        <w:rFonts w:ascii="Tahoma" w:hAnsi="Tahoma" w:cs="Tahoma"/>
        <w:sz w:val="20"/>
      </w:rPr>
      <w:t xml:space="preserve">                                                                                                              </w:t>
    </w:r>
    <w:r w:rsidR="00A167C8">
      <w:rPr>
        <w:rFonts w:ascii="Tahoma" w:hAnsi="Tahoma" w:cs="Tahoma"/>
        <w:sz w:val="20"/>
      </w:rPr>
      <w:t xml:space="preserve">      </w:t>
    </w:r>
    <w:r w:rsidR="007E0F2D">
      <w:rPr>
        <w:rFonts w:ascii="Tahoma" w:hAnsi="Tahoma" w:cs="Tahoma"/>
        <w:sz w:val="20"/>
      </w:rPr>
      <w:tab/>
      <w:t xml:space="preserve"> </w:t>
    </w:r>
    <w:r w:rsidR="007E0F2D">
      <w:rPr>
        <w:sz w:val="16"/>
      </w:rPr>
      <w:t xml:space="preserve">Rev. </w:t>
    </w:r>
    <w:r w:rsidR="008A6875">
      <w:rPr>
        <w:sz w:val="16"/>
      </w:rPr>
      <w:t>2</w:t>
    </w:r>
    <w:r w:rsidRPr="00041791">
      <w:rPr>
        <w:sz w:val="16"/>
      </w:rPr>
      <w:t xml:space="preserve"> z </w:t>
    </w:r>
    <w:r w:rsidR="007E0F2D">
      <w:rPr>
        <w:sz w:val="16"/>
      </w:rPr>
      <w:t xml:space="preserve">of </w:t>
    </w:r>
    <w:r w:rsidR="00CF5C71">
      <w:rPr>
        <w:sz w:val="16"/>
      </w:rPr>
      <w:t>2019-0</w:t>
    </w:r>
    <w:r w:rsidR="008A6875">
      <w:rPr>
        <w:sz w:val="16"/>
      </w:rPr>
      <w:t>9</w:t>
    </w:r>
    <w:r w:rsidR="00CF5C71">
      <w:rPr>
        <w:sz w:val="16"/>
      </w:rPr>
      <w:t>-2</w:t>
    </w:r>
    <w:r w:rsidR="008A6875">
      <w:rPr>
        <w:sz w:val="16"/>
      </w:rPr>
      <w:t>3</w:t>
    </w:r>
    <w:r w:rsidR="00364E85">
      <w:rPr>
        <w:sz w:val="16"/>
      </w:rPr>
      <w:t xml:space="preserve">                </w:t>
    </w:r>
    <w:r w:rsidRPr="00D73774">
      <w:rPr>
        <w:rFonts w:ascii="Tahoma" w:hAnsi="Tahoma" w:cs="Tahoma"/>
        <w:sz w:val="20"/>
      </w:rPr>
      <w:t>32-020 Wieliczka</w:t>
    </w:r>
    <w:bookmarkEnd w:id="10"/>
    <w:bookmarkEnd w:id="11"/>
    <w:r w:rsidR="00A167C8">
      <w:rPr>
        <w:rFonts w:ascii="Tahoma" w:hAnsi="Tahoma" w:cs="Tahoma"/>
        <w:sz w:val="20"/>
      </w:rPr>
      <w:t>,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2160"/>
    <w:multiLevelType w:val="hybridMultilevel"/>
    <w:tmpl w:val="245AE63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 w15:restartNumberingAfterBreak="0">
    <w:nsid w:val="10D6192A"/>
    <w:multiLevelType w:val="multilevel"/>
    <w:tmpl w:val="1D0C9C4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8B63F67"/>
    <w:multiLevelType w:val="multilevel"/>
    <w:tmpl w:val="0E36A07E"/>
    <w:lvl w:ilvl="0">
      <w:start w:val="31"/>
      <w:numFmt w:val="decimal"/>
      <w:lvlText w:val="%1"/>
      <w:lvlJc w:val="left"/>
      <w:pPr>
        <w:ind w:left="750" w:hanging="750"/>
      </w:pPr>
      <w:rPr>
        <w:rFonts w:hint="default"/>
      </w:rPr>
    </w:lvl>
    <w:lvl w:ilvl="1">
      <w:start w:val="559"/>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761073"/>
    <w:multiLevelType w:val="multilevel"/>
    <w:tmpl w:val="F5545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E3274C"/>
    <w:multiLevelType w:val="hybridMultilevel"/>
    <w:tmpl w:val="5CFEEFAC"/>
    <w:lvl w:ilvl="0" w:tplc="FE222088">
      <w:start w:val="1"/>
      <w:numFmt w:val="upperLetter"/>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 w15:restartNumberingAfterBreak="0">
    <w:nsid w:val="2AE2594D"/>
    <w:multiLevelType w:val="hybridMultilevel"/>
    <w:tmpl w:val="FD403738"/>
    <w:lvl w:ilvl="0" w:tplc="E7C89400">
      <w:start w:val="1"/>
      <w:numFmt w:val="decimal"/>
      <w:lvlText w:val="%1."/>
      <w:lvlJc w:val="left"/>
      <w:pPr>
        <w:ind w:left="720" w:hanging="360"/>
      </w:pPr>
      <w:rPr>
        <w:rFonts w:asciiTheme="minorHAnsi" w:hAnsi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FE3972"/>
    <w:multiLevelType w:val="hybridMultilevel"/>
    <w:tmpl w:val="C30671FA"/>
    <w:lvl w:ilvl="0" w:tplc="F2266024">
      <w:start w:val="1"/>
      <w:numFmt w:val="upperLetter"/>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7" w15:restartNumberingAfterBreak="0">
    <w:nsid w:val="4C5A6D3F"/>
    <w:multiLevelType w:val="hybridMultilevel"/>
    <w:tmpl w:val="9FB0A828"/>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5562566C"/>
    <w:multiLevelType w:val="multilevel"/>
    <w:tmpl w:val="61D826DC"/>
    <w:lvl w:ilvl="0">
      <w:start w:val="31"/>
      <w:numFmt w:val="decimal"/>
      <w:lvlText w:val="%1"/>
      <w:lvlJc w:val="left"/>
      <w:pPr>
        <w:ind w:left="675" w:hanging="675"/>
      </w:pPr>
      <w:rPr>
        <w:rFonts w:hint="default"/>
      </w:rPr>
    </w:lvl>
    <w:lvl w:ilvl="1">
      <w:start w:val="559"/>
      <w:numFmt w:val="decimal"/>
      <w:lvlText w:val="%1-%2"/>
      <w:lvlJc w:val="left"/>
      <w:pPr>
        <w:ind w:left="817" w:hanging="6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654F628C"/>
    <w:multiLevelType w:val="hybridMultilevel"/>
    <w:tmpl w:val="7B1A047E"/>
    <w:lvl w:ilvl="0" w:tplc="55400906">
      <w:start w:val="1"/>
      <w:numFmt w:val="ordinal"/>
      <w:lvlText w:val="4.%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8"/>
  </w:num>
  <w:num w:numId="6">
    <w:abstractNumId w:val="4"/>
  </w:num>
  <w:num w:numId="7">
    <w:abstractNumId w:val="6"/>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linkStyles/>
  <w:documentProtection w:edit="forms" w:formatting="1" w:enforcement="1" w:cryptProviderType="rsaAES" w:cryptAlgorithmClass="hash" w:cryptAlgorithmType="typeAny" w:cryptAlgorithmSid="14" w:cryptSpinCount="100000" w:hash="YHw+Xupo6T3qViC4nAiRAUBeyA0UCRMx9bk66Dho0RteObJ9m0/keotXr+zkqCm7aENFwSS7mFNJShgPL9RKZg==" w:salt="7FPyrRaXGplfI3kqKe/itQ=="/>
  <w:defaultTabStop w:val="708"/>
  <w:hyphenationZone w:val="425"/>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3D5"/>
    <w:rsid w:val="000031EB"/>
    <w:rsid w:val="000179FC"/>
    <w:rsid w:val="00040E16"/>
    <w:rsid w:val="00041791"/>
    <w:rsid w:val="00041D0C"/>
    <w:rsid w:val="0004677F"/>
    <w:rsid w:val="00053B02"/>
    <w:rsid w:val="00080783"/>
    <w:rsid w:val="000978CE"/>
    <w:rsid w:val="000B0DFB"/>
    <w:rsid w:val="000B386C"/>
    <w:rsid w:val="000B3E87"/>
    <w:rsid w:val="000C6871"/>
    <w:rsid w:val="000C78BF"/>
    <w:rsid w:val="000E1A3B"/>
    <w:rsid w:val="000E456E"/>
    <w:rsid w:val="0011360C"/>
    <w:rsid w:val="00145D9B"/>
    <w:rsid w:val="00151D54"/>
    <w:rsid w:val="00160901"/>
    <w:rsid w:val="00161363"/>
    <w:rsid w:val="00161CAD"/>
    <w:rsid w:val="00163828"/>
    <w:rsid w:val="00183243"/>
    <w:rsid w:val="00186843"/>
    <w:rsid w:val="001A7920"/>
    <w:rsid w:val="001B1688"/>
    <w:rsid w:val="001B2F50"/>
    <w:rsid w:val="001C201C"/>
    <w:rsid w:val="001D2A9D"/>
    <w:rsid w:val="001E4730"/>
    <w:rsid w:val="001F70D1"/>
    <w:rsid w:val="00200F36"/>
    <w:rsid w:val="00206819"/>
    <w:rsid w:val="00211302"/>
    <w:rsid w:val="00227CF1"/>
    <w:rsid w:val="00237EAF"/>
    <w:rsid w:val="00253BE8"/>
    <w:rsid w:val="00255671"/>
    <w:rsid w:val="00263EDB"/>
    <w:rsid w:val="00274458"/>
    <w:rsid w:val="002941A9"/>
    <w:rsid w:val="002D3038"/>
    <w:rsid w:val="002E4BDA"/>
    <w:rsid w:val="002E5230"/>
    <w:rsid w:val="002E686C"/>
    <w:rsid w:val="002E767B"/>
    <w:rsid w:val="00304100"/>
    <w:rsid w:val="00306A42"/>
    <w:rsid w:val="003137AF"/>
    <w:rsid w:val="00315467"/>
    <w:rsid w:val="00316227"/>
    <w:rsid w:val="00325B12"/>
    <w:rsid w:val="00337E44"/>
    <w:rsid w:val="003435F7"/>
    <w:rsid w:val="0034453E"/>
    <w:rsid w:val="00344A98"/>
    <w:rsid w:val="00353AD2"/>
    <w:rsid w:val="003550DB"/>
    <w:rsid w:val="003605CF"/>
    <w:rsid w:val="0036249D"/>
    <w:rsid w:val="00364E85"/>
    <w:rsid w:val="00375F71"/>
    <w:rsid w:val="003800E4"/>
    <w:rsid w:val="00381143"/>
    <w:rsid w:val="0039193A"/>
    <w:rsid w:val="003A3248"/>
    <w:rsid w:val="003C2D1A"/>
    <w:rsid w:val="003D292F"/>
    <w:rsid w:val="003D3582"/>
    <w:rsid w:val="003E1DD3"/>
    <w:rsid w:val="003F0F3E"/>
    <w:rsid w:val="003F3613"/>
    <w:rsid w:val="003F551F"/>
    <w:rsid w:val="004122F5"/>
    <w:rsid w:val="004125E1"/>
    <w:rsid w:val="004150A2"/>
    <w:rsid w:val="004167EC"/>
    <w:rsid w:val="0042241A"/>
    <w:rsid w:val="004333F7"/>
    <w:rsid w:val="004402C4"/>
    <w:rsid w:val="0044128A"/>
    <w:rsid w:val="00442E3F"/>
    <w:rsid w:val="00444A54"/>
    <w:rsid w:val="004521F6"/>
    <w:rsid w:val="00453B22"/>
    <w:rsid w:val="00466550"/>
    <w:rsid w:val="00473170"/>
    <w:rsid w:val="004973D5"/>
    <w:rsid w:val="00497CF8"/>
    <w:rsid w:val="004A407D"/>
    <w:rsid w:val="004A5403"/>
    <w:rsid w:val="004B0B99"/>
    <w:rsid w:val="004B0E64"/>
    <w:rsid w:val="004D7CD0"/>
    <w:rsid w:val="004E1751"/>
    <w:rsid w:val="004E2B3C"/>
    <w:rsid w:val="004E3F2B"/>
    <w:rsid w:val="004E7929"/>
    <w:rsid w:val="004F0F7D"/>
    <w:rsid w:val="004F4F32"/>
    <w:rsid w:val="004F7A40"/>
    <w:rsid w:val="005034CA"/>
    <w:rsid w:val="00504676"/>
    <w:rsid w:val="00513305"/>
    <w:rsid w:val="00526257"/>
    <w:rsid w:val="00532BC9"/>
    <w:rsid w:val="005349C3"/>
    <w:rsid w:val="00542422"/>
    <w:rsid w:val="0054256B"/>
    <w:rsid w:val="00543CB1"/>
    <w:rsid w:val="0055102A"/>
    <w:rsid w:val="005574A6"/>
    <w:rsid w:val="005672EB"/>
    <w:rsid w:val="005A3883"/>
    <w:rsid w:val="005D0428"/>
    <w:rsid w:val="005E4745"/>
    <w:rsid w:val="005E72FE"/>
    <w:rsid w:val="005F506C"/>
    <w:rsid w:val="005F61F9"/>
    <w:rsid w:val="006109A9"/>
    <w:rsid w:val="00613B58"/>
    <w:rsid w:val="00614112"/>
    <w:rsid w:val="00616175"/>
    <w:rsid w:val="006309DD"/>
    <w:rsid w:val="00630E7D"/>
    <w:rsid w:val="00645662"/>
    <w:rsid w:val="006564AD"/>
    <w:rsid w:val="00661E5D"/>
    <w:rsid w:val="006625AF"/>
    <w:rsid w:val="0066532E"/>
    <w:rsid w:val="00674B7F"/>
    <w:rsid w:val="00676DFF"/>
    <w:rsid w:val="00681467"/>
    <w:rsid w:val="006819A5"/>
    <w:rsid w:val="00690AC6"/>
    <w:rsid w:val="00691344"/>
    <w:rsid w:val="006A4034"/>
    <w:rsid w:val="006A41AE"/>
    <w:rsid w:val="006A48FF"/>
    <w:rsid w:val="006A57DE"/>
    <w:rsid w:val="006A5E51"/>
    <w:rsid w:val="006A6F76"/>
    <w:rsid w:val="006B59F0"/>
    <w:rsid w:val="006C13B8"/>
    <w:rsid w:val="006C471F"/>
    <w:rsid w:val="006D5B0F"/>
    <w:rsid w:val="006E456F"/>
    <w:rsid w:val="00703B8A"/>
    <w:rsid w:val="007427FA"/>
    <w:rsid w:val="00743E69"/>
    <w:rsid w:val="0075001D"/>
    <w:rsid w:val="00751C22"/>
    <w:rsid w:val="00754856"/>
    <w:rsid w:val="00755527"/>
    <w:rsid w:val="007561F6"/>
    <w:rsid w:val="0076226C"/>
    <w:rsid w:val="00767719"/>
    <w:rsid w:val="0079465F"/>
    <w:rsid w:val="007969FB"/>
    <w:rsid w:val="007A7ED8"/>
    <w:rsid w:val="007B0069"/>
    <w:rsid w:val="007B3C89"/>
    <w:rsid w:val="007C05DF"/>
    <w:rsid w:val="007C756F"/>
    <w:rsid w:val="007E0F2D"/>
    <w:rsid w:val="008324F8"/>
    <w:rsid w:val="00843538"/>
    <w:rsid w:val="00845656"/>
    <w:rsid w:val="00851BE1"/>
    <w:rsid w:val="008546BD"/>
    <w:rsid w:val="008641B2"/>
    <w:rsid w:val="00872B6F"/>
    <w:rsid w:val="00875D49"/>
    <w:rsid w:val="00885521"/>
    <w:rsid w:val="0088776E"/>
    <w:rsid w:val="0089489F"/>
    <w:rsid w:val="00895C38"/>
    <w:rsid w:val="008A0CEB"/>
    <w:rsid w:val="008A4962"/>
    <w:rsid w:val="008A6218"/>
    <w:rsid w:val="008A6875"/>
    <w:rsid w:val="008B6C8D"/>
    <w:rsid w:val="008D1A57"/>
    <w:rsid w:val="008D2E45"/>
    <w:rsid w:val="008E5E4F"/>
    <w:rsid w:val="00944C8F"/>
    <w:rsid w:val="00961320"/>
    <w:rsid w:val="00965B17"/>
    <w:rsid w:val="009838B7"/>
    <w:rsid w:val="009A0787"/>
    <w:rsid w:val="009A69A4"/>
    <w:rsid w:val="009B73B4"/>
    <w:rsid w:val="009B74E5"/>
    <w:rsid w:val="009C2553"/>
    <w:rsid w:val="009C2782"/>
    <w:rsid w:val="009C387A"/>
    <w:rsid w:val="009D2822"/>
    <w:rsid w:val="009D3196"/>
    <w:rsid w:val="009E62F4"/>
    <w:rsid w:val="00A0342B"/>
    <w:rsid w:val="00A12EEE"/>
    <w:rsid w:val="00A167C8"/>
    <w:rsid w:val="00A17BA6"/>
    <w:rsid w:val="00A223EF"/>
    <w:rsid w:val="00A33618"/>
    <w:rsid w:val="00A43FF5"/>
    <w:rsid w:val="00A4506C"/>
    <w:rsid w:val="00A57E7E"/>
    <w:rsid w:val="00A6704F"/>
    <w:rsid w:val="00A77F90"/>
    <w:rsid w:val="00A906C5"/>
    <w:rsid w:val="00AA359A"/>
    <w:rsid w:val="00AB4DCD"/>
    <w:rsid w:val="00AC6F40"/>
    <w:rsid w:val="00AE6470"/>
    <w:rsid w:val="00AF6B7A"/>
    <w:rsid w:val="00B00C43"/>
    <w:rsid w:val="00B0154E"/>
    <w:rsid w:val="00B47A03"/>
    <w:rsid w:val="00B540E8"/>
    <w:rsid w:val="00B63FDA"/>
    <w:rsid w:val="00B6471B"/>
    <w:rsid w:val="00B76AF2"/>
    <w:rsid w:val="00B80FA5"/>
    <w:rsid w:val="00BA7437"/>
    <w:rsid w:val="00BB2A0A"/>
    <w:rsid w:val="00BB7E64"/>
    <w:rsid w:val="00BC3267"/>
    <w:rsid w:val="00BC4A08"/>
    <w:rsid w:val="00BE470D"/>
    <w:rsid w:val="00BE613C"/>
    <w:rsid w:val="00BF4B6E"/>
    <w:rsid w:val="00C035AC"/>
    <w:rsid w:val="00C061FB"/>
    <w:rsid w:val="00C10D2D"/>
    <w:rsid w:val="00C1112A"/>
    <w:rsid w:val="00C21348"/>
    <w:rsid w:val="00C429C3"/>
    <w:rsid w:val="00C435B6"/>
    <w:rsid w:val="00C579CB"/>
    <w:rsid w:val="00C7008F"/>
    <w:rsid w:val="00C7527E"/>
    <w:rsid w:val="00C779FC"/>
    <w:rsid w:val="00C92C43"/>
    <w:rsid w:val="00CD6299"/>
    <w:rsid w:val="00CE5F8A"/>
    <w:rsid w:val="00CF0721"/>
    <w:rsid w:val="00CF5C71"/>
    <w:rsid w:val="00D1063E"/>
    <w:rsid w:val="00D25F26"/>
    <w:rsid w:val="00D42FC0"/>
    <w:rsid w:val="00D43C77"/>
    <w:rsid w:val="00D545E2"/>
    <w:rsid w:val="00D63327"/>
    <w:rsid w:val="00D72FF4"/>
    <w:rsid w:val="00D73774"/>
    <w:rsid w:val="00D87DD2"/>
    <w:rsid w:val="00D92BFF"/>
    <w:rsid w:val="00D94320"/>
    <w:rsid w:val="00D95093"/>
    <w:rsid w:val="00DA6739"/>
    <w:rsid w:val="00DA71C2"/>
    <w:rsid w:val="00DB7286"/>
    <w:rsid w:val="00DC705A"/>
    <w:rsid w:val="00DD2B3A"/>
    <w:rsid w:val="00DE062B"/>
    <w:rsid w:val="00DF47F3"/>
    <w:rsid w:val="00DF7360"/>
    <w:rsid w:val="00E02075"/>
    <w:rsid w:val="00E0746E"/>
    <w:rsid w:val="00E07EB0"/>
    <w:rsid w:val="00E31DC3"/>
    <w:rsid w:val="00E57319"/>
    <w:rsid w:val="00E62ED9"/>
    <w:rsid w:val="00E63BEA"/>
    <w:rsid w:val="00E73489"/>
    <w:rsid w:val="00E82CB2"/>
    <w:rsid w:val="00E846E3"/>
    <w:rsid w:val="00E960DE"/>
    <w:rsid w:val="00EA1AA6"/>
    <w:rsid w:val="00EA6148"/>
    <w:rsid w:val="00EA64F8"/>
    <w:rsid w:val="00EB278A"/>
    <w:rsid w:val="00EC7329"/>
    <w:rsid w:val="00EF1042"/>
    <w:rsid w:val="00EF352F"/>
    <w:rsid w:val="00F3547D"/>
    <w:rsid w:val="00F4363B"/>
    <w:rsid w:val="00F45FDB"/>
    <w:rsid w:val="00F5185B"/>
    <w:rsid w:val="00F56857"/>
    <w:rsid w:val="00F660C0"/>
    <w:rsid w:val="00F74004"/>
    <w:rsid w:val="00F80673"/>
    <w:rsid w:val="00F93F5D"/>
    <w:rsid w:val="00FA06A8"/>
    <w:rsid w:val="00FA3D0C"/>
    <w:rsid w:val="00FB7A4C"/>
    <w:rsid w:val="00FE22F9"/>
    <w:rsid w:val="00FF30C9"/>
    <w:rsid w:val="00FF3220"/>
  </w:rsids>
  <m:mathPr>
    <m:mathFont m:val="Cambria Math"/>
    <m:brkBin m:val="before"/>
    <m:brkBinSub m:val="--"/>
    <m:smallFrac m:val="0"/>
    <m:dispDef/>
    <m:lMargin m:val="0"/>
    <m:rMargin m:val="0"/>
    <m:defJc m:val="centerGroup"/>
    <m:wrapIndent m:val="1440"/>
    <m:intLim m:val="subSup"/>
    <m:naryLim m:val="undOvr"/>
  </m:mathPr>
  <w:attachedSchema w:val="ActionsPane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443F938"/>
  <w15:docId w15:val="{1247301F-176C-48FE-80D0-701565D8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5FDB"/>
    <w:pPr>
      <w:spacing w:after="160" w:line="259" w:lineRule="auto"/>
    </w:pPr>
  </w:style>
  <w:style w:type="character" w:default="1" w:styleId="Domylnaczcionkaakapitu">
    <w:name w:val="Default Paragraph Font"/>
    <w:uiPriority w:val="1"/>
    <w:semiHidden/>
    <w:unhideWhenUsed/>
    <w:rsid w:val="00F45FDB"/>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F45FDB"/>
  </w:style>
  <w:style w:type="paragraph" w:styleId="Tekstpodstawowy">
    <w:name w:val="Body Text"/>
    <w:basedOn w:val="Normalny"/>
    <w:link w:val="TekstpodstawowyZnak"/>
    <w:rsid w:val="0089489F"/>
    <w:rPr>
      <w:sz w:val="24"/>
    </w:rPr>
  </w:style>
  <w:style w:type="character" w:customStyle="1" w:styleId="TekstpodstawowyZnak">
    <w:name w:val="Tekst podstawowy Znak"/>
    <w:basedOn w:val="Domylnaczcionkaakapitu"/>
    <w:link w:val="Tekstpodstawowy"/>
    <w:rsid w:val="0089489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89489F"/>
    <w:pPr>
      <w:jc w:val="both"/>
    </w:pPr>
    <w:rPr>
      <w:rFonts w:ascii="Arial" w:hAnsi="Arial"/>
      <w:sz w:val="24"/>
    </w:rPr>
  </w:style>
  <w:style w:type="character" w:customStyle="1" w:styleId="Tekstpodstawowy2Znak">
    <w:name w:val="Tekst podstawowy 2 Znak"/>
    <w:basedOn w:val="Domylnaczcionkaakapitu"/>
    <w:link w:val="Tekstpodstawowy2"/>
    <w:rsid w:val="0089489F"/>
    <w:rPr>
      <w:rFonts w:ascii="Arial" w:eastAsia="Times New Roman" w:hAnsi="Arial" w:cs="Times New Roman"/>
      <w:sz w:val="24"/>
      <w:szCs w:val="20"/>
      <w:lang w:eastAsia="pl-PL"/>
    </w:rPr>
  </w:style>
  <w:style w:type="paragraph" w:styleId="Stopka">
    <w:name w:val="footer"/>
    <w:basedOn w:val="Normalny"/>
    <w:link w:val="StopkaZnak"/>
    <w:uiPriority w:val="99"/>
    <w:rsid w:val="00E63BEA"/>
    <w:pPr>
      <w:tabs>
        <w:tab w:val="center" w:pos="4536"/>
        <w:tab w:val="right" w:pos="9072"/>
      </w:tabs>
    </w:pPr>
  </w:style>
  <w:style w:type="character" w:customStyle="1" w:styleId="StopkaZnak">
    <w:name w:val="Stopka Znak"/>
    <w:basedOn w:val="Domylnaczcionkaakapitu"/>
    <w:link w:val="Stopka"/>
    <w:uiPriority w:val="99"/>
    <w:rsid w:val="00E63BEA"/>
  </w:style>
  <w:style w:type="character" w:styleId="Tekstzastpczy">
    <w:name w:val="Placeholder Text"/>
    <w:basedOn w:val="Domylnaczcionkaakapitu"/>
    <w:uiPriority w:val="99"/>
    <w:semiHidden/>
    <w:rsid w:val="0089489F"/>
    <w:rPr>
      <w:color w:val="808080"/>
    </w:rPr>
  </w:style>
  <w:style w:type="paragraph" w:styleId="Tekstdymka">
    <w:name w:val="Balloon Text"/>
    <w:basedOn w:val="Normalny"/>
    <w:link w:val="TekstdymkaZnak"/>
    <w:uiPriority w:val="99"/>
    <w:semiHidden/>
    <w:unhideWhenUsed/>
    <w:rsid w:val="0089489F"/>
    <w:rPr>
      <w:rFonts w:ascii="Tahoma" w:hAnsi="Tahoma" w:cs="Tahoma"/>
      <w:sz w:val="16"/>
      <w:szCs w:val="16"/>
    </w:rPr>
  </w:style>
  <w:style w:type="character" w:customStyle="1" w:styleId="TekstdymkaZnak">
    <w:name w:val="Tekst dymka Znak"/>
    <w:basedOn w:val="Domylnaczcionkaakapitu"/>
    <w:link w:val="Tekstdymka"/>
    <w:uiPriority w:val="99"/>
    <w:semiHidden/>
    <w:rsid w:val="0089489F"/>
    <w:rPr>
      <w:rFonts w:ascii="Tahoma" w:eastAsia="Times New Roman" w:hAnsi="Tahoma" w:cs="Tahoma"/>
      <w:sz w:val="16"/>
      <w:szCs w:val="16"/>
      <w:lang w:eastAsia="pl-PL"/>
    </w:rPr>
  </w:style>
  <w:style w:type="table" w:styleId="Tabela-Siatka">
    <w:name w:val="Table Grid"/>
    <w:basedOn w:val="Standardowy"/>
    <w:uiPriority w:val="59"/>
    <w:rsid w:val="0089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4128A"/>
    <w:pPr>
      <w:ind w:left="720"/>
      <w:contextualSpacing/>
    </w:pPr>
  </w:style>
  <w:style w:type="paragraph" w:styleId="Nagwek">
    <w:name w:val="header"/>
    <w:basedOn w:val="Normalny"/>
    <w:link w:val="NagwekZnak"/>
    <w:uiPriority w:val="99"/>
    <w:unhideWhenUsed/>
    <w:rsid w:val="00A77F90"/>
    <w:pPr>
      <w:tabs>
        <w:tab w:val="center" w:pos="4536"/>
        <w:tab w:val="right" w:pos="9072"/>
      </w:tabs>
    </w:pPr>
  </w:style>
  <w:style w:type="character" w:customStyle="1" w:styleId="NagwekZnak">
    <w:name w:val="Nagłówek Znak"/>
    <w:basedOn w:val="Domylnaczcionkaakapitu"/>
    <w:link w:val="Nagwek"/>
    <w:uiPriority w:val="99"/>
    <w:rsid w:val="00A77F90"/>
    <w:rPr>
      <w:rFonts w:ascii="Times New Roman" w:eastAsia="Times New Roman" w:hAnsi="Times New Roman" w:cs="Times New Roman"/>
      <w:sz w:val="20"/>
      <w:szCs w:val="20"/>
      <w:lang w:eastAsia="pl-PL"/>
    </w:rPr>
  </w:style>
  <w:style w:type="character" w:styleId="Pogrubienie">
    <w:name w:val="Strong"/>
    <w:basedOn w:val="Domylnaczcionkaakapitu"/>
    <w:uiPriority w:val="22"/>
    <w:qFormat/>
    <w:rsid w:val="004150A2"/>
    <w:rPr>
      <w:b/>
      <w:bCs/>
    </w:rPr>
  </w:style>
  <w:style w:type="paragraph" w:styleId="Tekstprzypisukocowego">
    <w:name w:val="endnote text"/>
    <w:basedOn w:val="Normalny"/>
    <w:link w:val="TekstprzypisukocowegoZnak"/>
    <w:uiPriority w:val="99"/>
    <w:semiHidden/>
    <w:unhideWhenUsed/>
    <w:rsid w:val="004150A2"/>
  </w:style>
  <w:style w:type="character" w:customStyle="1" w:styleId="TekstprzypisukocowegoZnak">
    <w:name w:val="Tekst przypisu końcowego Znak"/>
    <w:basedOn w:val="Domylnaczcionkaakapitu"/>
    <w:link w:val="Tekstprzypisukocowego"/>
    <w:uiPriority w:val="99"/>
    <w:semiHidden/>
    <w:rsid w:val="004150A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50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4277">
      <w:bodyDiv w:val="1"/>
      <w:marLeft w:val="0"/>
      <w:marRight w:val="0"/>
      <w:marTop w:val="0"/>
      <w:marBottom w:val="0"/>
      <w:divBdr>
        <w:top w:val="none" w:sz="0" w:space="0" w:color="auto"/>
        <w:left w:val="none" w:sz="0" w:space="0" w:color="auto"/>
        <w:bottom w:val="none" w:sz="0" w:space="0" w:color="auto"/>
        <w:right w:val="none" w:sz="0" w:space="0" w:color="auto"/>
      </w:divBdr>
      <w:divsChild>
        <w:div w:id="2099254856">
          <w:marLeft w:val="0"/>
          <w:marRight w:val="0"/>
          <w:marTop w:val="0"/>
          <w:marBottom w:val="0"/>
          <w:divBdr>
            <w:top w:val="none" w:sz="0" w:space="0" w:color="auto"/>
            <w:left w:val="none" w:sz="0" w:space="0" w:color="auto"/>
            <w:bottom w:val="none" w:sz="0" w:space="0" w:color="auto"/>
            <w:right w:val="none" w:sz="0" w:space="0" w:color="auto"/>
          </w:divBdr>
          <w:divsChild>
            <w:div w:id="1906991381">
              <w:marLeft w:val="0"/>
              <w:marRight w:val="0"/>
              <w:marTop w:val="0"/>
              <w:marBottom w:val="0"/>
              <w:divBdr>
                <w:top w:val="none" w:sz="0" w:space="0" w:color="auto"/>
                <w:left w:val="none" w:sz="0" w:space="0" w:color="auto"/>
                <w:bottom w:val="none" w:sz="0" w:space="0" w:color="auto"/>
                <w:right w:val="none" w:sz="0" w:space="0" w:color="auto"/>
              </w:divBdr>
              <w:divsChild>
                <w:div w:id="1365518792">
                  <w:marLeft w:val="0"/>
                  <w:marRight w:val="0"/>
                  <w:marTop w:val="0"/>
                  <w:marBottom w:val="0"/>
                  <w:divBdr>
                    <w:top w:val="none" w:sz="0" w:space="0" w:color="auto"/>
                    <w:left w:val="none" w:sz="0" w:space="0" w:color="auto"/>
                    <w:bottom w:val="none" w:sz="0" w:space="0" w:color="auto"/>
                    <w:right w:val="none" w:sz="0" w:space="0" w:color="auto"/>
                  </w:divBdr>
                  <w:divsChild>
                    <w:div w:id="608897113">
                      <w:marLeft w:val="0"/>
                      <w:marRight w:val="0"/>
                      <w:marTop w:val="0"/>
                      <w:marBottom w:val="0"/>
                      <w:divBdr>
                        <w:top w:val="none" w:sz="0" w:space="0" w:color="auto"/>
                        <w:left w:val="none" w:sz="0" w:space="0" w:color="auto"/>
                        <w:bottom w:val="none" w:sz="0" w:space="0" w:color="auto"/>
                        <w:right w:val="none" w:sz="0" w:space="0" w:color="auto"/>
                      </w:divBdr>
                      <w:divsChild>
                        <w:div w:id="511527875">
                          <w:marLeft w:val="0"/>
                          <w:marRight w:val="0"/>
                          <w:marTop w:val="0"/>
                          <w:marBottom w:val="0"/>
                          <w:divBdr>
                            <w:top w:val="none" w:sz="0" w:space="0" w:color="auto"/>
                            <w:left w:val="none" w:sz="0" w:space="0" w:color="auto"/>
                            <w:bottom w:val="none" w:sz="0" w:space="0" w:color="auto"/>
                            <w:right w:val="none" w:sz="0" w:space="0" w:color="auto"/>
                          </w:divBdr>
                          <w:divsChild>
                            <w:div w:id="247353770">
                              <w:marLeft w:val="0"/>
                              <w:marRight w:val="150"/>
                              <w:marTop w:val="150"/>
                              <w:marBottom w:val="0"/>
                              <w:divBdr>
                                <w:top w:val="none" w:sz="0" w:space="0" w:color="auto"/>
                                <w:left w:val="none" w:sz="0" w:space="0" w:color="auto"/>
                                <w:bottom w:val="none" w:sz="0" w:space="0" w:color="auto"/>
                                <w:right w:val="none" w:sz="0" w:space="0" w:color="auto"/>
                              </w:divBdr>
                              <w:divsChild>
                                <w:div w:id="1322852641">
                                  <w:marLeft w:val="0"/>
                                  <w:marRight w:val="0"/>
                                  <w:marTop w:val="0"/>
                                  <w:marBottom w:val="0"/>
                                  <w:divBdr>
                                    <w:top w:val="none" w:sz="0" w:space="0" w:color="auto"/>
                                    <w:left w:val="none" w:sz="0" w:space="0" w:color="auto"/>
                                    <w:bottom w:val="none" w:sz="0" w:space="0" w:color="auto"/>
                                    <w:right w:val="none" w:sz="0" w:space="0" w:color="auto"/>
                                  </w:divBdr>
                                </w:div>
                              </w:divsChild>
                            </w:div>
                            <w:div w:id="12734036">
                              <w:marLeft w:val="0"/>
                              <w:marRight w:val="300"/>
                              <w:marTop w:val="180"/>
                              <w:marBottom w:val="0"/>
                              <w:divBdr>
                                <w:top w:val="none" w:sz="0" w:space="0" w:color="auto"/>
                                <w:left w:val="none" w:sz="0" w:space="0" w:color="auto"/>
                                <w:bottom w:val="none" w:sz="0" w:space="0" w:color="auto"/>
                                <w:right w:val="none" w:sz="0" w:space="0" w:color="auto"/>
                              </w:divBdr>
                              <w:divsChild>
                                <w:div w:id="196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97480">
          <w:marLeft w:val="0"/>
          <w:marRight w:val="0"/>
          <w:marTop w:val="0"/>
          <w:marBottom w:val="0"/>
          <w:divBdr>
            <w:top w:val="none" w:sz="0" w:space="0" w:color="auto"/>
            <w:left w:val="none" w:sz="0" w:space="0" w:color="auto"/>
            <w:bottom w:val="none" w:sz="0" w:space="0" w:color="auto"/>
            <w:right w:val="none" w:sz="0" w:space="0" w:color="auto"/>
          </w:divBdr>
          <w:divsChild>
            <w:div w:id="309091341">
              <w:marLeft w:val="0"/>
              <w:marRight w:val="0"/>
              <w:marTop w:val="0"/>
              <w:marBottom w:val="0"/>
              <w:divBdr>
                <w:top w:val="none" w:sz="0" w:space="0" w:color="auto"/>
                <w:left w:val="none" w:sz="0" w:space="0" w:color="auto"/>
                <w:bottom w:val="none" w:sz="0" w:space="0" w:color="auto"/>
                <w:right w:val="none" w:sz="0" w:space="0" w:color="auto"/>
              </w:divBdr>
              <w:divsChild>
                <w:div w:id="1112552932">
                  <w:marLeft w:val="0"/>
                  <w:marRight w:val="0"/>
                  <w:marTop w:val="0"/>
                  <w:marBottom w:val="0"/>
                  <w:divBdr>
                    <w:top w:val="none" w:sz="0" w:space="0" w:color="auto"/>
                    <w:left w:val="none" w:sz="0" w:space="0" w:color="auto"/>
                    <w:bottom w:val="none" w:sz="0" w:space="0" w:color="auto"/>
                    <w:right w:val="none" w:sz="0" w:space="0" w:color="auto"/>
                  </w:divBdr>
                  <w:divsChild>
                    <w:div w:id="1171219478">
                      <w:marLeft w:val="0"/>
                      <w:marRight w:val="0"/>
                      <w:marTop w:val="0"/>
                      <w:marBottom w:val="0"/>
                      <w:divBdr>
                        <w:top w:val="none" w:sz="0" w:space="0" w:color="auto"/>
                        <w:left w:val="none" w:sz="0" w:space="0" w:color="auto"/>
                        <w:bottom w:val="none" w:sz="0" w:space="0" w:color="auto"/>
                        <w:right w:val="none" w:sz="0" w:space="0" w:color="auto"/>
                      </w:divBdr>
                      <w:divsChild>
                        <w:div w:id="13604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63888">
      <w:bodyDiv w:val="1"/>
      <w:marLeft w:val="0"/>
      <w:marRight w:val="0"/>
      <w:marTop w:val="0"/>
      <w:marBottom w:val="0"/>
      <w:divBdr>
        <w:top w:val="none" w:sz="0" w:space="0" w:color="auto"/>
        <w:left w:val="none" w:sz="0" w:space="0" w:color="auto"/>
        <w:bottom w:val="none" w:sz="0" w:space="0" w:color="auto"/>
        <w:right w:val="none" w:sz="0" w:space="0" w:color="auto"/>
      </w:divBdr>
    </w:div>
    <w:div w:id="1687368575">
      <w:bodyDiv w:val="1"/>
      <w:marLeft w:val="0"/>
      <w:marRight w:val="0"/>
      <w:marTop w:val="0"/>
      <w:marBottom w:val="0"/>
      <w:divBdr>
        <w:top w:val="none" w:sz="0" w:space="0" w:color="auto"/>
        <w:left w:val="none" w:sz="0" w:space="0" w:color="auto"/>
        <w:bottom w:val="none" w:sz="0" w:space="0" w:color="auto"/>
        <w:right w:val="none" w:sz="0" w:space="0" w:color="auto"/>
      </w:divBdr>
    </w:div>
    <w:div w:id="1827940602">
      <w:bodyDiv w:val="1"/>
      <w:marLeft w:val="0"/>
      <w:marRight w:val="0"/>
      <w:marTop w:val="0"/>
      <w:marBottom w:val="0"/>
      <w:divBdr>
        <w:top w:val="none" w:sz="0" w:space="0" w:color="auto"/>
        <w:left w:val="none" w:sz="0" w:space="0" w:color="auto"/>
        <w:bottom w:val="none" w:sz="0" w:space="0" w:color="auto"/>
        <w:right w:val="none" w:sz="0" w:space="0" w:color="auto"/>
      </w:divBdr>
    </w:div>
    <w:div w:id="21260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BC64D7B6A14A799EB1C63AD9996C38"/>
        <w:category>
          <w:name w:val="Ogólne"/>
          <w:gallery w:val="placeholder"/>
        </w:category>
        <w:types>
          <w:type w:val="bbPlcHdr"/>
        </w:types>
        <w:behaviors>
          <w:behavior w:val="content"/>
        </w:behaviors>
        <w:guid w:val="{7052B6D4-5FDD-4C5A-AA67-092CD9426DE2}"/>
      </w:docPartPr>
      <w:docPartBody>
        <w:p w:rsidR="0004323A" w:rsidRDefault="000474F5" w:rsidP="000474F5">
          <w:pPr>
            <w:pStyle w:val="B1BC64D7B6A14A799EB1C63AD9996C3812"/>
          </w:pPr>
          <w:r w:rsidRPr="007E0F2D">
            <w:rPr>
              <w:rStyle w:val="Tekstzastpczy"/>
              <w:i/>
              <w:sz w:val="20"/>
              <w:szCs w:val="20"/>
              <w:shd w:val="clear" w:color="auto" w:fill="D5DCE4" w:themeFill="text2" w:themeFillTint="33"/>
            </w:rPr>
            <w:t>Phone Number</w:t>
          </w:r>
        </w:p>
      </w:docPartBody>
    </w:docPart>
    <w:docPart>
      <w:docPartPr>
        <w:name w:val="08708FC3C76A4D479651C0244715DCBA"/>
        <w:category>
          <w:name w:val="Ogólne"/>
          <w:gallery w:val="placeholder"/>
        </w:category>
        <w:types>
          <w:type w:val="bbPlcHdr"/>
        </w:types>
        <w:behaviors>
          <w:behavior w:val="content"/>
        </w:behaviors>
        <w:guid w:val="{B5097CA3-07E2-4258-BADC-8A469433D186}"/>
      </w:docPartPr>
      <w:docPartBody>
        <w:p w:rsidR="0004323A" w:rsidRDefault="000474F5" w:rsidP="000474F5">
          <w:pPr>
            <w:pStyle w:val="08708FC3C76A4D479651C0244715DCBA11"/>
          </w:pPr>
          <w:r w:rsidRPr="007E0F2D">
            <w:rPr>
              <w:rStyle w:val="Tekstzastpczy"/>
              <w:i/>
              <w:sz w:val="22"/>
              <w:shd w:val="clear" w:color="auto" w:fill="D5DCE4" w:themeFill="text2" w:themeFillTint="33"/>
              <w:lang w:val="en-US"/>
            </w:rPr>
            <w:t>Click or press here to enter text.</w:t>
          </w:r>
        </w:p>
      </w:docPartBody>
    </w:docPart>
    <w:docPart>
      <w:docPartPr>
        <w:name w:val="87C56DDD827E4B5F9DD7E3E42FB52F12"/>
        <w:category>
          <w:name w:val="Ogólne"/>
          <w:gallery w:val="placeholder"/>
        </w:category>
        <w:types>
          <w:type w:val="bbPlcHdr"/>
        </w:types>
        <w:behaviors>
          <w:behavior w:val="content"/>
        </w:behaviors>
        <w:guid w:val="{E8D99DC9-6B53-4ADB-9862-D21F7575F059}"/>
      </w:docPartPr>
      <w:docPartBody>
        <w:p w:rsidR="0004323A" w:rsidRDefault="000474F5" w:rsidP="000474F5">
          <w:pPr>
            <w:pStyle w:val="87C56DDD827E4B5F9DD7E3E42FB52F1211"/>
          </w:pPr>
          <w:r w:rsidRPr="007E0F2D">
            <w:rPr>
              <w:rFonts w:cs="Arial"/>
              <w:i/>
              <w:sz w:val="20"/>
              <w:szCs w:val="20"/>
              <w:shd w:val="clear" w:color="auto" w:fill="D5DCE4" w:themeFill="text2" w:themeFillTint="33"/>
              <w:lang w:val="en-US"/>
            </w:rPr>
            <w:t xml:space="preserve"> Company name / Name and Surname</w:t>
          </w:r>
        </w:p>
      </w:docPartBody>
    </w:docPart>
    <w:docPart>
      <w:docPartPr>
        <w:name w:val="38A5494906F149E29CC5C188FA638C4F"/>
        <w:category>
          <w:name w:val="Ogólne"/>
          <w:gallery w:val="placeholder"/>
        </w:category>
        <w:types>
          <w:type w:val="bbPlcHdr"/>
        </w:types>
        <w:behaviors>
          <w:behavior w:val="content"/>
        </w:behaviors>
        <w:guid w:val="{E683D524-177F-4260-B8B9-DF73E662175F}"/>
      </w:docPartPr>
      <w:docPartBody>
        <w:p w:rsidR="0004323A" w:rsidRDefault="000474F5" w:rsidP="000474F5">
          <w:pPr>
            <w:pStyle w:val="38A5494906F149E29CC5C188FA638C4F11"/>
          </w:pPr>
          <w:r w:rsidRPr="007E0F2D">
            <w:rPr>
              <w:rStyle w:val="Tekstzastpczy"/>
              <w:i/>
              <w:sz w:val="20"/>
              <w:szCs w:val="20"/>
              <w:shd w:val="clear" w:color="auto" w:fill="D5DCE4" w:themeFill="text2" w:themeFillTint="33"/>
            </w:rPr>
            <w:t>Address</w:t>
          </w:r>
        </w:p>
      </w:docPartBody>
    </w:docPart>
    <w:docPart>
      <w:docPartPr>
        <w:name w:val="8F00D42E86A945A0817424661A5B5F7E"/>
        <w:category>
          <w:name w:val="Ogólne"/>
          <w:gallery w:val="placeholder"/>
        </w:category>
        <w:types>
          <w:type w:val="bbPlcHdr"/>
        </w:types>
        <w:behaviors>
          <w:behavior w:val="content"/>
        </w:behaviors>
        <w:guid w:val="{A337E45D-DC60-4501-9AE4-47CF255853FE}"/>
      </w:docPartPr>
      <w:docPartBody>
        <w:p w:rsidR="0004323A" w:rsidRDefault="000474F5" w:rsidP="000474F5">
          <w:pPr>
            <w:pStyle w:val="8F00D42E86A945A0817424661A5B5F7E11"/>
          </w:pPr>
          <w:r w:rsidRPr="007E0F2D">
            <w:rPr>
              <w:i/>
              <w:sz w:val="18"/>
              <w:szCs w:val="20"/>
              <w:shd w:val="clear" w:color="auto" w:fill="D5DCE4" w:themeFill="text2" w:themeFillTint="33"/>
              <w:lang w:val="en-US"/>
            </w:rPr>
            <w:t>Company Name/Name and Surname</w:t>
          </w:r>
        </w:p>
      </w:docPartBody>
    </w:docPart>
    <w:docPart>
      <w:docPartPr>
        <w:name w:val="D6DAC2971B654A3BB324E3AA6BDE4D1F"/>
        <w:category>
          <w:name w:val="Ogólne"/>
          <w:gallery w:val="placeholder"/>
        </w:category>
        <w:types>
          <w:type w:val="bbPlcHdr"/>
        </w:types>
        <w:behaviors>
          <w:behavior w:val="content"/>
        </w:behaviors>
        <w:guid w:val="{C9CE914F-9386-4778-9480-D0CDAC1179E4}"/>
      </w:docPartPr>
      <w:docPartBody>
        <w:p w:rsidR="0004323A" w:rsidRDefault="000474F5" w:rsidP="000474F5">
          <w:pPr>
            <w:pStyle w:val="D6DAC2971B654A3BB324E3AA6BDE4D1F11"/>
          </w:pPr>
          <w:r w:rsidRPr="007E0F2D">
            <w:rPr>
              <w:rStyle w:val="Tekstzastpczy"/>
              <w:i/>
              <w:sz w:val="20"/>
              <w:szCs w:val="20"/>
              <w:shd w:val="clear" w:color="auto" w:fill="D5DCE4" w:themeFill="text2" w:themeFillTint="33"/>
            </w:rPr>
            <w:t>Address</w:t>
          </w:r>
        </w:p>
      </w:docPartBody>
    </w:docPart>
    <w:docPart>
      <w:docPartPr>
        <w:name w:val="27F558DA22B94154B53DC75BAFC8F3DD"/>
        <w:category>
          <w:name w:val="Ogólne"/>
          <w:gallery w:val="placeholder"/>
        </w:category>
        <w:types>
          <w:type w:val="bbPlcHdr"/>
        </w:types>
        <w:behaviors>
          <w:behavior w:val="content"/>
        </w:behaviors>
        <w:guid w:val="{DD56F7EE-0D5E-4F8E-982D-5B22ADED2E01}"/>
      </w:docPartPr>
      <w:docPartBody>
        <w:p w:rsidR="0004323A" w:rsidRDefault="000474F5" w:rsidP="000474F5">
          <w:pPr>
            <w:pStyle w:val="27F558DA22B94154B53DC75BAFC8F3DD8"/>
          </w:pPr>
          <w:r w:rsidRPr="007E0F2D">
            <w:rPr>
              <w:rStyle w:val="Tekstzastpczy"/>
              <w:i/>
              <w:sz w:val="18"/>
              <w:szCs w:val="18"/>
              <w:shd w:val="clear" w:color="auto" w:fill="D5DCE4" w:themeFill="text2" w:themeFillTint="33"/>
            </w:rPr>
            <w:t>Name and Surname</w:t>
          </w:r>
        </w:p>
      </w:docPartBody>
    </w:docPart>
    <w:docPart>
      <w:docPartPr>
        <w:name w:val="2762883322464F80827999B0D692BC6F"/>
        <w:category>
          <w:name w:val="Ogólne"/>
          <w:gallery w:val="placeholder"/>
        </w:category>
        <w:types>
          <w:type w:val="bbPlcHdr"/>
        </w:types>
        <w:behaviors>
          <w:behavior w:val="content"/>
        </w:behaviors>
        <w:guid w:val="{100C97DE-0776-4EEA-975D-B26A598FDC15}"/>
      </w:docPartPr>
      <w:docPartBody>
        <w:p w:rsidR="0004323A" w:rsidRDefault="000474F5" w:rsidP="000474F5">
          <w:pPr>
            <w:pStyle w:val="2762883322464F80827999B0D692BC6F7"/>
          </w:pPr>
          <w:r w:rsidRPr="007E0F2D">
            <w:rPr>
              <w:rStyle w:val="Tekstzastpczy"/>
              <w:i/>
              <w:sz w:val="16"/>
              <w:shd w:val="clear" w:color="auto" w:fill="BDD6EE" w:themeFill="accent5" w:themeFillTint="66"/>
              <w:lang w:val="en-US"/>
            </w:rPr>
            <w:t>Enter the date</w:t>
          </w:r>
        </w:p>
      </w:docPartBody>
    </w:docPart>
    <w:docPart>
      <w:docPartPr>
        <w:name w:val="A312D82B181C4560AF17813297E8F714"/>
        <w:category>
          <w:name w:val="Ogólne"/>
          <w:gallery w:val="placeholder"/>
        </w:category>
        <w:types>
          <w:type w:val="bbPlcHdr"/>
        </w:types>
        <w:behaviors>
          <w:behavior w:val="content"/>
        </w:behaviors>
        <w:guid w:val="{8A930BF4-6046-4FA5-AA70-087547A3EFF5}"/>
      </w:docPartPr>
      <w:docPartBody>
        <w:p w:rsidR="00AE0EA0" w:rsidRDefault="000474F5" w:rsidP="000474F5">
          <w:pPr>
            <w:pStyle w:val="A312D82B181C4560AF17813297E8F7144"/>
          </w:pPr>
          <w:r w:rsidRPr="007E0F2D">
            <w:rPr>
              <w:rStyle w:val="Tekstzastpczy"/>
              <w:i/>
              <w:sz w:val="22"/>
              <w:shd w:val="clear" w:color="auto" w:fill="D5DCE4" w:themeFill="text2" w:themeFillTint="33"/>
              <w:lang w:val="en-US"/>
            </w:rPr>
            <w:t>Click or press here to enter text.</w:t>
          </w:r>
        </w:p>
      </w:docPartBody>
    </w:docPart>
    <w:docPart>
      <w:docPartPr>
        <w:name w:val="1A45F9ACD5B3471FB73A5DC5191139EA"/>
        <w:category>
          <w:name w:val="Ogólne"/>
          <w:gallery w:val="placeholder"/>
        </w:category>
        <w:types>
          <w:type w:val="bbPlcHdr"/>
        </w:types>
        <w:behaviors>
          <w:behavior w:val="content"/>
        </w:behaviors>
        <w:guid w:val="{7A72872E-5CB2-42B3-AFBE-6C4F7C4BFF72}"/>
      </w:docPartPr>
      <w:docPartBody>
        <w:p w:rsidR="00AE0EA0" w:rsidRDefault="000474F5" w:rsidP="000474F5">
          <w:pPr>
            <w:pStyle w:val="1A45F9ACD5B3471FB73A5DC5191139EA4"/>
          </w:pPr>
          <w:r w:rsidRPr="007E0F2D">
            <w:rPr>
              <w:rStyle w:val="Tekstzastpczy"/>
              <w:i/>
              <w:sz w:val="22"/>
              <w:shd w:val="clear" w:color="auto" w:fill="D5DCE4" w:themeFill="text2" w:themeFillTint="33"/>
              <w:lang w:val="en-US"/>
            </w:rPr>
            <w:t>Click or press here to enter text.</w:t>
          </w:r>
        </w:p>
      </w:docPartBody>
    </w:docPart>
    <w:docPart>
      <w:docPartPr>
        <w:name w:val="6640FE0A9AAD4901A5D0F588AA1EB207"/>
        <w:category>
          <w:name w:val="Ogólne"/>
          <w:gallery w:val="placeholder"/>
        </w:category>
        <w:types>
          <w:type w:val="bbPlcHdr"/>
        </w:types>
        <w:behaviors>
          <w:behavior w:val="content"/>
        </w:behaviors>
        <w:guid w:val="{4C0EF86E-E858-45BA-BCE2-A944A13493D9}"/>
      </w:docPartPr>
      <w:docPartBody>
        <w:p w:rsidR="00AE3405" w:rsidRDefault="000474F5" w:rsidP="000474F5">
          <w:pPr>
            <w:pStyle w:val="6640FE0A9AAD4901A5D0F588AA1EB2073"/>
          </w:pPr>
          <w:r w:rsidRPr="007E0F2D">
            <w:rPr>
              <w:i/>
              <w:sz w:val="20"/>
              <w:szCs w:val="20"/>
              <w:shd w:val="clear" w:color="auto" w:fill="D5DCE4" w:themeFill="text2" w:themeFillTint="33"/>
            </w:rPr>
            <w:t xml:space="preserve"> </w:t>
          </w:r>
          <w:r w:rsidRPr="007E0F2D">
            <w:rPr>
              <w:rStyle w:val="Tekstzastpczy"/>
              <w:i/>
              <w:sz w:val="20"/>
              <w:szCs w:val="20"/>
              <w:shd w:val="clear" w:color="auto" w:fill="D5DCE4" w:themeFill="text2" w:themeFillTint="33"/>
            </w:rPr>
            <w:t>E-mail</w:t>
          </w:r>
        </w:p>
      </w:docPartBody>
    </w:docPart>
    <w:docPart>
      <w:docPartPr>
        <w:name w:val="113659A05A2940D8B67E6E066F1C094F"/>
        <w:category>
          <w:name w:val="Ogólne"/>
          <w:gallery w:val="placeholder"/>
        </w:category>
        <w:types>
          <w:type w:val="bbPlcHdr"/>
        </w:types>
        <w:behaviors>
          <w:behavior w:val="content"/>
        </w:behaviors>
        <w:guid w:val="{54A3A4F5-04A7-499B-8642-B34373119CD6}"/>
      </w:docPartPr>
      <w:docPartBody>
        <w:p w:rsidR="0095765A" w:rsidRDefault="000474F5" w:rsidP="000474F5">
          <w:pPr>
            <w:pStyle w:val="113659A05A2940D8B67E6E066F1C094F2"/>
          </w:pPr>
          <w:r w:rsidRPr="007E0F2D">
            <w:rPr>
              <w:rStyle w:val="Tekstzastpczy"/>
              <w:sz w:val="16"/>
              <w:szCs w:val="16"/>
            </w:rPr>
            <w:t>Kliknij lub naciśnij tutaj, aby wprowadzić tekst.</w:t>
          </w:r>
        </w:p>
      </w:docPartBody>
    </w:docPart>
    <w:docPart>
      <w:docPartPr>
        <w:name w:val="DB0D03F661AF4E088A19C30AC37F40E2"/>
        <w:category>
          <w:name w:val="Ogólne"/>
          <w:gallery w:val="placeholder"/>
        </w:category>
        <w:types>
          <w:type w:val="bbPlcHdr"/>
        </w:types>
        <w:behaviors>
          <w:behavior w:val="content"/>
        </w:behaviors>
        <w:guid w:val="{6DF5C4E5-46AC-40EF-BE47-0256FDD4889B}"/>
      </w:docPartPr>
      <w:docPartBody>
        <w:p w:rsidR="0095765A" w:rsidRDefault="000474F5" w:rsidP="000474F5">
          <w:pPr>
            <w:pStyle w:val="DB0D03F661AF4E088A19C30AC37F40E22"/>
          </w:pPr>
          <w:r w:rsidRPr="007E0F2D">
            <w:rPr>
              <w:rStyle w:val="Tekstzastpczy"/>
              <w:sz w:val="16"/>
            </w:rPr>
            <w:t>Kliknij lub naciśnij tutaj, aby wprowadzić tekst.</w:t>
          </w:r>
        </w:p>
      </w:docPartBody>
    </w:docPart>
    <w:docPart>
      <w:docPartPr>
        <w:name w:val="69F659FFE674447F8925AEAD80BDDFE2"/>
        <w:category>
          <w:name w:val="Ogólne"/>
          <w:gallery w:val="placeholder"/>
        </w:category>
        <w:types>
          <w:type w:val="bbPlcHdr"/>
        </w:types>
        <w:behaviors>
          <w:behavior w:val="content"/>
        </w:behaviors>
        <w:guid w:val="{CE408D0F-6469-4441-BAFA-3C75F305FCDC}"/>
      </w:docPartPr>
      <w:docPartBody>
        <w:p w:rsidR="0095765A" w:rsidRDefault="000474F5" w:rsidP="000474F5">
          <w:pPr>
            <w:pStyle w:val="69F659FFE674447F8925AEAD80BDDFE22"/>
          </w:pPr>
          <w:r w:rsidRPr="007E0F2D">
            <w:rPr>
              <w:rStyle w:val="Tekstzastpczy"/>
              <w:sz w:val="16"/>
              <w:szCs w:val="16"/>
            </w:rPr>
            <w:t>Kliknij lub naciśnij, aby wprowadzić datę.</w:t>
          </w:r>
        </w:p>
      </w:docPartBody>
    </w:docPart>
    <w:docPart>
      <w:docPartPr>
        <w:name w:val="08C95048189C417BBB00C9887ED5C810"/>
        <w:category>
          <w:name w:val="Ogólne"/>
          <w:gallery w:val="placeholder"/>
        </w:category>
        <w:types>
          <w:type w:val="bbPlcHdr"/>
        </w:types>
        <w:behaviors>
          <w:behavior w:val="content"/>
        </w:behaviors>
        <w:guid w:val="{A98243BF-D05A-429E-86C3-01F8A5B35507}"/>
      </w:docPartPr>
      <w:docPartBody>
        <w:p w:rsidR="0095765A" w:rsidRDefault="000474F5" w:rsidP="000474F5">
          <w:pPr>
            <w:pStyle w:val="08C95048189C417BBB00C9887ED5C8102"/>
          </w:pPr>
          <w:r w:rsidRPr="007E0F2D">
            <w:rPr>
              <w:rStyle w:val="Tekstzastpczy"/>
              <w:sz w:val="16"/>
              <w:szCs w:val="16"/>
            </w:rPr>
            <w:t>Kliknij lub naciśnij tutaj, aby wprowadzić tekst.</w:t>
          </w:r>
        </w:p>
      </w:docPartBody>
    </w:docPart>
    <w:docPart>
      <w:docPartPr>
        <w:name w:val="DefaultPlaceholder_-1854013440"/>
        <w:category>
          <w:name w:val="Ogólne"/>
          <w:gallery w:val="placeholder"/>
        </w:category>
        <w:types>
          <w:type w:val="bbPlcHdr"/>
        </w:types>
        <w:behaviors>
          <w:behavior w:val="content"/>
        </w:behaviors>
        <w:guid w:val="{3B9F8826-76B7-4999-BC54-718DE1F9520F}"/>
      </w:docPartPr>
      <w:docPartBody>
        <w:p w:rsidR="00000000" w:rsidRDefault="0094234E">
          <w:r w:rsidRPr="00C01C19">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1B"/>
    <w:rsid w:val="0004323A"/>
    <w:rsid w:val="000474F5"/>
    <w:rsid w:val="000C181B"/>
    <w:rsid w:val="00120172"/>
    <w:rsid w:val="001672DD"/>
    <w:rsid w:val="0041625B"/>
    <w:rsid w:val="00602822"/>
    <w:rsid w:val="00620C1A"/>
    <w:rsid w:val="00680902"/>
    <w:rsid w:val="00853D2A"/>
    <w:rsid w:val="0094234E"/>
    <w:rsid w:val="0095765A"/>
    <w:rsid w:val="00971DA7"/>
    <w:rsid w:val="009E1B94"/>
    <w:rsid w:val="00A754A4"/>
    <w:rsid w:val="00AD3A15"/>
    <w:rsid w:val="00AE0EA0"/>
    <w:rsid w:val="00AE3405"/>
    <w:rsid w:val="00BE1AF2"/>
    <w:rsid w:val="00C84C6B"/>
    <w:rsid w:val="00CA5013"/>
    <w:rsid w:val="00E64EA3"/>
    <w:rsid w:val="00EC4592"/>
    <w:rsid w:val="00F42FC4"/>
    <w:rsid w:val="00FE3367"/>
    <w:rsid w:val="00FE61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4234E"/>
    <w:rPr>
      <w:color w:val="808080"/>
    </w:rPr>
  </w:style>
  <w:style w:type="paragraph" w:customStyle="1" w:styleId="15E74EB0364D49C58CCB91DC460AD2DE">
    <w:name w:val="15E74EB0364D49C58CCB91DC460AD2DE"/>
    <w:rsid w:val="000C181B"/>
  </w:style>
  <w:style w:type="paragraph" w:customStyle="1" w:styleId="98A2CE269C40446480B002E422A52D5E">
    <w:name w:val="98A2CE269C40446480B002E422A52D5E"/>
    <w:rsid w:val="000C181B"/>
  </w:style>
  <w:style w:type="paragraph" w:customStyle="1" w:styleId="F33335BE667A43A9A2C962F6E071AB4D">
    <w:name w:val="F33335BE667A43A9A2C962F6E071AB4D"/>
    <w:rsid w:val="000C181B"/>
  </w:style>
  <w:style w:type="paragraph" w:customStyle="1" w:styleId="57B76BC00E6F43BE876F27A54B1C0EB5">
    <w:name w:val="57B76BC00E6F43BE876F27A54B1C0EB5"/>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
    <w:name w:val="4D5BAD19A7A143498B4CD5CFAC699288"/>
    <w:rsid w:val="000C181B"/>
    <w:pPr>
      <w:spacing w:after="0" w:line="240" w:lineRule="auto"/>
    </w:pPr>
    <w:rPr>
      <w:rFonts w:ascii="Times New Roman" w:eastAsia="Times New Roman" w:hAnsi="Times New Roman" w:cs="Times New Roman"/>
      <w:sz w:val="24"/>
      <w:szCs w:val="20"/>
    </w:rPr>
  </w:style>
  <w:style w:type="paragraph" w:customStyle="1" w:styleId="F702008C8799454896D22E093C46D095">
    <w:name w:val="F702008C8799454896D22E093C46D095"/>
    <w:rsid w:val="000C181B"/>
  </w:style>
  <w:style w:type="paragraph" w:customStyle="1" w:styleId="632EE8FC6F074195A04964A9B056E038">
    <w:name w:val="632EE8FC6F074195A04964A9B056E038"/>
    <w:rsid w:val="000C181B"/>
  </w:style>
  <w:style w:type="paragraph" w:customStyle="1" w:styleId="CB048DC129E04CA49E05A6A572AAAAC6">
    <w:name w:val="CB048DC129E04CA49E05A6A572AAAAC6"/>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
    <w:name w:val="4D5BAD19A7A143498B4CD5CFAC6992881"/>
    <w:rsid w:val="000C181B"/>
    <w:pPr>
      <w:spacing w:after="0" w:line="240" w:lineRule="auto"/>
    </w:pPr>
    <w:rPr>
      <w:rFonts w:ascii="Times New Roman" w:eastAsia="Times New Roman" w:hAnsi="Times New Roman" w:cs="Times New Roman"/>
      <w:sz w:val="24"/>
      <w:szCs w:val="20"/>
    </w:rPr>
  </w:style>
  <w:style w:type="paragraph" w:customStyle="1" w:styleId="CB048DC129E04CA49E05A6A572AAAAC61">
    <w:name w:val="CB048DC129E04CA49E05A6A572AAAAC61"/>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2">
    <w:name w:val="4D5BAD19A7A143498B4CD5CFAC6992882"/>
    <w:rsid w:val="000C181B"/>
    <w:pPr>
      <w:spacing w:after="0" w:line="240" w:lineRule="auto"/>
    </w:pPr>
    <w:rPr>
      <w:rFonts w:ascii="Times New Roman" w:eastAsia="Times New Roman" w:hAnsi="Times New Roman" w:cs="Times New Roman"/>
      <w:sz w:val="24"/>
      <w:szCs w:val="20"/>
    </w:rPr>
  </w:style>
  <w:style w:type="paragraph" w:customStyle="1" w:styleId="1E942A1231974E78AD32AD52C6BCF115">
    <w:name w:val="1E942A1231974E78AD32AD52C6BCF115"/>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3">
    <w:name w:val="4D5BAD19A7A143498B4CD5CFAC6992883"/>
    <w:rsid w:val="000C181B"/>
    <w:pPr>
      <w:spacing w:after="0" w:line="240" w:lineRule="auto"/>
    </w:pPr>
    <w:rPr>
      <w:rFonts w:ascii="Times New Roman" w:eastAsia="Times New Roman" w:hAnsi="Times New Roman" w:cs="Times New Roman"/>
      <w:sz w:val="24"/>
      <w:szCs w:val="20"/>
    </w:rPr>
  </w:style>
  <w:style w:type="paragraph" w:customStyle="1" w:styleId="D088301C21F34CB887AD6B9DBF08FBD7">
    <w:name w:val="D088301C21F34CB887AD6B9DBF08FBD7"/>
    <w:rsid w:val="000C181B"/>
  </w:style>
  <w:style w:type="paragraph" w:customStyle="1" w:styleId="1E942A1231974E78AD32AD52C6BCF1151">
    <w:name w:val="1E942A1231974E78AD32AD52C6BCF1151"/>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4">
    <w:name w:val="4D5BAD19A7A143498B4CD5CFAC6992884"/>
    <w:rsid w:val="000C181B"/>
    <w:pPr>
      <w:spacing w:after="0" w:line="240" w:lineRule="auto"/>
    </w:pPr>
    <w:rPr>
      <w:rFonts w:ascii="Times New Roman" w:eastAsia="Times New Roman" w:hAnsi="Times New Roman" w:cs="Times New Roman"/>
      <w:sz w:val="24"/>
      <w:szCs w:val="20"/>
    </w:rPr>
  </w:style>
  <w:style w:type="paragraph" w:customStyle="1" w:styleId="1E942A1231974E78AD32AD52C6BCF1152">
    <w:name w:val="1E942A1231974E78AD32AD52C6BCF1152"/>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5">
    <w:name w:val="4D5BAD19A7A143498B4CD5CFAC6992885"/>
    <w:rsid w:val="000C181B"/>
    <w:pPr>
      <w:spacing w:after="0" w:line="240" w:lineRule="auto"/>
    </w:pPr>
    <w:rPr>
      <w:rFonts w:ascii="Times New Roman" w:eastAsia="Times New Roman" w:hAnsi="Times New Roman" w:cs="Times New Roman"/>
      <w:sz w:val="24"/>
      <w:szCs w:val="20"/>
    </w:rPr>
  </w:style>
  <w:style w:type="paragraph" w:customStyle="1" w:styleId="1E942A1231974E78AD32AD52C6BCF1153">
    <w:name w:val="1E942A1231974E78AD32AD52C6BCF1153"/>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6">
    <w:name w:val="4D5BAD19A7A143498B4CD5CFAC6992886"/>
    <w:rsid w:val="000C181B"/>
    <w:pPr>
      <w:spacing w:after="0" w:line="240" w:lineRule="auto"/>
    </w:pPr>
    <w:rPr>
      <w:rFonts w:ascii="Times New Roman" w:eastAsia="Times New Roman" w:hAnsi="Times New Roman" w:cs="Times New Roman"/>
      <w:sz w:val="24"/>
      <w:szCs w:val="20"/>
    </w:rPr>
  </w:style>
  <w:style w:type="paragraph" w:customStyle="1" w:styleId="1E942A1231974E78AD32AD52C6BCF1154">
    <w:name w:val="1E942A1231974E78AD32AD52C6BCF1154"/>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7">
    <w:name w:val="4D5BAD19A7A143498B4CD5CFAC6992887"/>
    <w:rsid w:val="000C181B"/>
    <w:pPr>
      <w:spacing w:after="0" w:line="240" w:lineRule="auto"/>
    </w:pPr>
    <w:rPr>
      <w:rFonts w:ascii="Times New Roman" w:eastAsia="Times New Roman" w:hAnsi="Times New Roman" w:cs="Times New Roman"/>
      <w:sz w:val="24"/>
      <w:szCs w:val="20"/>
    </w:rPr>
  </w:style>
  <w:style w:type="paragraph" w:customStyle="1" w:styleId="85909F6FE1304B4BAF42AAE0608B3D4D">
    <w:name w:val="85909F6FE1304B4BAF42AAE0608B3D4D"/>
    <w:rsid w:val="000C181B"/>
  </w:style>
  <w:style w:type="paragraph" w:customStyle="1" w:styleId="1E942A1231974E78AD32AD52C6BCF1155">
    <w:name w:val="1E942A1231974E78AD32AD52C6BCF1155"/>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8">
    <w:name w:val="4D5BAD19A7A143498B4CD5CFAC6992888"/>
    <w:rsid w:val="000C181B"/>
    <w:pPr>
      <w:spacing w:after="0" w:line="240" w:lineRule="auto"/>
    </w:pPr>
    <w:rPr>
      <w:rFonts w:ascii="Times New Roman" w:eastAsia="Times New Roman" w:hAnsi="Times New Roman" w:cs="Times New Roman"/>
      <w:sz w:val="24"/>
      <w:szCs w:val="20"/>
    </w:rPr>
  </w:style>
  <w:style w:type="paragraph" w:customStyle="1" w:styleId="51F04B51A0154D049A58D71704041A4C">
    <w:name w:val="51F04B51A0154D049A58D71704041A4C"/>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
    <w:name w:val="52F0A0381DA342818286531CF050A569"/>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9">
    <w:name w:val="4D5BAD19A7A143498B4CD5CFAC6992889"/>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
    <w:name w:val="C0388C5A08DD4F2589883A49F22D1B72"/>
    <w:rsid w:val="000C181B"/>
    <w:pPr>
      <w:spacing w:after="0" w:line="240" w:lineRule="auto"/>
    </w:pPr>
    <w:rPr>
      <w:rFonts w:ascii="Times New Roman" w:eastAsia="Times New Roman" w:hAnsi="Times New Roman" w:cs="Times New Roman"/>
      <w:sz w:val="24"/>
      <w:szCs w:val="20"/>
    </w:rPr>
  </w:style>
  <w:style w:type="paragraph" w:customStyle="1" w:styleId="8EC64A5854F240B29B127C41835B3005">
    <w:name w:val="8EC64A5854F240B29B127C41835B3005"/>
    <w:rsid w:val="000C181B"/>
    <w:pPr>
      <w:spacing w:after="0" w:line="240" w:lineRule="auto"/>
    </w:pPr>
    <w:rPr>
      <w:rFonts w:ascii="Times New Roman" w:eastAsia="Times New Roman" w:hAnsi="Times New Roman" w:cs="Times New Roman"/>
      <w:sz w:val="24"/>
      <w:szCs w:val="20"/>
    </w:rPr>
  </w:style>
  <w:style w:type="paragraph" w:customStyle="1" w:styleId="51F04B51A0154D049A58D71704041A4C1">
    <w:name w:val="51F04B51A0154D049A58D71704041A4C1"/>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1">
    <w:name w:val="52F0A0381DA342818286531CF050A5691"/>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0">
    <w:name w:val="4D5BAD19A7A143498B4CD5CFAC69928810"/>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1">
    <w:name w:val="C0388C5A08DD4F2589883A49F22D1B721"/>
    <w:rsid w:val="000C181B"/>
    <w:pPr>
      <w:spacing w:after="0" w:line="240" w:lineRule="auto"/>
    </w:pPr>
    <w:rPr>
      <w:rFonts w:ascii="Times New Roman" w:eastAsia="Times New Roman" w:hAnsi="Times New Roman" w:cs="Times New Roman"/>
      <w:sz w:val="24"/>
      <w:szCs w:val="20"/>
    </w:rPr>
  </w:style>
  <w:style w:type="paragraph" w:customStyle="1" w:styleId="8EC64A5854F240B29B127C41835B30051">
    <w:name w:val="8EC64A5854F240B29B127C41835B30051"/>
    <w:rsid w:val="000C181B"/>
    <w:pPr>
      <w:spacing w:after="0" w:line="240" w:lineRule="auto"/>
    </w:pPr>
    <w:rPr>
      <w:rFonts w:ascii="Times New Roman" w:eastAsia="Times New Roman" w:hAnsi="Times New Roman" w:cs="Times New Roman"/>
      <w:sz w:val="24"/>
      <w:szCs w:val="20"/>
    </w:rPr>
  </w:style>
  <w:style w:type="paragraph" w:customStyle="1" w:styleId="51F04B51A0154D049A58D71704041A4C2">
    <w:name w:val="51F04B51A0154D049A58D71704041A4C2"/>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2">
    <w:name w:val="52F0A0381DA342818286531CF050A5692"/>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1">
    <w:name w:val="4D5BAD19A7A143498B4CD5CFAC69928811"/>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2">
    <w:name w:val="C0388C5A08DD4F2589883A49F22D1B722"/>
    <w:rsid w:val="000C181B"/>
    <w:pPr>
      <w:spacing w:after="0" w:line="240" w:lineRule="auto"/>
    </w:pPr>
    <w:rPr>
      <w:rFonts w:ascii="Times New Roman" w:eastAsia="Times New Roman" w:hAnsi="Times New Roman" w:cs="Times New Roman"/>
      <w:sz w:val="24"/>
      <w:szCs w:val="20"/>
    </w:rPr>
  </w:style>
  <w:style w:type="paragraph" w:customStyle="1" w:styleId="8EC64A5854F240B29B127C41835B30052">
    <w:name w:val="8EC64A5854F240B29B127C41835B30052"/>
    <w:rsid w:val="000C181B"/>
    <w:pPr>
      <w:spacing w:after="0" w:line="240" w:lineRule="auto"/>
    </w:pPr>
    <w:rPr>
      <w:rFonts w:ascii="Times New Roman" w:eastAsia="Times New Roman" w:hAnsi="Times New Roman" w:cs="Times New Roman"/>
      <w:sz w:val="24"/>
      <w:szCs w:val="20"/>
    </w:rPr>
  </w:style>
  <w:style w:type="paragraph" w:customStyle="1" w:styleId="7856AE5B216F44968DDA206CF3F35EC8">
    <w:name w:val="7856AE5B216F44968DDA206CF3F35EC8"/>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3">
    <w:name w:val="52F0A0381DA342818286531CF050A5693"/>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2">
    <w:name w:val="4D5BAD19A7A143498B4CD5CFAC69928812"/>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3">
    <w:name w:val="C0388C5A08DD4F2589883A49F22D1B723"/>
    <w:rsid w:val="000C181B"/>
    <w:pPr>
      <w:spacing w:after="0" w:line="240" w:lineRule="auto"/>
    </w:pPr>
    <w:rPr>
      <w:rFonts w:ascii="Times New Roman" w:eastAsia="Times New Roman" w:hAnsi="Times New Roman" w:cs="Times New Roman"/>
      <w:sz w:val="24"/>
      <w:szCs w:val="20"/>
    </w:rPr>
  </w:style>
  <w:style w:type="paragraph" w:customStyle="1" w:styleId="8EC64A5854F240B29B127C41835B30053">
    <w:name w:val="8EC64A5854F240B29B127C41835B30053"/>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4">
    <w:name w:val="52F0A0381DA342818286531CF050A5694"/>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3">
    <w:name w:val="4D5BAD19A7A143498B4CD5CFAC69928813"/>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4">
    <w:name w:val="C0388C5A08DD4F2589883A49F22D1B724"/>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5">
    <w:name w:val="52F0A0381DA342818286531CF050A5695"/>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4">
    <w:name w:val="4D5BAD19A7A143498B4CD5CFAC69928814"/>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5">
    <w:name w:val="C0388C5A08DD4F2589883A49F22D1B725"/>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6">
    <w:name w:val="52F0A0381DA342818286531CF050A5696"/>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5">
    <w:name w:val="4D5BAD19A7A143498B4CD5CFAC69928815"/>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6">
    <w:name w:val="C0388C5A08DD4F2589883A49F22D1B726"/>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7">
    <w:name w:val="52F0A0381DA342818286531CF050A5697"/>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6">
    <w:name w:val="4D5BAD19A7A143498B4CD5CFAC69928816"/>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7">
    <w:name w:val="C0388C5A08DD4F2589883A49F22D1B727"/>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8">
    <w:name w:val="52F0A0381DA342818286531CF050A5698"/>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7">
    <w:name w:val="4D5BAD19A7A143498B4CD5CFAC69928817"/>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8">
    <w:name w:val="C0388C5A08DD4F2589883A49F22D1B728"/>
    <w:rsid w:val="000C181B"/>
    <w:pPr>
      <w:spacing w:after="0" w:line="240" w:lineRule="auto"/>
    </w:pPr>
    <w:rPr>
      <w:rFonts w:ascii="Times New Roman" w:eastAsia="Times New Roman" w:hAnsi="Times New Roman" w:cs="Times New Roman"/>
      <w:sz w:val="24"/>
      <w:szCs w:val="20"/>
    </w:rPr>
  </w:style>
  <w:style w:type="paragraph" w:customStyle="1" w:styleId="52F0A0381DA342818286531CF050A5699">
    <w:name w:val="52F0A0381DA342818286531CF050A5699"/>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8">
    <w:name w:val="4D5BAD19A7A143498B4CD5CFAC69928818"/>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9">
    <w:name w:val="C0388C5A08DD4F2589883A49F22D1B729"/>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19">
    <w:name w:val="4D5BAD19A7A143498B4CD5CFAC69928819"/>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10">
    <w:name w:val="C0388C5A08DD4F2589883A49F22D1B7210"/>
    <w:rsid w:val="000C181B"/>
    <w:pPr>
      <w:spacing w:after="0" w:line="240" w:lineRule="auto"/>
    </w:pPr>
    <w:rPr>
      <w:rFonts w:ascii="Times New Roman" w:eastAsia="Times New Roman" w:hAnsi="Times New Roman" w:cs="Times New Roman"/>
      <w:sz w:val="24"/>
      <w:szCs w:val="20"/>
    </w:rPr>
  </w:style>
  <w:style w:type="paragraph" w:customStyle="1" w:styleId="919AD7D0451D4A4786B542960B6F65E9">
    <w:name w:val="919AD7D0451D4A4786B542960B6F65E9"/>
    <w:rsid w:val="000C181B"/>
    <w:pPr>
      <w:spacing w:after="0" w:line="240" w:lineRule="auto"/>
    </w:pPr>
    <w:rPr>
      <w:rFonts w:ascii="Times New Roman" w:eastAsia="Times New Roman" w:hAnsi="Times New Roman" w:cs="Times New Roman"/>
      <w:sz w:val="24"/>
      <w:szCs w:val="20"/>
    </w:rPr>
  </w:style>
  <w:style w:type="paragraph" w:customStyle="1" w:styleId="4D5BAD19A7A143498B4CD5CFAC69928820">
    <w:name w:val="4D5BAD19A7A143498B4CD5CFAC69928820"/>
    <w:rsid w:val="000C181B"/>
    <w:pPr>
      <w:spacing w:after="0" w:line="240" w:lineRule="auto"/>
    </w:pPr>
    <w:rPr>
      <w:rFonts w:ascii="Times New Roman" w:eastAsia="Times New Roman" w:hAnsi="Times New Roman" w:cs="Times New Roman"/>
      <w:sz w:val="24"/>
      <w:szCs w:val="20"/>
    </w:rPr>
  </w:style>
  <w:style w:type="paragraph" w:customStyle="1" w:styleId="C0388C5A08DD4F2589883A49F22D1B7211">
    <w:name w:val="C0388C5A08DD4F2589883A49F22D1B7211"/>
    <w:rsid w:val="000C181B"/>
    <w:pPr>
      <w:spacing w:after="0" w:line="240" w:lineRule="auto"/>
    </w:pPr>
    <w:rPr>
      <w:rFonts w:ascii="Times New Roman" w:eastAsia="Times New Roman" w:hAnsi="Times New Roman" w:cs="Times New Roman"/>
      <w:sz w:val="24"/>
      <w:szCs w:val="20"/>
    </w:rPr>
  </w:style>
  <w:style w:type="paragraph" w:customStyle="1" w:styleId="6721F3AA2B9E40CA9E455B6B9D223082">
    <w:name w:val="6721F3AA2B9E40CA9E455B6B9D223082"/>
    <w:rsid w:val="000C181B"/>
  </w:style>
  <w:style w:type="paragraph" w:customStyle="1" w:styleId="AB69FD6699C140ABA44A5267D97E9769">
    <w:name w:val="AB69FD6699C140ABA44A5267D97E9769"/>
    <w:rsid w:val="000C181B"/>
  </w:style>
  <w:style w:type="paragraph" w:customStyle="1" w:styleId="919AD7D0451D4A4786B542960B6F65E91">
    <w:name w:val="919AD7D0451D4A4786B542960B6F65E91"/>
    <w:rsid w:val="000C181B"/>
    <w:rPr>
      <w:rFonts w:eastAsiaTheme="minorHAnsi"/>
      <w:sz w:val="24"/>
      <w:lang w:eastAsia="en-US"/>
    </w:rPr>
  </w:style>
  <w:style w:type="paragraph" w:customStyle="1" w:styleId="4D5BAD19A7A143498B4CD5CFAC69928821">
    <w:name w:val="4D5BAD19A7A143498B4CD5CFAC69928821"/>
    <w:rsid w:val="000C181B"/>
    <w:rPr>
      <w:rFonts w:eastAsiaTheme="minorHAnsi"/>
      <w:sz w:val="24"/>
      <w:lang w:eastAsia="en-US"/>
    </w:rPr>
  </w:style>
  <w:style w:type="paragraph" w:customStyle="1" w:styleId="C0388C5A08DD4F2589883A49F22D1B7212">
    <w:name w:val="C0388C5A08DD4F2589883A49F22D1B7212"/>
    <w:rsid w:val="000C181B"/>
    <w:rPr>
      <w:rFonts w:eastAsiaTheme="minorHAnsi"/>
      <w:sz w:val="24"/>
      <w:lang w:eastAsia="en-US"/>
    </w:rPr>
  </w:style>
  <w:style w:type="paragraph" w:customStyle="1" w:styleId="4F1EE06C57674C1C9CC4B8EC65829F60">
    <w:name w:val="4F1EE06C57674C1C9CC4B8EC65829F60"/>
    <w:rsid w:val="000C181B"/>
    <w:rPr>
      <w:rFonts w:eastAsiaTheme="minorHAnsi"/>
      <w:sz w:val="24"/>
      <w:lang w:eastAsia="en-US"/>
    </w:rPr>
  </w:style>
  <w:style w:type="paragraph" w:customStyle="1" w:styleId="6721F3AA2B9E40CA9E455B6B9D2230821">
    <w:name w:val="6721F3AA2B9E40CA9E455B6B9D2230821"/>
    <w:rsid w:val="000C181B"/>
    <w:rPr>
      <w:rFonts w:eastAsiaTheme="minorHAnsi"/>
      <w:sz w:val="24"/>
      <w:lang w:eastAsia="en-US"/>
    </w:rPr>
  </w:style>
  <w:style w:type="paragraph" w:customStyle="1" w:styleId="AB69FD6699C140ABA44A5267D97E97691">
    <w:name w:val="AB69FD6699C140ABA44A5267D97E97691"/>
    <w:rsid w:val="000C181B"/>
    <w:rPr>
      <w:rFonts w:eastAsiaTheme="minorHAnsi"/>
      <w:sz w:val="24"/>
      <w:lang w:eastAsia="en-US"/>
    </w:rPr>
  </w:style>
  <w:style w:type="paragraph" w:customStyle="1" w:styleId="DF34C713C4084368AA296DFB50652AF7">
    <w:name w:val="DF34C713C4084368AA296DFB50652AF7"/>
    <w:rsid w:val="000C181B"/>
    <w:rPr>
      <w:rFonts w:eastAsiaTheme="minorHAnsi"/>
      <w:sz w:val="24"/>
      <w:lang w:eastAsia="en-US"/>
    </w:rPr>
  </w:style>
  <w:style w:type="paragraph" w:customStyle="1" w:styleId="919AD7D0451D4A4786B542960B6F65E92">
    <w:name w:val="919AD7D0451D4A4786B542960B6F65E92"/>
    <w:rsid w:val="000C181B"/>
    <w:rPr>
      <w:rFonts w:eastAsiaTheme="minorHAnsi"/>
      <w:sz w:val="24"/>
      <w:lang w:eastAsia="en-US"/>
    </w:rPr>
  </w:style>
  <w:style w:type="paragraph" w:customStyle="1" w:styleId="4D5BAD19A7A143498B4CD5CFAC69928822">
    <w:name w:val="4D5BAD19A7A143498B4CD5CFAC69928822"/>
    <w:rsid w:val="000C181B"/>
    <w:rPr>
      <w:rFonts w:eastAsiaTheme="minorHAnsi"/>
      <w:sz w:val="24"/>
      <w:lang w:eastAsia="en-US"/>
    </w:rPr>
  </w:style>
  <w:style w:type="paragraph" w:customStyle="1" w:styleId="C0388C5A08DD4F2589883A49F22D1B7213">
    <w:name w:val="C0388C5A08DD4F2589883A49F22D1B7213"/>
    <w:rsid w:val="000C181B"/>
    <w:rPr>
      <w:rFonts w:eastAsiaTheme="minorHAnsi"/>
      <w:sz w:val="24"/>
      <w:lang w:eastAsia="en-US"/>
    </w:rPr>
  </w:style>
  <w:style w:type="paragraph" w:customStyle="1" w:styleId="4F1EE06C57674C1C9CC4B8EC65829F601">
    <w:name w:val="4F1EE06C57674C1C9CC4B8EC65829F601"/>
    <w:rsid w:val="000C181B"/>
    <w:rPr>
      <w:rFonts w:eastAsiaTheme="minorHAnsi"/>
      <w:sz w:val="24"/>
      <w:lang w:eastAsia="en-US"/>
    </w:rPr>
  </w:style>
  <w:style w:type="paragraph" w:customStyle="1" w:styleId="6721F3AA2B9E40CA9E455B6B9D2230822">
    <w:name w:val="6721F3AA2B9E40CA9E455B6B9D2230822"/>
    <w:rsid w:val="000C181B"/>
    <w:rPr>
      <w:rFonts w:eastAsiaTheme="minorHAnsi"/>
      <w:sz w:val="24"/>
      <w:lang w:eastAsia="en-US"/>
    </w:rPr>
  </w:style>
  <w:style w:type="paragraph" w:customStyle="1" w:styleId="AB69FD6699C140ABA44A5267D97E97692">
    <w:name w:val="AB69FD6699C140ABA44A5267D97E97692"/>
    <w:rsid w:val="000C181B"/>
    <w:rPr>
      <w:rFonts w:eastAsiaTheme="minorHAnsi"/>
      <w:sz w:val="24"/>
      <w:lang w:eastAsia="en-US"/>
    </w:rPr>
  </w:style>
  <w:style w:type="paragraph" w:customStyle="1" w:styleId="26CB19A49B57447E82FCF51259ECC16B">
    <w:name w:val="26CB19A49B57447E82FCF51259ECC16B"/>
    <w:rsid w:val="000C181B"/>
  </w:style>
  <w:style w:type="paragraph" w:customStyle="1" w:styleId="1EEE29B3B6594FD8B9DC150F11814682">
    <w:name w:val="1EEE29B3B6594FD8B9DC150F11814682"/>
    <w:rsid w:val="000C181B"/>
  </w:style>
  <w:style w:type="paragraph" w:customStyle="1" w:styleId="881BAA8ABA574C739E01C40069F569C7">
    <w:name w:val="881BAA8ABA574C739E01C40069F569C7"/>
    <w:rsid w:val="000C181B"/>
  </w:style>
  <w:style w:type="paragraph" w:customStyle="1" w:styleId="D180F626ECBE450CB030A462267CF76C">
    <w:name w:val="D180F626ECBE450CB030A462267CF76C"/>
    <w:rsid w:val="000C181B"/>
  </w:style>
  <w:style w:type="paragraph" w:customStyle="1" w:styleId="46266F0ADEA14108B42CC8C430753C01">
    <w:name w:val="46266F0ADEA14108B42CC8C430753C01"/>
    <w:rsid w:val="000C181B"/>
  </w:style>
  <w:style w:type="paragraph" w:customStyle="1" w:styleId="794B088FF2EC40608E3048C2D92A2DEB">
    <w:name w:val="794B088FF2EC40608E3048C2D92A2DEB"/>
    <w:rsid w:val="000C181B"/>
  </w:style>
  <w:style w:type="paragraph" w:customStyle="1" w:styleId="1762FF31AE7E4F60901B033DB24A5FFB">
    <w:name w:val="1762FF31AE7E4F60901B033DB24A5FFB"/>
    <w:rsid w:val="000C181B"/>
  </w:style>
  <w:style w:type="paragraph" w:customStyle="1" w:styleId="1A5F600ED8B94E0C8C2D08A046A69CBC">
    <w:name w:val="1A5F600ED8B94E0C8C2D08A046A69CBC"/>
    <w:rsid w:val="000C181B"/>
  </w:style>
  <w:style w:type="paragraph" w:customStyle="1" w:styleId="3F4B9FDBD256483EB23F33226B265680">
    <w:name w:val="3F4B9FDBD256483EB23F33226B265680"/>
    <w:rsid w:val="00853D2A"/>
  </w:style>
  <w:style w:type="paragraph" w:customStyle="1" w:styleId="42AC407020854E628E0C35E86370E584">
    <w:name w:val="42AC407020854E628E0C35E86370E584"/>
    <w:rsid w:val="00620C1A"/>
  </w:style>
  <w:style w:type="paragraph" w:customStyle="1" w:styleId="E9727DCB954A49E7BE394DD2CDA9B7CE">
    <w:name w:val="E9727DCB954A49E7BE394DD2CDA9B7CE"/>
    <w:rsid w:val="00620C1A"/>
  </w:style>
  <w:style w:type="paragraph" w:customStyle="1" w:styleId="B4CA1D9A77154072A703142C1832ACD7">
    <w:name w:val="B4CA1D9A77154072A703142C1832ACD7"/>
    <w:rsid w:val="00620C1A"/>
  </w:style>
  <w:style w:type="paragraph" w:customStyle="1" w:styleId="A3889ECC087D4467BE3C9D6A31CA1B08">
    <w:name w:val="A3889ECC087D4467BE3C9D6A31CA1B08"/>
    <w:rsid w:val="00620C1A"/>
  </w:style>
  <w:style w:type="paragraph" w:customStyle="1" w:styleId="6DE7B0FEBE704FB7A85ABEFA003B4F12">
    <w:name w:val="6DE7B0FEBE704FB7A85ABEFA003B4F12"/>
    <w:rsid w:val="00620C1A"/>
  </w:style>
  <w:style w:type="paragraph" w:customStyle="1" w:styleId="2A59F75A9AB9496CAD52B11BF23A0ECD">
    <w:name w:val="2A59F75A9AB9496CAD52B11BF23A0ECD"/>
    <w:rsid w:val="00620C1A"/>
  </w:style>
  <w:style w:type="paragraph" w:customStyle="1" w:styleId="4FB4D9831AD44326AADE0436B9440F3D">
    <w:name w:val="4FB4D9831AD44326AADE0436B9440F3D"/>
    <w:rsid w:val="00620C1A"/>
  </w:style>
  <w:style w:type="paragraph" w:customStyle="1" w:styleId="B1BC64D7B6A14A799EB1C63AD9996C38">
    <w:name w:val="B1BC64D7B6A14A799EB1C63AD9996C38"/>
    <w:rsid w:val="00620C1A"/>
  </w:style>
  <w:style w:type="paragraph" w:customStyle="1" w:styleId="AA7732015CA44FD6B034DD809DF333B1">
    <w:name w:val="AA7732015CA44FD6B034DD809DF333B1"/>
    <w:rsid w:val="00620C1A"/>
  </w:style>
  <w:style w:type="paragraph" w:customStyle="1" w:styleId="10942E63D8E848E896BF947D03DD353D">
    <w:name w:val="10942E63D8E848E896BF947D03DD353D"/>
    <w:rsid w:val="00620C1A"/>
  </w:style>
  <w:style w:type="paragraph" w:customStyle="1" w:styleId="10942E63D8E848E896BF947D03DD353D1">
    <w:name w:val="10942E63D8E848E896BF947D03DD353D1"/>
    <w:rsid w:val="00620C1A"/>
    <w:rPr>
      <w:rFonts w:eastAsiaTheme="minorHAnsi"/>
      <w:sz w:val="24"/>
      <w:lang w:eastAsia="en-US"/>
    </w:rPr>
  </w:style>
  <w:style w:type="paragraph" w:customStyle="1" w:styleId="42AC407020854E628E0C35E86370E5841">
    <w:name w:val="42AC407020854E628E0C35E86370E5841"/>
    <w:rsid w:val="00620C1A"/>
    <w:rPr>
      <w:rFonts w:eastAsiaTheme="minorHAnsi"/>
      <w:sz w:val="24"/>
      <w:lang w:eastAsia="en-US"/>
    </w:rPr>
  </w:style>
  <w:style w:type="paragraph" w:customStyle="1" w:styleId="4FB4D9831AD44326AADE0436B9440F3D1">
    <w:name w:val="4FB4D9831AD44326AADE0436B9440F3D1"/>
    <w:rsid w:val="00620C1A"/>
    <w:rPr>
      <w:rFonts w:eastAsiaTheme="minorHAnsi"/>
      <w:sz w:val="24"/>
      <w:lang w:eastAsia="en-US"/>
    </w:rPr>
  </w:style>
  <w:style w:type="paragraph" w:customStyle="1" w:styleId="B1BC64D7B6A14A799EB1C63AD9996C381">
    <w:name w:val="B1BC64D7B6A14A799EB1C63AD9996C381"/>
    <w:rsid w:val="00620C1A"/>
    <w:rPr>
      <w:rFonts w:eastAsiaTheme="minorHAnsi"/>
      <w:sz w:val="24"/>
      <w:lang w:eastAsia="en-US"/>
    </w:rPr>
  </w:style>
  <w:style w:type="paragraph" w:customStyle="1" w:styleId="AA7732015CA44FD6B034DD809DF333B11">
    <w:name w:val="AA7732015CA44FD6B034DD809DF333B11"/>
    <w:rsid w:val="00620C1A"/>
    <w:rPr>
      <w:rFonts w:eastAsiaTheme="minorHAnsi"/>
      <w:sz w:val="24"/>
      <w:lang w:eastAsia="en-US"/>
    </w:rPr>
  </w:style>
  <w:style w:type="paragraph" w:customStyle="1" w:styleId="7DDA14B3B49F452E9EE514DB4A7476F3">
    <w:name w:val="7DDA14B3B49F452E9EE514DB4A7476F3"/>
    <w:rsid w:val="00620C1A"/>
    <w:rPr>
      <w:rFonts w:eastAsiaTheme="minorHAnsi"/>
      <w:sz w:val="24"/>
      <w:lang w:eastAsia="en-US"/>
    </w:rPr>
  </w:style>
  <w:style w:type="paragraph" w:customStyle="1" w:styleId="CBC9C379464B4E6A9D7C6FE394114C43">
    <w:name w:val="CBC9C379464B4E6A9D7C6FE394114C43"/>
    <w:rsid w:val="00620C1A"/>
    <w:rPr>
      <w:rFonts w:eastAsiaTheme="minorHAnsi"/>
      <w:sz w:val="24"/>
      <w:lang w:eastAsia="en-US"/>
    </w:rPr>
  </w:style>
  <w:style w:type="paragraph" w:customStyle="1" w:styleId="D363CE160DDE49DA8E50E581F07737EC">
    <w:name w:val="D363CE160DDE49DA8E50E581F07737EC"/>
    <w:rsid w:val="00620C1A"/>
    <w:rPr>
      <w:rFonts w:eastAsiaTheme="minorHAnsi"/>
      <w:sz w:val="24"/>
      <w:lang w:eastAsia="en-US"/>
    </w:rPr>
  </w:style>
  <w:style w:type="paragraph" w:customStyle="1" w:styleId="4817C7C241D24E9EB8F78FD621C91E39">
    <w:name w:val="4817C7C241D24E9EB8F78FD621C91E39"/>
    <w:rsid w:val="00620C1A"/>
    <w:rPr>
      <w:rFonts w:eastAsiaTheme="minorHAnsi"/>
      <w:sz w:val="24"/>
      <w:lang w:eastAsia="en-US"/>
    </w:rPr>
  </w:style>
  <w:style w:type="paragraph" w:customStyle="1" w:styleId="3508D54959234CEDA20DBF18EE5F3822">
    <w:name w:val="3508D54959234CEDA20DBF18EE5F3822"/>
    <w:rsid w:val="00620C1A"/>
    <w:rPr>
      <w:rFonts w:eastAsiaTheme="minorHAnsi"/>
      <w:sz w:val="24"/>
      <w:lang w:eastAsia="en-US"/>
    </w:rPr>
  </w:style>
  <w:style w:type="paragraph" w:customStyle="1" w:styleId="08708FC3C76A4D479651C0244715DCBA">
    <w:name w:val="08708FC3C76A4D479651C0244715DCBA"/>
    <w:rsid w:val="00620C1A"/>
    <w:rPr>
      <w:rFonts w:eastAsiaTheme="minorHAnsi"/>
      <w:sz w:val="24"/>
      <w:lang w:eastAsia="en-US"/>
    </w:rPr>
  </w:style>
  <w:style w:type="paragraph" w:customStyle="1" w:styleId="240909D8664B4BA69DFD15C5F69EDBD7">
    <w:name w:val="240909D8664B4BA69DFD15C5F69EDBD7"/>
    <w:rsid w:val="00620C1A"/>
  </w:style>
  <w:style w:type="paragraph" w:customStyle="1" w:styleId="AD2FC32E8B6E496597A477B39B8F994A">
    <w:name w:val="AD2FC32E8B6E496597A477B39B8F994A"/>
    <w:rsid w:val="00620C1A"/>
  </w:style>
  <w:style w:type="paragraph" w:customStyle="1" w:styleId="87C56DDD827E4B5F9DD7E3E42FB52F12">
    <w:name w:val="87C56DDD827E4B5F9DD7E3E42FB52F12"/>
    <w:rsid w:val="00620C1A"/>
  </w:style>
  <w:style w:type="paragraph" w:customStyle="1" w:styleId="41A21B9EC10448B09FEF2DA072628C7A">
    <w:name w:val="41A21B9EC10448B09FEF2DA072628C7A"/>
    <w:rsid w:val="00620C1A"/>
  </w:style>
  <w:style w:type="paragraph" w:customStyle="1" w:styleId="5F5AAD068ADE43038BB894EE56F09B41">
    <w:name w:val="5F5AAD068ADE43038BB894EE56F09B41"/>
    <w:rsid w:val="00620C1A"/>
  </w:style>
  <w:style w:type="paragraph" w:customStyle="1" w:styleId="1BBA03B9684E472EAABCFBC48246A6C3">
    <w:name w:val="1BBA03B9684E472EAABCFBC48246A6C3"/>
    <w:rsid w:val="00620C1A"/>
  </w:style>
  <w:style w:type="paragraph" w:customStyle="1" w:styleId="4D494980617244DF813E2F120640314F">
    <w:name w:val="4D494980617244DF813E2F120640314F"/>
    <w:rsid w:val="00620C1A"/>
  </w:style>
  <w:style w:type="paragraph" w:customStyle="1" w:styleId="BC39EC4AB69648828B9346F84E663C8D">
    <w:name w:val="BC39EC4AB69648828B9346F84E663C8D"/>
    <w:rsid w:val="00620C1A"/>
  </w:style>
  <w:style w:type="paragraph" w:customStyle="1" w:styleId="38A5494906F149E29CC5C188FA638C4F">
    <w:name w:val="38A5494906F149E29CC5C188FA638C4F"/>
    <w:rsid w:val="00620C1A"/>
  </w:style>
  <w:style w:type="paragraph" w:customStyle="1" w:styleId="8F00D42E86A945A0817424661A5B5F7E">
    <w:name w:val="8F00D42E86A945A0817424661A5B5F7E"/>
    <w:rsid w:val="00620C1A"/>
  </w:style>
  <w:style w:type="paragraph" w:customStyle="1" w:styleId="D6DAC2971B654A3BB324E3AA6BDE4D1F">
    <w:name w:val="D6DAC2971B654A3BB324E3AA6BDE4D1F"/>
    <w:rsid w:val="00620C1A"/>
  </w:style>
  <w:style w:type="paragraph" w:customStyle="1" w:styleId="87C56DDD827E4B5F9DD7E3E42FB52F121">
    <w:name w:val="87C56DDD827E4B5F9DD7E3E42FB52F121"/>
    <w:rsid w:val="00620C1A"/>
    <w:rPr>
      <w:rFonts w:eastAsiaTheme="minorHAnsi"/>
      <w:sz w:val="24"/>
      <w:lang w:eastAsia="en-US"/>
    </w:rPr>
  </w:style>
  <w:style w:type="paragraph" w:customStyle="1" w:styleId="38A5494906F149E29CC5C188FA638C4F1">
    <w:name w:val="38A5494906F149E29CC5C188FA638C4F1"/>
    <w:rsid w:val="00620C1A"/>
    <w:rPr>
      <w:rFonts w:eastAsiaTheme="minorHAnsi"/>
      <w:sz w:val="24"/>
      <w:lang w:eastAsia="en-US"/>
    </w:rPr>
  </w:style>
  <w:style w:type="paragraph" w:customStyle="1" w:styleId="AD2FC32E8B6E496597A477B39B8F994A1">
    <w:name w:val="AD2FC32E8B6E496597A477B39B8F994A1"/>
    <w:rsid w:val="00620C1A"/>
    <w:rPr>
      <w:rFonts w:eastAsiaTheme="minorHAnsi"/>
      <w:sz w:val="24"/>
      <w:lang w:eastAsia="en-US"/>
    </w:rPr>
  </w:style>
  <w:style w:type="paragraph" w:customStyle="1" w:styleId="B1BC64D7B6A14A799EB1C63AD9996C382">
    <w:name w:val="B1BC64D7B6A14A799EB1C63AD9996C382"/>
    <w:rsid w:val="00620C1A"/>
    <w:rPr>
      <w:rFonts w:eastAsiaTheme="minorHAnsi"/>
      <w:sz w:val="24"/>
      <w:lang w:eastAsia="en-US"/>
    </w:rPr>
  </w:style>
  <w:style w:type="paragraph" w:customStyle="1" w:styleId="AA7732015CA44FD6B034DD809DF333B12">
    <w:name w:val="AA7732015CA44FD6B034DD809DF333B12"/>
    <w:rsid w:val="00620C1A"/>
    <w:rPr>
      <w:rFonts w:eastAsiaTheme="minorHAnsi"/>
      <w:sz w:val="24"/>
      <w:lang w:eastAsia="en-US"/>
    </w:rPr>
  </w:style>
  <w:style w:type="paragraph" w:customStyle="1" w:styleId="8F00D42E86A945A0817424661A5B5F7E1">
    <w:name w:val="8F00D42E86A945A0817424661A5B5F7E1"/>
    <w:rsid w:val="00620C1A"/>
    <w:rPr>
      <w:rFonts w:eastAsiaTheme="minorHAnsi"/>
      <w:sz w:val="24"/>
      <w:lang w:eastAsia="en-US"/>
    </w:rPr>
  </w:style>
  <w:style w:type="paragraph" w:customStyle="1" w:styleId="D6DAC2971B654A3BB324E3AA6BDE4D1F1">
    <w:name w:val="D6DAC2971B654A3BB324E3AA6BDE4D1F1"/>
    <w:rsid w:val="00620C1A"/>
    <w:rPr>
      <w:rFonts w:eastAsiaTheme="minorHAnsi"/>
      <w:sz w:val="24"/>
      <w:lang w:eastAsia="en-US"/>
    </w:rPr>
  </w:style>
  <w:style w:type="paragraph" w:customStyle="1" w:styleId="4817C7C241D24E9EB8F78FD621C91E391">
    <w:name w:val="4817C7C241D24E9EB8F78FD621C91E391"/>
    <w:rsid w:val="00620C1A"/>
    <w:rPr>
      <w:rFonts w:eastAsiaTheme="minorHAnsi"/>
      <w:sz w:val="24"/>
      <w:lang w:eastAsia="en-US"/>
    </w:rPr>
  </w:style>
  <w:style w:type="paragraph" w:customStyle="1" w:styleId="3508D54959234CEDA20DBF18EE5F38221">
    <w:name w:val="3508D54959234CEDA20DBF18EE5F38221"/>
    <w:rsid w:val="00620C1A"/>
    <w:rPr>
      <w:rFonts w:eastAsiaTheme="minorHAnsi"/>
      <w:sz w:val="24"/>
      <w:lang w:eastAsia="en-US"/>
    </w:rPr>
  </w:style>
  <w:style w:type="paragraph" w:customStyle="1" w:styleId="08708FC3C76A4D479651C0244715DCBA1">
    <w:name w:val="08708FC3C76A4D479651C0244715DCBA1"/>
    <w:rsid w:val="00620C1A"/>
    <w:rPr>
      <w:rFonts w:eastAsiaTheme="minorHAnsi"/>
      <w:sz w:val="24"/>
      <w:lang w:eastAsia="en-US"/>
    </w:rPr>
  </w:style>
  <w:style w:type="paragraph" w:customStyle="1" w:styleId="87C56DDD827E4B5F9DD7E3E42FB52F122">
    <w:name w:val="87C56DDD827E4B5F9DD7E3E42FB52F122"/>
    <w:rsid w:val="00620C1A"/>
    <w:rPr>
      <w:rFonts w:eastAsiaTheme="minorHAnsi"/>
      <w:sz w:val="24"/>
      <w:lang w:eastAsia="en-US"/>
    </w:rPr>
  </w:style>
  <w:style w:type="paragraph" w:customStyle="1" w:styleId="38A5494906F149E29CC5C188FA638C4F2">
    <w:name w:val="38A5494906F149E29CC5C188FA638C4F2"/>
    <w:rsid w:val="00620C1A"/>
    <w:rPr>
      <w:rFonts w:eastAsiaTheme="minorHAnsi"/>
      <w:sz w:val="24"/>
      <w:lang w:eastAsia="en-US"/>
    </w:rPr>
  </w:style>
  <w:style w:type="paragraph" w:customStyle="1" w:styleId="AD2FC32E8B6E496597A477B39B8F994A2">
    <w:name w:val="AD2FC32E8B6E496597A477B39B8F994A2"/>
    <w:rsid w:val="00620C1A"/>
    <w:rPr>
      <w:rFonts w:eastAsiaTheme="minorHAnsi"/>
      <w:sz w:val="24"/>
      <w:lang w:eastAsia="en-US"/>
    </w:rPr>
  </w:style>
  <w:style w:type="paragraph" w:customStyle="1" w:styleId="B1BC64D7B6A14A799EB1C63AD9996C383">
    <w:name w:val="B1BC64D7B6A14A799EB1C63AD9996C383"/>
    <w:rsid w:val="00620C1A"/>
    <w:rPr>
      <w:rFonts w:eastAsiaTheme="minorHAnsi"/>
      <w:sz w:val="24"/>
      <w:lang w:eastAsia="en-US"/>
    </w:rPr>
  </w:style>
  <w:style w:type="paragraph" w:customStyle="1" w:styleId="AA7732015CA44FD6B034DD809DF333B13">
    <w:name w:val="AA7732015CA44FD6B034DD809DF333B13"/>
    <w:rsid w:val="00620C1A"/>
    <w:rPr>
      <w:rFonts w:eastAsiaTheme="minorHAnsi"/>
      <w:sz w:val="24"/>
      <w:lang w:eastAsia="en-US"/>
    </w:rPr>
  </w:style>
  <w:style w:type="paragraph" w:customStyle="1" w:styleId="8F00D42E86A945A0817424661A5B5F7E2">
    <w:name w:val="8F00D42E86A945A0817424661A5B5F7E2"/>
    <w:rsid w:val="00620C1A"/>
    <w:rPr>
      <w:rFonts w:eastAsiaTheme="minorHAnsi"/>
      <w:sz w:val="24"/>
      <w:lang w:eastAsia="en-US"/>
    </w:rPr>
  </w:style>
  <w:style w:type="paragraph" w:customStyle="1" w:styleId="D6DAC2971B654A3BB324E3AA6BDE4D1F2">
    <w:name w:val="D6DAC2971B654A3BB324E3AA6BDE4D1F2"/>
    <w:rsid w:val="00620C1A"/>
    <w:rPr>
      <w:rFonts w:eastAsiaTheme="minorHAnsi"/>
      <w:sz w:val="24"/>
      <w:lang w:eastAsia="en-US"/>
    </w:rPr>
  </w:style>
  <w:style w:type="paragraph" w:customStyle="1" w:styleId="4817C7C241D24E9EB8F78FD621C91E392">
    <w:name w:val="4817C7C241D24E9EB8F78FD621C91E392"/>
    <w:rsid w:val="00620C1A"/>
    <w:rPr>
      <w:rFonts w:eastAsiaTheme="minorHAnsi"/>
      <w:sz w:val="24"/>
      <w:lang w:eastAsia="en-US"/>
    </w:rPr>
  </w:style>
  <w:style w:type="paragraph" w:customStyle="1" w:styleId="3508D54959234CEDA20DBF18EE5F38222">
    <w:name w:val="3508D54959234CEDA20DBF18EE5F38222"/>
    <w:rsid w:val="00620C1A"/>
    <w:rPr>
      <w:rFonts w:eastAsiaTheme="minorHAnsi"/>
      <w:sz w:val="24"/>
      <w:lang w:eastAsia="en-US"/>
    </w:rPr>
  </w:style>
  <w:style w:type="paragraph" w:customStyle="1" w:styleId="08708FC3C76A4D479651C0244715DCBA2">
    <w:name w:val="08708FC3C76A4D479651C0244715DCBA2"/>
    <w:rsid w:val="00620C1A"/>
    <w:rPr>
      <w:rFonts w:eastAsiaTheme="minorHAnsi"/>
      <w:sz w:val="24"/>
      <w:lang w:eastAsia="en-US"/>
    </w:rPr>
  </w:style>
  <w:style w:type="paragraph" w:customStyle="1" w:styleId="87C56DDD827E4B5F9DD7E3E42FB52F123">
    <w:name w:val="87C56DDD827E4B5F9DD7E3E42FB52F123"/>
    <w:rsid w:val="00620C1A"/>
    <w:rPr>
      <w:rFonts w:eastAsiaTheme="minorHAnsi"/>
      <w:sz w:val="24"/>
      <w:lang w:eastAsia="en-US"/>
    </w:rPr>
  </w:style>
  <w:style w:type="paragraph" w:customStyle="1" w:styleId="38A5494906F149E29CC5C188FA638C4F3">
    <w:name w:val="38A5494906F149E29CC5C188FA638C4F3"/>
    <w:rsid w:val="00620C1A"/>
    <w:rPr>
      <w:rFonts w:eastAsiaTheme="minorHAnsi"/>
      <w:sz w:val="24"/>
      <w:lang w:eastAsia="en-US"/>
    </w:rPr>
  </w:style>
  <w:style w:type="paragraph" w:customStyle="1" w:styleId="27F558DA22B94154B53DC75BAFC8F3DD">
    <w:name w:val="27F558DA22B94154B53DC75BAFC8F3DD"/>
    <w:rsid w:val="00620C1A"/>
    <w:rPr>
      <w:rFonts w:eastAsiaTheme="minorHAnsi"/>
      <w:sz w:val="24"/>
      <w:lang w:eastAsia="en-US"/>
    </w:rPr>
  </w:style>
  <w:style w:type="paragraph" w:customStyle="1" w:styleId="B1BC64D7B6A14A799EB1C63AD9996C384">
    <w:name w:val="B1BC64D7B6A14A799EB1C63AD9996C384"/>
    <w:rsid w:val="00620C1A"/>
    <w:rPr>
      <w:rFonts w:eastAsiaTheme="minorHAnsi"/>
      <w:sz w:val="24"/>
      <w:lang w:eastAsia="en-US"/>
    </w:rPr>
  </w:style>
  <w:style w:type="paragraph" w:customStyle="1" w:styleId="AA7732015CA44FD6B034DD809DF333B14">
    <w:name w:val="AA7732015CA44FD6B034DD809DF333B14"/>
    <w:rsid w:val="00620C1A"/>
    <w:rPr>
      <w:rFonts w:eastAsiaTheme="minorHAnsi"/>
      <w:sz w:val="24"/>
      <w:lang w:eastAsia="en-US"/>
    </w:rPr>
  </w:style>
  <w:style w:type="paragraph" w:customStyle="1" w:styleId="8F00D42E86A945A0817424661A5B5F7E3">
    <w:name w:val="8F00D42E86A945A0817424661A5B5F7E3"/>
    <w:rsid w:val="00620C1A"/>
    <w:rPr>
      <w:rFonts w:eastAsiaTheme="minorHAnsi"/>
      <w:sz w:val="24"/>
      <w:lang w:eastAsia="en-US"/>
    </w:rPr>
  </w:style>
  <w:style w:type="paragraph" w:customStyle="1" w:styleId="D6DAC2971B654A3BB324E3AA6BDE4D1F3">
    <w:name w:val="D6DAC2971B654A3BB324E3AA6BDE4D1F3"/>
    <w:rsid w:val="00620C1A"/>
    <w:rPr>
      <w:rFonts w:eastAsiaTheme="minorHAnsi"/>
      <w:sz w:val="24"/>
      <w:lang w:eastAsia="en-US"/>
    </w:rPr>
  </w:style>
  <w:style w:type="paragraph" w:customStyle="1" w:styleId="4817C7C241D24E9EB8F78FD621C91E393">
    <w:name w:val="4817C7C241D24E9EB8F78FD621C91E393"/>
    <w:rsid w:val="00620C1A"/>
    <w:rPr>
      <w:rFonts w:eastAsiaTheme="minorHAnsi"/>
      <w:sz w:val="24"/>
      <w:lang w:eastAsia="en-US"/>
    </w:rPr>
  </w:style>
  <w:style w:type="paragraph" w:customStyle="1" w:styleId="3508D54959234CEDA20DBF18EE5F38223">
    <w:name w:val="3508D54959234CEDA20DBF18EE5F38223"/>
    <w:rsid w:val="00620C1A"/>
    <w:rPr>
      <w:rFonts w:eastAsiaTheme="minorHAnsi"/>
      <w:sz w:val="24"/>
      <w:lang w:eastAsia="en-US"/>
    </w:rPr>
  </w:style>
  <w:style w:type="paragraph" w:customStyle="1" w:styleId="08708FC3C76A4D479651C0244715DCBA3">
    <w:name w:val="08708FC3C76A4D479651C0244715DCBA3"/>
    <w:rsid w:val="00620C1A"/>
    <w:rPr>
      <w:rFonts w:eastAsiaTheme="minorHAnsi"/>
      <w:sz w:val="24"/>
      <w:lang w:eastAsia="en-US"/>
    </w:rPr>
  </w:style>
  <w:style w:type="paragraph" w:customStyle="1" w:styleId="2762883322464F80827999B0D692BC6F">
    <w:name w:val="2762883322464F80827999B0D692BC6F"/>
    <w:rsid w:val="00620C1A"/>
    <w:rPr>
      <w:rFonts w:eastAsiaTheme="minorHAnsi"/>
      <w:sz w:val="24"/>
      <w:lang w:eastAsia="en-US"/>
    </w:rPr>
  </w:style>
  <w:style w:type="paragraph" w:customStyle="1" w:styleId="87C56DDD827E4B5F9DD7E3E42FB52F124">
    <w:name w:val="87C56DDD827E4B5F9DD7E3E42FB52F124"/>
    <w:rsid w:val="00620C1A"/>
    <w:rPr>
      <w:rFonts w:eastAsiaTheme="minorHAnsi"/>
      <w:sz w:val="24"/>
      <w:lang w:eastAsia="en-US"/>
    </w:rPr>
  </w:style>
  <w:style w:type="paragraph" w:customStyle="1" w:styleId="38A5494906F149E29CC5C188FA638C4F4">
    <w:name w:val="38A5494906F149E29CC5C188FA638C4F4"/>
    <w:rsid w:val="00620C1A"/>
    <w:rPr>
      <w:rFonts w:eastAsiaTheme="minorHAnsi"/>
      <w:sz w:val="24"/>
      <w:lang w:eastAsia="en-US"/>
    </w:rPr>
  </w:style>
  <w:style w:type="paragraph" w:customStyle="1" w:styleId="27F558DA22B94154B53DC75BAFC8F3DD1">
    <w:name w:val="27F558DA22B94154B53DC75BAFC8F3DD1"/>
    <w:rsid w:val="00620C1A"/>
    <w:rPr>
      <w:rFonts w:eastAsiaTheme="minorHAnsi"/>
      <w:sz w:val="24"/>
      <w:lang w:eastAsia="en-US"/>
    </w:rPr>
  </w:style>
  <w:style w:type="paragraph" w:customStyle="1" w:styleId="B1BC64D7B6A14A799EB1C63AD9996C385">
    <w:name w:val="B1BC64D7B6A14A799EB1C63AD9996C385"/>
    <w:rsid w:val="00620C1A"/>
    <w:rPr>
      <w:rFonts w:eastAsiaTheme="minorHAnsi"/>
      <w:sz w:val="24"/>
      <w:lang w:eastAsia="en-US"/>
    </w:rPr>
  </w:style>
  <w:style w:type="paragraph" w:customStyle="1" w:styleId="AA7732015CA44FD6B034DD809DF333B15">
    <w:name w:val="AA7732015CA44FD6B034DD809DF333B15"/>
    <w:rsid w:val="00620C1A"/>
    <w:rPr>
      <w:rFonts w:eastAsiaTheme="minorHAnsi"/>
      <w:sz w:val="24"/>
      <w:lang w:eastAsia="en-US"/>
    </w:rPr>
  </w:style>
  <w:style w:type="paragraph" w:customStyle="1" w:styleId="8F00D42E86A945A0817424661A5B5F7E4">
    <w:name w:val="8F00D42E86A945A0817424661A5B5F7E4"/>
    <w:rsid w:val="00620C1A"/>
    <w:rPr>
      <w:rFonts w:eastAsiaTheme="minorHAnsi"/>
      <w:sz w:val="24"/>
      <w:lang w:eastAsia="en-US"/>
    </w:rPr>
  </w:style>
  <w:style w:type="paragraph" w:customStyle="1" w:styleId="D6DAC2971B654A3BB324E3AA6BDE4D1F4">
    <w:name w:val="D6DAC2971B654A3BB324E3AA6BDE4D1F4"/>
    <w:rsid w:val="00620C1A"/>
    <w:rPr>
      <w:rFonts w:eastAsiaTheme="minorHAnsi"/>
      <w:sz w:val="24"/>
      <w:lang w:eastAsia="en-US"/>
    </w:rPr>
  </w:style>
  <w:style w:type="paragraph" w:customStyle="1" w:styleId="4817C7C241D24E9EB8F78FD621C91E394">
    <w:name w:val="4817C7C241D24E9EB8F78FD621C91E394"/>
    <w:rsid w:val="00620C1A"/>
    <w:rPr>
      <w:rFonts w:eastAsiaTheme="minorHAnsi"/>
      <w:sz w:val="24"/>
      <w:lang w:eastAsia="en-US"/>
    </w:rPr>
  </w:style>
  <w:style w:type="paragraph" w:customStyle="1" w:styleId="3508D54959234CEDA20DBF18EE5F38224">
    <w:name w:val="3508D54959234CEDA20DBF18EE5F38224"/>
    <w:rsid w:val="00620C1A"/>
    <w:rPr>
      <w:rFonts w:eastAsiaTheme="minorHAnsi"/>
      <w:sz w:val="24"/>
      <w:lang w:eastAsia="en-US"/>
    </w:rPr>
  </w:style>
  <w:style w:type="paragraph" w:customStyle="1" w:styleId="08708FC3C76A4D479651C0244715DCBA4">
    <w:name w:val="08708FC3C76A4D479651C0244715DCBA4"/>
    <w:rsid w:val="00620C1A"/>
    <w:rPr>
      <w:rFonts w:eastAsiaTheme="minorHAnsi"/>
      <w:sz w:val="24"/>
      <w:lang w:eastAsia="en-US"/>
    </w:rPr>
  </w:style>
  <w:style w:type="paragraph" w:customStyle="1" w:styleId="2762883322464F80827999B0D692BC6F1">
    <w:name w:val="2762883322464F80827999B0D692BC6F1"/>
    <w:rsid w:val="00620C1A"/>
    <w:rPr>
      <w:rFonts w:eastAsiaTheme="minorHAnsi"/>
      <w:sz w:val="24"/>
      <w:lang w:eastAsia="en-US"/>
    </w:rPr>
  </w:style>
  <w:style w:type="paragraph" w:customStyle="1" w:styleId="87C56DDD827E4B5F9DD7E3E42FB52F125">
    <w:name w:val="87C56DDD827E4B5F9DD7E3E42FB52F125"/>
    <w:rsid w:val="00620C1A"/>
    <w:rPr>
      <w:rFonts w:eastAsiaTheme="minorHAnsi"/>
      <w:sz w:val="24"/>
      <w:lang w:eastAsia="en-US"/>
    </w:rPr>
  </w:style>
  <w:style w:type="paragraph" w:customStyle="1" w:styleId="38A5494906F149E29CC5C188FA638C4F5">
    <w:name w:val="38A5494906F149E29CC5C188FA638C4F5"/>
    <w:rsid w:val="00620C1A"/>
    <w:rPr>
      <w:rFonts w:eastAsiaTheme="minorHAnsi"/>
      <w:sz w:val="24"/>
      <w:lang w:eastAsia="en-US"/>
    </w:rPr>
  </w:style>
  <w:style w:type="paragraph" w:customStyle="1" w:styleId="27F558DA22B94154B53DC75BAFC8F3DD2">
    <w:name w:val="27F558DA22B94154B53DC75BAFC8F3DD2"/>
    <w:rsid w:val="00620C1A"/>
    <w:rPr>
      <w:rFonts w:eastAsiaTheme="minorHAnsi"/>
      <w:sz w:val="24"/>
      <w:lang w:eastAsia="en-US"/>
    </w:rPr>
  </w:style>
  <w:style w:type="paragraph" w:customStyle="1" w:styleId="B1BC64D7B6A14A799EB1C63AD9996C386">
    <w:name w:val="B1BC64D7B6A14A799EB1C63AD9996C386"/>
    <w:rsid w:val="00620C1A"/>
    <w:rPr>
      <w:rFonts w:eastAsiaTheme="minorHAnsi"/>
      <w:sz w:val="24"/>
      <w:lang w:eastAsia="en-US"/>
    </w:rPr>
  </w:style>
  <w:style w:type="paragraph" w:customStyle="1" w:styleId="AA7732015CA44FD6B034DD809DF333B16">
    <w:name w:val="AA7732015CA44FD6B034DD809DF333B16"/>
    <w:rsid w:val="00620C1A"/>
    <w:rPr>
      <w:rFonts w:eastAsiaTheme="minorHAnsi"/>
      <w:sz w:val="24"/>
      <w:lang w:eastAsia="en-US"/>
    </w:rPr>
  </w:style>
  <w:style w:type="paragraph" w:customStyle="1" w:styleId="8F00D42E86A945A0817424661A5B5F7E5">
    <w:name w:val="8F00D42E86A945A0817424661A5B5F7E5"/>
    <w:rsid w:val="00620C1A"/>
    <w:rPr>
      <w:rFonts w:eastAsiaTheme="minorHAnsi"/>
      <w:sz w:val="24"/>
      <w:lang w:eastAsia="en-US"/>
    </w:rPr>
  </w:style>
  <w:style w:type="paragraph" w:customStyle="1" w:styleId="D6DAC2971B654A3BB324E3AA6BDE4D1F5">
    <w:name w:val="D6DAC2971B654A3BB324E3AA6BDE4D1F5"/>
    <w:rsid w:val="00620C1A"/>
    <w:rPr>
      <w:rFonts w:eastAsiaTheme="minorHAnsi"/>
      <w:sz w:val="24"/>
      <w:lang w:eastAsia="en-US"/>
    </w:rPr>
  </w:style>
  <w:style w:type="paragraph" w:customStyle="1" w:styleId="4817C7C241D24E9EB8F78FD621C91E395">
    <w:name w:val="4817C7C241D24E9EB8F78FD621C91E395"/>
    <w:rsid w:val="00620C1A"/>
    <w:rPr>
      <w:rFonts w:eastAsiaTheme="minorHAnsi"/>
      <w:sz w:val="24"/>
      <w:lang w:eastAsia="en-US"/>
    </w:rPr>
  </w:style>
  <w:style w:type="paragraph" w:customStyle="1" w:styleId="3508D54959234CEDA20DBF18EE5F38225">
    <w:name w:val="3508D54959234CEDA20DBF18EE5F38225"/>
    <w:rsid w:val="00620C1A"/>
    <w:rPr>
      <w:rFonts w:eastAsiaTheme="minorHAnsi"/>
      <w:sz w:val="24"/>
      <w:lang w:eastAsia="en-US"/>
    </w:rPr>
  </w:style>
  <w:style w:type="paragraph" w:customStyle="1" w:styleId="08708FC3C76A4D479651C0244715DCBA5">
    <w:name w:val="08708FC3C76A4D479651C0244715DCBA5"/>
    <w:rsid w:val="00620C1A"/>
    <w:rPr>
      <w:rFonts w:eastAsiaTheme="minorHAnsi"/>
      <w:sz w:val="24"/>
      <w:lang w:eastAsia="en-US"/>
    </w:rPr>
  </w:style>
  <w:style w:type="paragraph" w:customStyle="1" w:styleId="2762883322464F80827999B0D692BC6F2">
    <w:name w:val="2762883322464F80827999B0D692BC6F2"/>
    <w:rsid w:val="00620C1A"/>
    <w:rPr>
      <w:rFonts w:eastAsiaTheme="minorHAnsi"/>
      <w:sz w:val="24"/>
      <w:lang w:eastAsia="en-US"/>
    </w:rPr>
  </w:style>
  <w:style w:type="paragraph" w:customStyle="1" w:styleId="87C56DDD827E4B5F9DD7E3E42FB52F126">
    <w:name w:val="87C56DDD827E4B5F9DD7E3E42FB52F126"/>
    <w:rsid w:val="00620C1A"/>
    <w:rPr>
      <w:rFonts w:eastAsiaTheme="minorHAnsi"/>
      <w:sz w:val="24"/>
      <w:lang w:eastAsia="en-US"/>
    </w:rPr>
  </w:style>
  <w:style w:type="paragraph" w:customStyle="1" w:styleId="38A5494906F149E29CC5C188FA638C4F6">
    <w:name w:val="38A5494906F149E29CC5C188FA638C4F6"/>
    <w:rsid w:val="00620C1A"/>
    <w:rPr>
      <w:rFonts w:eastAsiaTheme="minorHAnsi"/>
      <w:sz w:val="24"/>
      <w:lang w:eastAsia="en-US"/>
    </w:rPr>
  </w:style>
  <w:style w:type="paragraph" w:customStyle="1" w:styleId="27F558DA22B94154B53DC75BAFC8F3DD3">
    <w:name w:val="27F558DA22B94154B53DC75BAFC8F3DD3"/>
    <w:rsid w:val="00620C1A"/>
    <w:rPr>
      <w:rFonts w:eastAsiaTheme="minorHAnsi"/>
      <w:sz w:val="24"/>
      <w:lang w:eastAsia="en-US"/>
    </w:rPr>
  </w:style>
  <w:style w:type="paragraph" w:customStyle="1" w:styleId="B1BC64D7B6A14A799EB1C63AD9996C387">
    <w:name w:val="B1BC64D7B6A14A799EB1C63AD9996C387"/>
    <w:rsid w:val="00620C1A"/>
    <w:rPr>
      <w:rFonts w:eastAsiaTheme="minorHAnsi"/>
      <w:sz w:val="24"/>
      <w:lang w:eastAsia="en-US"/>
    </w:rPr>
  </w:style>
  <w:style w:type="paragraph" w:customStyle="1" w:styleId="AA7732015CA44FD6B034DD809DF333B17">
    <w:name w:val="AA7732015CA44FD6B034DD809DF333B17"/>
    <w:rsid w:val="00620C1A"/>
    <w:rPr>
      <w:rFonts w:eastAsiaTheme="minorHAnsi"/>
      <w:sz w:val="24"/>
      <w:lang w:eastAsia="en-US"/>
    </w:rPr>
  </w:style>
  <w:style w:type="paragraph" w:customStyle="1" w:styleId="8F00D42E86A945A0817424661A5B5F7E6">
    <w:name w:val="8F00D42E86A945A0817424661A5B5F7E6"/>
    <w:rsid w:val="00620C1A"/>
    <w:rPr>
      <w:rFonts w:eastAsiaTheme="minorHAnsi"/>
      <w:sz w:val="24"/>
      <w:lang w:eastAsia="en-US"/>
    </w:rPr>
  </w:style>
  <w:style w:type="paragraph" w:customStyle="1" w:styleId="D6DAC2971B654A3BB324E3AA6BDE4D1F6">
    <w:name w:val="D6DAC2971B654A3BB324E3AA6BDE4D1F6"/>
    <w:rsid w:val="00620C1A"/>
    <w:rPr>
      <w:rFonts w:eastAsiaTheme="minorHAnsi"/>
      <w:sz w:val="24"/>
      <w:lang w:eastAsia="en-US"/>
    </w:rPr>
  </w:style>
  <w:style w:type="paragraph" w:customStyle="1" w:styleId="4817C7C241D24E9EB8F78FD621C91E396">
    <w:name w:val="4817C7C241D24E9EB8F78FD621C91E396"/>
    <w:rsid w:val="00620C1A"/>
    <w:rPr>
      <w:rFonts w:eastAsiaTheme="minorHAnsi"/>
      <w:sz w:val="24"/>
      <w:lang w:eastAsia="en-US"/>
    </w:rPr>
  </w:style>
  <w:style w:type="paragraph" w:customStyle="1" w:styleId="3508D54959234CEDA20DBF18EE5F38226">
    <w:name w:val="3508D54959234CEDA20DBF18EE5F38226"/>
    <w:rsid w:val="00620C1A"/>
    <w:rPr>
      <w:rFonts w:eastAsiaTheme="minorHAnsi"/>
      <w:sz w:val="24"/>
      <w:lang w:eastAsia="en-US"/>
    </w:rPr>
  </w:style>
  <w:style w:type="paragraph" w:customStyle="1" w:styleId="08708FC3C76A4D479651C0244715DCBA6">
    <w:name w:val="08708FC3C76A4D479651C0244715DCBA6"/>
    <w:rsid w:val="00620C1A"/>
    <w:rPr>
      <w:rFonts w:eastAsiaTheme="minorHAnsi"/>
      <w:sz w:val="24"/>
      <w:lang w:eastAsia="en-US"/>
    </w:rPr>
  </w:style>
  <w:style w:type="paragraph" w:customStyle="1" w:styleId="2762883322464F80827999B0D692BC6F3">
    <w:name w:val="2762883322464F80827999B0D692BC6F3"/>
    <w:rsid w:val="00620C1A"/>
    <w:rPr>
      <w:rFonts w:eastAsiaTheme="minorHAnsi"/>
      <w:sz w:val="24"/>
      <w:lang w:eastAsia="en-US"/>
    </w:rPr>
  </w:style>
  <w:style w:type="paragraph" w:customStyle="1" w:styleId="87C56DDD827E4B5F9DD7E3E42FB52F127">
    <w:name w:val="87C56DDD827E4B5F9DD7E3E42FB52F127"/>
    <w:rsid w:val="00620C1A"/>
    <w:rPr>
      <w:rFonts w:eastAsiaTheme="minorHAnsi"/>
      <w:sz w:val="24"/>
      <w:lang w:eastAsia="en-US"/>
    </w:rPr>
  </w:style>
  <w:style w:type="paragraph" w:customStyle="1" w:styleId="38A5494906F149E29CC5C188FA638C4F7">
    <w:name w:val="38A5494906F149E29CC5C188FA638C4F7"/>
    <w:rsid w:val="00620C1A"/>
    <w:rPr>
      <w:rFonts w:eastAsiaTheme="minorHAnsi"/>
      <w:sz w:val="24"/>
      <w:lang w:eastAsia="en-US"/>
    </w:rPr>
  </w:style>
  <w:style w:type="paragraph" w:customStyle="1" w:styleId="27F558DA22B94154B53DC75BAFC8F3DD4">
    <w:name w:val="27F558DA22B94154B53DC75BAFC8F3DD4"/>
    <w:rsid w:val="00620C1A"/>
    <w:rPr>
      <w:rFonts w:eastAsiaTheme="minorHAnsi"/>
      <w:sz w:val="24"/>
      <w:lang w:eastAsia="en-US"/>
    </w:rPr>
  </w:style>
  <w:style w:type="paragraph" w:customStyle="1" w:styleId="B1BC64D7B6A14A799EB1C63AD9996C388">
    <w:name w:val="B1BC64D7B6A14A799EB1C63AD9996C388"/>
    <w:rsid w:val="00620C1A"/>
    <w:rPr>
      <w:rFonts w:eastAsiaTheme="minorHAnsi"/>
      <w:sz w:val="24"/>
      <w:lang w:eastAsia="en-US"/>
    </w:rPr>
  </w:style>
  <w:style w:type="paragraph" w:customStyle="1" w:styleId="AA7732015CA44FD6B034DD809DF333B18">
    <w:name w:val="AA7732015CA44FD6B034DD809DF333B18"/>
    <w:rsid w:val="00620C1A"/>
    <w:rPr>
      <w:rFonts w:eastAsiaTheme="minorHAnsi"/>
      <w:sz w:val="24"/>
      <w:lang w:eastAsia="en-US"/>
    </w:rPr>
  </w:style>
  <w:style w:type="paragraph" w:customStyle="1" w:styleId="8F00D42E86A945A0817424661A5B5F7E7">
    <w:name w:val="8F00D42E86A945A0817424661A5B5F7E7"/>
    <w:rsid w:val="00620C1A"/>
    <w:rPr>
      <w:rFonts w:eastAsiaTheme="minorHAnsi"/>
      <w:sz w:val="24"/>
      <w:lang w:eastAsia="en-US"/>
    </w:rPr>
  </w:style>
  <w:style w:type="paragraph" w:customStyle="1" w:styleId="D6DAC2971B654A3BB324E3AA6BDE4D1F7">
    <w:name w:val="D6DAC2971B654A3BB324E3AA6BDE4D1F7"/>
    <w:rsid w:val="00620C1A"/>
    <w:rPr>
      <w:rFonts w:eastAsiaTheme="minorHAnsi"/>
      <w:sz w:val="24"/>
      <w:lang w:eastAsia="en-US"/>
    </w:rPr>
  </w:style>
  <w:style w:type="paragraph" w:customStyle="1" w:styleId="4817C7C241D24E9EB8F78FD621C91E397">
    <w:name w:val="4817C7C241D24E9EB8F78FD621C91E397"/>
    <w:rsid w:val="00620C1A"/>
    <w:rPr>
      <w:rFonts w:eastAsiaTheme="minorHAnsi"/>
      <w:sz w:val="24"/>
      <w:lang w:eastAsia="en-US"/>
    </w:rPr>
  </w:style>
  <w:style w:type="paragraph" w:customStyle="1" w:styleId="3508D54959234CEDA20DBF18EE5F38227">
    <w:name w:val="3508D54959234CEDA20DBF18EE5F38227"/>
    <w:rsid w:val="00620C1A"/>
    <w:rPr>
      <w:rFonts w:eastAsiaTheme="minorHAnsi"/>
      <w:sz w:val="24"/>
      <w:lang w:eastAsia="en-US"/>
    </w:rPr>
  </w:style>
  <w:style w:type="paragraph" w:customStyle="1" w:styleId="08708FC3C76A4D479651C0244715DCBA7">
    <w:name w:val="08708FC3C76A4D479651C0244715DCBA7"/>
    <w:rsid w:val="00620C1A"/>
    <w:rPr>
      <w:rFonts w:eastAsiaTheme="minorHAnsi"/>
      <w:sz w:val="24"/>
      <w:lang w:eastAsia="en-US"/>
    </w:rPr>
  </w:style>
  <w:style w:type="paragraph" w:customStyle="1" w:styleId="A312D82B181C4560AF17813297E8F714">
    <w:name w:val="A312D82B181C4560AF17813297E8F714"/>
    <w:rsid w:val="0004323A"/>
  </w:style>
  <w:style w:type="paragraph" w:customStyle="1" w:styleId="1A45F9ACD5B3471FB73A5DC5191139EA">
    <w:name w:val="1A45F9ACD5B3471FB73A5DC5191139EA"/>
    <w:rsid w:val="0004323A"/>
  </w:style>
  <w:style w:type="paragraph" w:customStyle="1" w:styleId="2762883322464F80827999B0D692BC6F4">
    <w:name w:val="2762883322464F80827999B0D692BC6F4"/>
    <w:rsid w:val="00C84C6B"/>
    <w:rPr>
      <w:rFonts w:eastAsiaTheme="minorHAnsi"/>
      <w:sz w:val="24"/>
      <w:lang w:eastAsia="en-US"/>
    </w:rPr>
  </w:style>
  <w:style w:type="paragraph" w:customStyle="1" w:styleId="87C56DDD827E4B5F9DD7E3E42FB52F128">
    <w:name w:val="87C56DDD827E4B5F9DD7E3E42FB52F128"/>
    <w:rsid w:val="00C84C6B"/>
    <w:rPr>
      <w:rFonts w:eastAsiaTheme="minorHAnsi"/>
      <w:sz w:val="24"/>
      <w:lang w:eastAsia="en-US"/>
    </w:rPr>
  </w:style>
  <w:style w:type="paragraph" w:customStyle="1" w:styleId="38A5494906F149E29CC5C188FA638C4F8">
    <w:name w:val="38A5494906F149E29CC5C188FA638C4F8"/>
    <w:rsid w:val="00C84C6B"/>
    <w:rPr>
      <w:rFonts w:eastAsiaTheme="minorHAnsi"/>
      <w:sz w:val="24"/>
      <w:lang w:eastAsia="en-US"/>
    </w:rPr>
  </w:style>
  <w:style w:type="paragraph" w:customStyle="1" w:styleId="27F558DA22B94154B53DC75BAFC8F3DD5">
    <w:name w:val="27F558DA22B94154B53DC75BAFC8F3DD5"/>
    <w:rsid w:val="00C84C6B"/>
    <w:rPr>
      <w:rFonts w:eastAsiaTheme="minorHAnsi"/>
      <w:sz w:val="24"/>
      <w:lang w:eastAsia="en-US"/>
    </w:rPr>
  </w:style>
  <w:style w:type="paragraph" w:customStyle="1" w:styleId="B1BC64D7B6A14A799EB1C63AD9996C389">
    <w:name w:val="B1BC64D7B6A14A799EB1C63AD9996C389"/>
    <w:rsid w:val="00C84C6B"/>
    <w:rPr>
      <w:rFonts w:eastAsiaTheme="minorHAnsi"/>
      <w:sz w:val="24"/>
      <w:lang w:eastAsia="en-US"/>
    </w:rPr>
  </w:style>
  <w:style w:type="paragraph" w:customStyle="1" w:styleId="6640FE0A9AAD4901A5D0F588AA1EB207">
    <w:name w:val="6640FE0A9AAD4901A5D0F588AA1EB207"/>
    <w:rsid w:val="00C84C6B"/>
    <w:rPr>
      <w:rFonts w:eastAsiaTheme="minorHAnsi"/>
      <w:sz w:val="24"/>
      <w:lang w:eastAsia="en-US"/>
    </w:rPr>
  </w:style>
  <w:style w:type="paragraph" w:customStyle="1" w:styleId="8F00D42E86A945A0817424661A5B5F7E8">
    <w:name w:val="8F00D42E86A945A0817424661A5B5F7E8"/>
    <w:rsid w:val="00C84C6B"/>
    <w:rPr>
      <w:rFonts w:eastAsiaTheme="minorHAnsi"/>
      <w:sz w:val="24"/>
      <w:lang w:eastAsia="en-US"/>
    </w:rPr>
  </w:style>
  <w:style w:type="paragraph" w:customStyle="1" w:styleId="D6DAC2971B654A3BB324E3AA6BDE4D1F8">
    <w:name w:val="D6DAC2971B654A3BB324E3AA6BDE4D1F8"/>
    <w:rsid w:val="00C84C6B"/>
    <w:rPr>
      <w:rFonts w:eastAsiaTheme="minorHAnsi"/>
      <w:sz w:val="24"/>
      <w:lang w:eastAsia="en-US"/>
    </w:rPr>
  </w:style>
  <w:style w:type="paragraph" w:customStyle="1" w:styleId="A312D82B181C4560AF17813297E8F7141">
    <w:name w:val="A312D82B181C4560AF17813297E8F7141"/>
    <w:rsid w:val="00C84C6B"/>
    <w:rPr>
      <w:rFonts w:eastAsiaTheme="minorHAnsi"/>
      <w:sz w:val="24"/>
      <w:lang w:eastAsia="en-US"/>
    </w:rPr>
  </w:style>
  <w:style w:type="paragraph" w:customStyle="1" w:styleId="1A45F9ACD5B3471FB73A5DC5191139EA1">
    <w:name w:val="1A45F9ACD5B3471FB73A5DC5191139EA1"/>
    <w:rsid w:val="00C84C6B"/>
    <w:rPr>
      <w:rFonts w:eastAsiaTheme="minorHAnsi"/>
      <w:sz w:val="24"/>
      <w:lang w:eastAsia="en-US"/>
    </w:rPr>
  </w:style>
  <w:style w:type="paragraph" w:customStyle="1" w:styleId="08708FC3C76A4D479651C0244715DCBA8">
    <w:name w:val="08708FC3C76A4D479651C0244715DCBA8"/>
    <w:rsid w:val="00C84C6B"/>
    <w:rPr>
      <w:rFonts w:eastAsiaTheme="minorHAnsi"/>
      <w:sz w:val="24"/>
      <w:lang w:eastAsia="en-US"/>
    </w:rPr>
  </w:style>
  <w:style w:type="paragraph" w:customStyle="1" w:styleId="D1A3A3EF53D94BA9B4FA4BB082AF4E6A">
    <w:name w:val="D1A3A3EF53D94BA9B4FA4BB082AF4E6A"/>
    <w:rsid w:val="00C84C6B"/>
    <w:rPr>
      <w:rFonts w:eastAsiaTheme="minorHAnsi"/>
      <w:sz w:val="24"/>
      <w:lang w:eastAsia="en-US"/>
    </w:rPr>
  </w:style>
  <w:style w:type="paragraph" w:customStyle="1" w:styleId="A4B1CEDB9CF94BBB9EB02DC17797FD71">
    <w:name w:val="A4B1CEDB9CF94BBB9EB02DC17797FD71"/>
    <w:rsid w:val="00C84C6B"/>
    <w:rPr>
      <w:rFonts w:eastAsiaTheme="minorHAnsi"/>
      <w:sz w:val="24"/>
      <w:lang w:eastAsia="en-US"/>
    </w:rPr>
  </w:style>
  <w:style w:type="paragraph" w:customStyle="1" w:styleId="B4F699F5DEBB44BAA1C4B56510CE1320">
    <w:name w:val="B4F699F5DEBB44BAA1C4B56510CE1320"/>
    <w:rsid w:val="00C84C6B"/>
    <w:rPr>
      <w:rFonts w:eastAsiaTheme="minorHAnsi"/>
      <w:sz w:val="24"/>
      <w:lang w:eastAsia="en-US"/>
    </w:rPr>
  </w:style>
  <w:style w:type="paragraph" w:customStyle="1" w:styleId="2762883322464F80827999B0D692BC6F5">
    <w:name w:val="2762883322464F80827999B0D692BC6F5"/>
    <w:rsid w:val="00AE3405"/>
    <w:rPr>
      <w:rFonts w:eastAsiaTheme="minorHAnsi"/>
      <w:sz w:val="24"/>
      <w:lang w:eastAsia="en-US"/>
    </w:rPr>
  </w:style>
  <w:style w:type="paragraph" w:customStyle="1" w:styleId="87C56DDD827E4B5F9DD7E3E42FB52F129">
    <w:name w:val="87C56DDD827E4B5F9DD7E3E42FB52F129"/>
    <w:rsid w:val="00AE3405"/>
    <w:rPr>
      <w:rFonts w:eastAsiaTheme="minorHAnsi"/>
      <w:sz w:val="24"/>
      <w:lang w:eastAsia="en-US"/>
    </w:rPr>
  </w:style>
  <w:style w:type="paragraph" w:customStyle="1" w:styleId="38A5494906F149E29CC5C188FA638C4F9">
    <w:name w:val="38A5494906F149E29CC5C188FA638C4F9"/>
    <w:rsid w:val="00AE3405"/>
    <w:rPr>
      <w:rFonts w:eastAsiaTheme="minorHAnsi"/>
      <w:sz w:val="24"/>
      <w:lang w:eastAsia="en-US"/>
    </w:rPr>
  </w:style>
  <w:style w:type="paragraph" w:customStyle="1" w:styleId="27F558DA22B94154B53DC75BAFC8F3DD6">
    <w:name w:val="27F558DA22B94154B53DC75BAFC8F3DD6"/>
    <w:rsid w:val="00AE3405"/>
    <w:rPr>
      <w:rFonts w:eastAsiaTheme="minorHAnsi"/>
      <w:sz w:val="24"/>
      <w:lang w:eastAsia="en-US"/>
    </w:rPr>
  </w:style>
  <w:style w:type="paragraph" w:customStyle="1" w:styleId="B1BC64D7B6A14A799EB1C63AD9996C3810">
    <w:name w:val="B1BC64D7B6A14A799EB1C63AD9996C3810"/>
    <w:rsid w:val="00AE3405"/>
    <w:rPr>
      <w:rFonts w:eastAsiaTheme="minorHAnsi"/>
      <w:sz w:val="24"/>
      <w:lang w:eastAsia="en-US"/>
    </w:rPr>
  </w:style>
  <w:style w:type="paragraph" w:customStyle="1" w:styleId="6640FE0A9AAD4901A5D0F588AA1EB2071">
    <w:name w:val="6640FE0A9AAD4901A5D0F588AA1EB2071"/>
    <w:rsid w:val="00AE3405"/>
    <w:rPr>
      <w:rFonts w:eastAsiaTheme="minorHAnsi"/>
      <w:sz w:val="24"/>
      <w:lang w:eastAsia="en-US"/>
    </w:rPr>
  </w:style>
  <w:style w:type="paragraph" w:customStyle="1" w:styleId="8F00D42E86A945A0817424661A5B5F7E9">
    <w:name w:val="8F00D42E86A945A0817424661A5B5F7E9"/>
    <w:rsid w:val="00AE3405"/>
    <w:rPr>
      <w:rFonts w:eastAsiaTheme="minorHAnsi"/>
      <w:sz w:val="24"/>
      <w:lang w:eastAsia="en-US"/>
    </w:rPr>
  </w:style>
  <w:style w:type="paragraph" w:customStyle="1" w:styleId="D6DAC2971B654A3BB324E3AA6BDE4D1F9">
    <w:name w:val="D6DAC2971B654A3BB324E3AA6BDE4D1F9"/>
    <w:rsid w:val="00AE3405"/>
    <w:rPr>
      <w:rFonts w:eastAsiaTheme="minorHAnsi"/>
      <w:sz w:val="24"/>
      <w:lang w:eastAsia="en-US"/>
    </w:rPr>
  </w:style>
  <w:style w:type="paragraph" w:customStyle="1" w:styleId="A312D82B181C4560AF17813297E8F7142">
    <w:name w:val="A312D82B181C4560AF17813297E8F7142"/>
    <w:rsid w:val="00AE3405"/>
    <w:rPr>
      <w:rFonts w:eastAsiaTheme="minorHAnsi"/>
      <w:sz w:val="24"/>
      <w:lang w:eastAsia="en-US"/>
    </w:rPr>
  </w:style>
  <w:style w:type="paragraph" w:customStyle="1" w:styleId="1A45F9ACD5B3471FB73A5DC5191139EA2">
    <w:name w:val="1A45F9ACD5B3471FB73A5DC5191139EA2"/>
    <w:rsid w:val="00AE3405"/>
    <w:rPr>
      <w:rFonts w:eastAsiaTheme="minorHAnsi"/>
      <w:sz w:val="24"/>
      <w:lang w:eastAsia="en-US"/>
    </w:rPr>
  </w:style>
  <w:style w:type="paragraph" w:customStyle="1" w:styleId="08708FC3C76A4D479651C0244715DCBA9">
    <w:name w:val="08708FC3C76A4D479651C0244715DCBA9"/>
    <w:rsid w:val="00AE3405"/>
    <w:rPr>
      <w:rFonts w:eastAsiaTheme="minorHAnsi"/>
      <w:sz w:val="24"/>
      <w:lang w:eastAsia="en-US"/>
    </w:rPr>
  </w:style>
  <w:style w:type="paragraph" w:customStyle="1" w:styleId="D1A3A3EF53D94BA9B4FA4BB082AF4E6A1">
    <w:name w:val="D1A3A3EF53D94BA9B4FA4BB082AF4E6A1"/>
    <w:rsid w:val="00AE3405"/>
    <w:rPr>
      <w:rFonts w:eastAsiaTheme="minorHAnsi"/>
      <w:sz w:val="24"/>
      <w:lang w:eastAsia="en-US"/>
    </w:rPr>
  </w:style>
  <w:style w:type="paragraph" w:customStyle="1" w:styleId="A4B1CEDB9CF94BBB9EB02DC17797FD711">
    <w:name w:val="A4B1CEDB9CF94BBB9EB02DC17797FD711"/>
    <w:rsid w:val="00AE3405"/>
    <w:rPr>
      <w:rFonts w:eastAsiaTheme="minorHAnsi"/>
      <w:sz w:val="24"/>
      <w:lang w:eastAsia="en-US"/>
    </w:rPr>
  </w:style>
  <w:style w:type="paragraph" w:customStyle="1" w:styleId="B4F699F5DEBB44BAA1C4B56510CE13201">
    <w:name w:val="B4F699F5DEBB44BAA1C4B56510CE13201"/>
    <w:rsid w:val="00AE3405"/>
    <w:rPr>
      <w:rFonts w:eastAsiaTheme="minorHAnsi"/>
      <w:sz w:val="24"/>
      <w:lang w:eastAsia="en-US"/>
    </w:rPr>
  </w:style>
  <w:style w:type="paragraph" w:customStyle="1" w:styleId="70B265ABEF2E4379A1DB330954C47524">
    <w:name w:val="70B265ABEF2E4379A1DB330954C47524"/>
    <w:rsid w:val="009E1B94"/>
  </w:style>
  <w:style w:type="paragraph" w:customStyle="1" w:styleId="DB40AACEA9B146C2A52032E7377A343D">
    <w:name w:val="DB40AACEA9B146C2A52032E7377A343D"/>
    <w:rsid w:val="009E1B94"/>
  </w:style>
  <w:style w:type="paragraph" w:customStyle="1" w:styleId="7B2C61F97FC142C297D6D641901216E7">
    <w:name w:val="7B2C61F97FC142C297D6D641901216E7"/>
    <w:rsid w:val="009E1B94"/>
  </w:style>
  <w:style w:type="paragraph" w:customStyle="1" w:styleId="3C667794629B4E368C86BB9BBE42FCBA">
    <w:name w:val="3C667794629B4E368C86BB9BBE42FCBA"/>
    <w:rsid w:val="009E1B94"/>
  </w:style>
  <w:style w:type="paragraph" w:customStyle="1" w:styleId="113659A05A2940D8B67E6E066F1C094F">
    <w:name w:val="113659A05A2940D8B67E6E066F1C094F"/>
    <w:rsid w:val="009E1B94"/>
  </w:style>
  <w:style w:type="paragraph" w:customStyle="1" w:styleId="DB0D03F661AF4E088A19C30AC37F40E2">
    <w:name w:val="DB0D03F661AF4E088A19C30AC37F40E2"/>
    <w:rsid w:val="009E1B94"/>
  </w:style>
  <w:style w:type="paragraph" w:customStyle="1" w:styleId="69F659FFE674447F8925AEAD80BDDFE2">
    <w:name w:val="69F659FFE674447F8925AEAD80BDDFE2"/>
    <w:rsid w:val="009E1B94"/>
  </w:style>
  <w:style w:type="paragraph" w:customStyle="1" w:styleId="08C95048189C417BBB00C9887ED5C810">
    <w:name w:val="08C95048189C417BBB00C9887ED5C810"/>
    <w:rsid w:val="009E1B94"/>
  </w:style>
  <w:style w:type="paragraph" w:customStyle="1" w:styleId="D94223F376EF48EE97F2813907A8C1F4">
    <w:name w:val="D94223F376EF48EE97F2813907A8C1F4"/>
    <w:rsid w:val="009E1B94"/>
  </w:style>
  <w:style w:type="paragraph" w:customStyle="1" w:styleId="2762883322464F80827999B0D692BC6F6">
    <w:name w:val="2762883322464F80827999B0D692BC6F6"/>
    <w:rsid w:val="0095765A"/>
    <w:rPr>
      <w:rFonts w:eastAsiaTheme="minorHAnsi"/>
      <w:sz w:val="24"/>
      <w:lang w:eastAsia="en-US"/>
    </w:rPr>
  </w:style>
  <w:style w:type="paragraph" w:customStyle="1" w:styleId="87C56DDD827E4B5F9DD7E3E42FB52F1210">
    <w:name w:val="87C56DDD827E4B5F9DD7E3E42FB52F1210"/>
    <w:rsid w:val="0095765A"/>
    <w:rPr>
      <w:rFonts w:eastAsiaTheme="minorHAnsi"/>
      <w:sz w:val="24"/>
      <w:lang w:eastAsia="en-US"/>
    </w:rPr>
  </w:style>
  <w:style w:type="paragraph" w:customStyle="1" w:styleId="38A5494906F149E29CC5C188FA638C4F10">
    <w:name w:val="38A5494906F149E29CC5C188FA638C4F10"/>
    <w:rsid w:val="0095765A"/>
    <w:rPr>
      <w:rFonts w:eastAsiaTheme="minorHAnsi"/>
      <w:sz w:val="24"/>
      <w:lang w:eastAsia="en-US"/>
    </w:rPr>
  </w:style>
  <w:style w:type="paragraph" w:customStyle="1" w:styleId="27F558DA22B94154B53DC75BAFC8F3DD7">
    <w:name w:val="27F558DA22B94154B53DC75BAFC8F3DD7"/>
    <w:rsid w:val="0095765A"/>
    <w:rPr>
      <w:rFonts w:eastAsiaTheme="minorHAnsi"/>
      <w:sz w:val="24"/>
      <w:lang w:eastAsia="en-US"/>
    </w:rPr>
  </w:style>
  <w:style w:type="paragraph" w:customStyle="1" w:styleId="B1BC64D7B6A14A799EB1C63AD9996C3811">
    <w:name w:val="B1BC64D7B6A14A799EB1C63AD9996C3811"/>
    <w:rsid w:val="0095765A"/>
    <w:rPr>
      <w:rFonts w:eastAsiaTheme="minorHAnsi"/>
      <w:sz w:val="24"/>
      <w:lang w:eastAsia="en-US"/>
    </w:rPr>
  </w:style>
  <w:style w:type="paragraph" w:customStyle="1" w:styleId="6640FE0A9AAD4901A5D0F588AA1EB2072">
    <w:name w:val="6640FE0A9AAD4901A5D0F588AA1EB2072"/>
    <w:rsid w:val="0095765A"/>
    <w:rPr>
      <w:rFonts w:eastAsiaTheme="minorHAnsi"/>
      <w:sz w:val="24"/>
      <w:lang w:eastAsia="en-US"/>
    </w:rPr>
  </w:style>
  <w:style w:type="paragraph" w:customStyle="1" w:styleId="8F00D42E86A945A0817424661A5B5F7E10">
    <w:name w:val="8F00D42E86A945A0817424661A5B5F7E10"/>
    <w:rsid w:val="0095765A"/>
    <w:rPr>
      <w:rFonts w:eastAsiaTheme="minorHAnsi"/>
      <w:sz w:val="24"/>
      <w:lang w:eastAsia="en-US"/>
    </w:rPr>
  </w:style>
  <w:style w:type="paragraph" w:customStyle="1" w:styleId="D6DAC2971B654A3BB324E3AA6BDE4D1F10">
    <w:name w:val="D6DAC2971B654A3BB324E3AA6BDE4D1F10"/>
    <w:rsid w:val="0095765A"/>
    <w:rPr>
      <w:rFonts w:eastAsiaTheme="minorHAnsi"/>
      <w:sz w:val="24"/>
      <w:lang w:eastAsia="en-US"/>
    </w:rPr>
  </w:style>
  <w:style w:type="paragraph" w:customStyle="1" w:styleId="A312D82B181C4560AF17813297E8F7143">
    <w:name w:val="A312D82B181C4560AF17813297E8F7143"/>
    <w:rsid w:val="0095765A"/>
    <w:rPr>
      <w:rFonts w:eastAsiaTheme="minorHAnsi"/>
      <w:sz w:val="24"/>
      <w:lang w:eastAsia="en-US"/>
    </w:rPr>
  </w:style>
  <w:style w:type="paragraph" w:customStyle="1" w:styleId="1A45F9ACD5B3471FB73A5DC5191139EA3">
    <w:name w:val="1A45F9ACD5B3471FB73A5DC5191139EA3"/>
    <w:rsid w:val="0095765A"/>
    <w:rPr>
      <w:rFonts w:eastAsiaTheme="minorHAnsi"/>
      <w:sz w:val="24"/>
      <w:lang w:eastAsia="en-US"/>
    </w:rPr>
  </w:style>
  <w:style w:type="paragraph" w:customStyle="1" w:styleId="08708FC3C76A4D479651C0244715DCBA10">
    <w:name w:val="08708FC3C76A4D479651C0244715DCBA10"/>
    <w:rsid w:val="0095765A"/>
    <w:rPr>
      <w:rFonts w:eastAsiaTheme="minorHAnsi"/>
      <w:sz w:val="24"/>
      <w:lang w:eastAsia="en-US"/>
    </w:rPr>
  </w:style>
  <w:style w:type="paragraph" w:customStyle="1" w:styleId="113659A05A2940D8B67E6E066F1C094F1">
    <w:name w:val="113659A05A2940D8B67E6E066F1C094F1"/>
    <w:rsid w:val="0095765A"/>
    <w:rPr>
      <w:rFonts w:eastAsiaTheme="minorHAnsi"/>
      <w:sz w:val="24"/>
      <w:lang w:eastAsia="en-US"/>
    </w:rPr>
  </w:style>
  <w:style w:type="paragraph" w:customStyle="1" w:styleId="DB0D03F661AF4E088A19C30AC37F40E21">
    <w:name w:val="DB0D03F661AF4E088A19C30AC37F40E21"/>
    <w:rsid w:val="0095765A"/>
    <w:rPr>
      <w:rFonts w:eastAsiaTheme="minorHAnsi"/>
      <w:sz w:val="24"/>
      <w:lang w:eastAsia="en-US"/>
    </w:rPr>
  </w:style>
  <w:style w:type="paragraph" w:customStyle="1" w:styleId="69F659FFE674447F8925AEAD80BDDFE21">
    <w:name w:val="69F659FFE674447F8925AEAD80BDDFE21"/>
    <w:rsid w:val="0095765A"/>
    <w:rPr>
      <w:rFonts w:eastAsiaTheme="minorHAnsi"/>
      <w:sz w:val="24"/>
      <w:lang w:eastAsia="en-US"/>
    </w:rPr>
  </w:style>
  <w:style w:type="paragraph" w:customStyle="1" w:styleId="08C95048189C417BBB00C9887ED5C8101">
    <w:name w:val="08C95048189C417BBB00C9887ED5C8101"/>
    <w:rsid w:val="0095765A"/>
    <w:rPr>
      <w:rFonts w:eastAsiaTheme="minorHAnsi"/>
      <w:sz w:val="24"/>
      <w:lang w:eastAsia="en-US"/>
    </w:rPr>
  </w:style>
  <w:style w:type="paragraph" w:customStyle="1" w:styleId="2762883322464F80827999B0D692BC6F7">
    <w:name w:val="2762883322464F80827999B0D692BC6F7"/>
    <w:rsid w:val="000474F5"/>
    <w:rPr>
      <w:rFonts w:eastAsiaTheme="minorHAnsi"/>
      <w:sz w:val="24"/>
      <w:lang w:eastAsia="en-US"/>
    </w:rPr>
  </w:style>
  <w:style w:type="paragraph" w:customStyle="1" w:styleId="87C56DDD827E4B5F9DD7E3E42FB52F1211">
    <w:name w:val="87C56DDD827E4B5F9DD7E3E42FB52F1211"/>
    <w:rsid w:val="000474F5"/>
    <w:rPr>
      <w:rFonts w:eastAsiaTheme="minorHAnsi"/>
      <w:sz w:val="24"/>
      <w:lang w:eastAsia="en-US"/>
    </w:rPr>
  </w:style>
  <w:style w:type="paragraph" w:customStyle="1" w:styleId="38A5494906F149E29CC5C188FA638C4F11">
    <w:name w:val="38A5494906F149E29CC5C188FA638C4F11"/>
    <w:rsid w:val="000474F5"/>
    <w:rPr>
      <w:rFonts w:eastAsiaTheme="minorHAnsi"/>
      <w:sz w:val="24"/>
      <w:lang w:eastAsia="en-US"/>
    </w:rPr>
  </w:style>
  <w:style w:type="paragraph" w:customStyle="1" w:styleId="27F558DA22B94154B53DC75BAFC8F3DD8">
    <w:name w:val="27F558DA22B94154B53DC75BAFC8F3DD8"/>
    <w:rsid w:val="000474F5"/>
    <w:rPr>
      <w:rFonts w:eastAsiaTheme="minorHAnsi"/>
      <w:sz w:val="24"/>
      <w:lang w:eastAsia="en-US"/>
    </w:rPr>
  </w:style>
  <w:style w:type="paragraph" w:customStyle="1" w:styleId="B1BC64D7B6A14A799EB1C63AD9996C3812">
    <w:name w:val="B1BC64D7B6A14A799EB1C63AD9996C3812"/>
    <w:rsid w:val="000474F5"/>
    <w:rPr>
      <w:rFonts w:eastAsiaTheme="minorHAnsi"/>
      <w:sz w:val="24"/>
      <w:lang w:eastAsia="en-US"/>
    </w:rPr>
  </w:style>
  <w:style w:type="paragraph" w:customStyle="1" w:styleId="6640FE0A9AAD4901A5D0F588AA1EB2073">
    <w:name w:val="6640FE0A9AAD4901A5D0F588AA1EB2073"/>
    <w:rsid w:val="000474F5"/>
    <w:rPr>
      <w:rFonts w:eastAsiaTheme="minorHAnsi"/>
      <w:sz w:val="24"/>
      <w:lang w:eastAsia="en-US"/>
    </w:rPr>
  </w:style>
  <w:style w:type="paragraph" w:customStyle="1" w:styleId="8F00D42E86A945A0817424661A5B5F7E11">
    <w:name w:val="8F00D42E86A945A0817424661A5B5F7E11"/>
    <w:rsid w:val="000474F5"/>
    <w:rPr>
      <w:rFonts w:eastAsiaTheme="minorHAnsi"/>
      <w:sz w:val="24"/>
      <w:lang w:eastAsia="en-US"/>
    </w:rPr>
  </w:style>
  <w:style w:type="paragraph" w:customStyle="1" w:styleId="D6DAC2971B654A3BB324E3AA6BDE4D1F11">
    <w:name w:val="D6DAC2971B654A3BB324E3AA6BDE4D1F11"/>
    <w:rsid w:val="000474F5"/>
    <w:rPr>
      <w:rFonts w:eastAsiaTheme="minorHAnsi"/>
      <w:sz w:val="24"/>
      <w:lang w:eastAsia="en-US"/>
    </w:rPr>
  </w:style>
  <w:style w:type="paragraph" w:customStyle="1" w:styleId="A312D82B181C4560AF17813297E8F7144">
    <w:name w:val="A312D82B181C4560AF17813297E8F7144"/>
    <w:rsid w:val="000474F5"/>
    <w:rPr>
      <w:rFonts w:eastAsiaTheme="minorHAnsi"/>
      <w:sz w:val="24"/>
      <w:lang w:eastAsia="en-US"/>
    </w:rPr>
  </w:style>
  <w:style w:type="paragraph" w:customStyle="1" w:styleId="1A45F9ACD5B3471FB73A5DC5191139EA4">
    <w:name w:val="1A45F9ACD5B3471FB73A5DC5191139EA4"/>
    <w:rsid w:val="000474F5"/>
    <w:rPr>
      <w:rFonts w:eastAsiaTheme="minorHAnsi"/>
      <w:sz w:val="24"/>
      <w:lang w:eastAsia="en-US"/>
    </w:rPr>
  </w:style>
  <w:style w:type="paragraph" w:customStyle="1" w:styleId="08708FC3C76A4D479651C0244715DCBA11">
    <w:name w:val="08708FC3C76A4D479651C0244715DCBA11"/>
    <w:rsid w:val="000474F5"/>
    <w:rPr>
      <w:rFonts w:eastAsiaTheme="minorHAnsi"/>
      <w:sz w:val="24"/>
      <w:lang w:eastAsia="en-US"/>
    </w:rPr>
  </w:style>
  <w:style w:type="paragraph" w:customStyle="1" w:styleId="113659A05A2940D8B67E6E066F1C094F2">
    <w:name w:val="113659A05A2940D8B67E6E066F1C094F2"/>
    <w:rsid w:val="000474F5"/>
    <w:rPr>
      <w:rFonts w:eastAsiaTheme="minorHAnsi"/>
      <w:sz w:val="24"/>
      <w:lang w:eastAsia="en-US"/>
    </w:rPr>
  </w:style>
  <w:style w:type="paragraph" w:customStyle="1" w:styleId="DB0D03F661AF4E088A19C30AC37F40E22">
    <w:name w:val="DB0D03F661AF4E088A19C30AC37F40E22"/>
    <w:rsid w:val="000474F5"/>
    <w:rPr>
      <w:rFonts w:eastAsiaTheme="minorHAnsi"/>
      <w:sz w:val="24"/>
      <w:lang w:eastAsia="en-US"/>
    </w:rPr>
  </w:style>
  <w:style w:type="paragraph" w:customStyle="1" w:styleId="69F659FFE674447F8925AEAD80BDDFE22">
    <w:name w:val="69F659FFE674447F8925AEAD80BDDFE22"/>
    <w:rsid w:val="000474F5"/>
    <w:rPr>
      <w:rFonts w:eastAsiaTheme="minorHAnsi"/>
      <w:sz w:val="24"/>
      <w:lang w:eastAsia="en-US"/>
    </w:rPr>
  </w:style>
  <w:style w:type="paragraph" w:customStyle="1" w:styleId="08C95048189C417BBB00C9887ED5C8102">
    <w:name w:val="08C95048189C417BBB00C9887ED5C8102"/>
    <w:rsid w:val="000474F5"/>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DAE9-9B65-4055-B3F7-9A7FEE33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525</Words>
  <Characters>315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egner</dc:creator>
  <cp:lastModifiedBy>Jakub Kołodziej</cp:lastModifiedBy>
  <cp:revision>41</cp:revision>
  <cp:lastPrinted>2019-04-11T08:58:00Z</cp:lastPrinted>
  <dcterms:created xsi:type="dcterms:W3CDTF">2019-03-28T11:27:00Z</dcterms:created>
  <dcterms:modified xsi:type="dcterms:W3CDTF">2020-04-21T18:10:00Z</dcterms:modified>
</cp:coreProperties>
</file>